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6449E" w14:textId="77777777" w:rsidR="002F2561" w:rsidRDefault="002F2561" w:rsidP="002F2561">
      <w:pPr>
        <w:pStyle w:val="Whitephonenumber"/>
      </w:pPr>
      <w:r>
        <w:t xml:space="preserve">01223 </w:t>
      </w:r>
      <w:r w:rsidR="004D306B">
        <w:t>841 841</w:t>
      </w:r>
    </w:p>
    <w:p w14:paraId="7973462C" w14:textId="77777777" w:rsidR="00120FDE" w:rsidRDefault="002F2561" w:rsidP="002F2561">
      <w:pPr>
        <w:pStyle w:val="Websitecyan"/>
      </w:pPr>
      <w:r>
        <w:t>bidwells.co.uk</w:t>
      </w:r>
    </w:p>
    <w:p w14:paraId="565811F3" w14:textId="77777777" w:rsidR="002F2561" w:rsidRDefault="008328DF" w:rsidP="002F2561">
      <w:r>
        <w:rPr>
          <w:noProof/>
          <w:lang w:eastAsia="en-GB"/>
        </w:rPr>
        <mc:AlternateContent>
          <mc:Choice Requires="wps">
            <w:drawing>
              <wp:anchor distT="0" distB="0" distL="114300" distR="114300" simplePos="0" relativeHeight="251687936" behindDoc="0" locked="1" layoutInCell="1" allowOverlap="1" wp14:anchorId="015C20A9" wp14:editId="465DA2F9">
                <wp:simplePos x="0" y="0"/>
                <wp:positionH relativeFrom="margin">
                  <wp:align>left</wp:align>
                </wp:positionH>
                <wp:positionV relativeFrom="page">
                  <wp:posOffset>8994140</wp:posOffset>
                </wp:positionV>
                <wp:extent cx="6696000" cy="1134000"/>
                <wp:effectExtent l="0" t="0" r="10160" b="9525"/>
                <wp:wrapNone/>
                <wp:docPr id="39" name="Text Box 39"/>
                <wp:cNvGraphicFramePr/>
                <a:graphic xmlns:a="http://schemas.openxmlformats.org/drawingml/2006/main">
                  <a:graphicData uri="http://schemas.microsoft.com/office/word/2010/wordprocessingShape">
                    <wps:wsp>
                      <wps:cNvSpPr txBox="1"/>
                      <wps:spPr>
                        <a:xfrm>
                          <a:off x="0" y="0"/>
                          <a:ext cx="6696000" cy="1134000"/>
                        </a:xfrm>
                        <a:prstGeom prst="rect">
                          <a:avLst/>
                        </a:prstGeom>
                        <a:noFill/>
                        <a:ln w="6350">
                          <a:noFill/>
                        </a:ln>
                      </wps:spPr>
                      <wps:txbx>
                        <w:txbxContent>
                          <w:p w14:paraId="0FB1207A" w14:textId="36456AAC" w:rsidR="00F84C8E" w:rsidRDefault="00D22352" w:rsidP="00F84C8E">
                            <w:pPr>
                              <w:pStyle w:val="Largetext"/>
                            </w:pPr>
                            <w:r>
                              <w:t xml:space="preserve">unit </w:t>
                            </w:r>
                            <w:r w:rsidR="004820CD">
                              <w:t>3</w:t>
                            </w:r>
                            <w:r w:rsidR="00764CC7">
                              <w:t>28 - 329</w:t>
                            </w:r>
                            <w:r>
                              <w:t xml:space="preserve"> cambridge science park</w:t>
                            </w:r>
                          </w:p>
                          <w:p w14:paraId="193798F4" w14:textId="77777777" w:rsidR="00F84C8E" w:rsidRDefault="00D22352" w:rsidP="00F84C8E">
                            <w:pPr>
                              <w:pStyle w:val="Largetext"/>
                            </w:pPr>
                            <w:r>
                              <w:t>milton road, cambridge</w:t>
                            </w:r>
                          </w:p>
                          <w:p w14:paraId="04F377B3" w14:textId="77777777" w:rsidR="00F84C8E" w:rsidRDefault="00F84C8E" w:rsidP="00F84C8E">
                            <w:pPr>
                              <w:pStyle w:val="LargeTextBlue"/>
                            </w:pPr>
                            <w:r>
                              <w:t>to let</w:t>
                            </w:r>
                          </w:p>
                          <w:p w14:paraId="0B43C434" w14:textId="77777777" w:rsidR="002F2561" w:rsidRDefault="002F2561" w:rsidP="002F2561">
                            <w:pPr>
                              <w:pStyle w:val="LargeTextBlu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C20A9" id="_x0000_t202" coordsize="21600,21600" o:spt="202" path="m,l,21600r21600,l21600,xe">
                <v:stroke joinstyle="miter"/>
                <v:path gradientshapeok="t" o:connecttype="rect"/>
              </v:shapetype>
              <v:shape id="Text Box 39" o:spid="_x0000_s1026" type="#_x0000_t202" style="position:absolute;margin-left:0;margin-top:708.2pt;width:527.25pt;height:89.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" filled="f" stroked="f" strokeweight=".5pt">
                <v:textbox inset="0,0,0,0">
                  <w:txbxContent>
                    <w:p w14:paraId="0FB1207A" w14:textId="36456AAC" w:rsidR="00F84C8E" w:rsidRDefault="00D22352" w:rsidP="00F84C8E">
                      <w:pPr>
                        <w:pStyle w:val="Largetext"/>
                      </w:pPr>
                      <w:r>
                        <w:t xml:space="preserve">unit </w:t>
                      </w:r>
                      <w:r w:rsidR="004820CD">
                        <w:t>3</w:t>
                      </w:r>
                      <w:r w:rsidR="00764CC7">
                        <w:t>28 - 329</w:t>
                      </w:r>
                      <w:r>
                        <w:t xml:space="preserve"> cambridge science park</w:t>
                      </w:r>
                    </w:p>
                    <w:p w14:paraId="193798F4" w14:textId="77777777" w:rsidR="00F84C8E" w:rsidRDefault="00D22352" w:rsidP="00F84C8E">
                      <w:pPr>
                        <w:pStyle w:val="Largetext"/>
                      </w:pPr>
                      <w:r>
                        <w:t>milton road, cambridge</w:t>
                      </w:r>
                    </w:p>
                    <w:p w14:paraId="04F377B3" w14:textId="77777777" w:rsidR="00F84C8E" w:rsidRDefault="00F84C8E" w:rsidP="00F84C8E">
                      <w:pPr>
                        <w:pStyle w:val="LargeTextBlue"/>
                      </w:pPr>
                      <w:r>
                        <w:t>to let</w:t>
                      </w:r>
                    </w:p>
                    <w:p w14:paraId="0B43C434" w14:textId="77777777" w:rsidR="002F2561" w:rsidRDefault="002F2561" w:rsidP="002F2561">
                      <w:pPr>
                        <w:pStyle w:val="LargeTextBlue"/>
                      </w:pPr>
                    </w:p>
                  </w:txbxContent>
                </v:textbox>
                <w10:wrap anchorx="margin" anchory="page"/>
                <w10:anchorlock/>
              </v:shape>
            </w:pict>
          </mc:Fallback>
        </mc:AlternateContent>
      </w:r>
      <w:r w:rsidR="00D54E44">
        <w:rPr>
          <w:noProof/>
          <w:lang w:eastAsia="en-GB"/>
        </w:rPr>
        <mc:AlternateContent>
          <mc:Choice Requires="wps">
            <w:drawing>
              <wp:anchor distT="0" distB="0" distL="114300" distR="114300" simplePos="0" relativeHeight="251699200" behindDoc="0" locked="1" layoutInCell="1" allowOverlap="1" wp14:anchorId="1142116A" wp14:editId="2EA2BE1D">
                <wp:simplePos x="0" y="0"/>
                <wp:positionH relativeFrom="margin">
                  <wp:align>right</wp:align>
                </wp:positionH>
                <wp:positionV relativeFrom="page">
                  <wp:posOffset>7928610</wp:posOffset>
                </wp:positionV>
                <wp:extent cx="2116800" cy="1814400"/>
                <wp:effectExtent l="0" t="0" r="0" b="14605"/>
                <wp:wrapNone/>
                <wp:docPr id="51" name="Text Box 51"/>
                <wp:cNvGraphicFramePr/>
                <a:graphic xmlns:a="http://schemas.openxmlformats.org/drawingml/2006/main">
                  <a:graphicData uri="http://schemas.microsoft.com/office/word/2010/wordprocessingShape">
                    <wps:wsp>
                      <wps:cNvSpPr txBox="1"/>
                      <wps:spPr>
                        <a:xfrm>
                          <a:off x="0" y="0"/>
                          <a:ext cx="2116800" cy="1814400"/>
                        </a:xfrm>
                        <a:prstGeom prst="rect">
                          <a:avLst/>
                        </a:prstGeom>
                        <a:noFill/>
                        <a:ln w="6350">
                          <a:noFill/>
                        </a:ln>
                      </wps:spPr>
                      <wps:txbx>
                        <w:txbxContent>
                          <w:p w14:paraId="1A099C3A" w14:textId="77777777" w:rsidR="00D54E44" w:rsidRDefault="002227C9" w:rsidP="00D54E44">
                            <w:pPr>
                              <w:pStyle w:val="Informationtexttitle"/>
                            </w:pPr>
                            <w:r>
                              <w:t>In B</w:t>
                            </w:r>
                            <w:r w:rsidR="00D54E44">
                              <w:t>rief</w:t>
                            </w:r>
                          </w:p>
                          <w:p w14:paraId="7DBB126A" w14:textId="77777777" w:rsidR="00C012BB" w:rsidRDefault="00C012BB" w:rsidP="00C012BB">
                            <w:pPr>
                              <w:pStyle w:val="Bullet1"/>
                            </w:pPr>
                            <w:r>
                              <w:t>World renowned Cambridge Science Park address</w:t>
                            </w:r>
                          </w:p>
                          <w:p w14:paraId="0CBE794D" w14:textId="01777362" w:rsidR="00C012BB" w:rsidRDefault="000A1532" w:rsidP="00C012BB">
                            <w:pPr>
                              <w:pStyle w:val="Bullet1"/>
                            </w:pPr>
                            <w:r>
                              <w:t>To be refurbished</w:t>
                            </w:r>
                          </w:p>
                          <w:p w14:paraId="02403E24" w14:textId="77777777" w:rsidR="004820CD" w:rsidRDefault="004820CD" w:rsidP="00C012BB">
                            <w:pPr>
                              <w:pStyle w:val="Bullet1"/>
                            </w:pPr>
                            <w:r>
                              <w:t>Air cooling and heating</w:t>
                            </w:r>
                          </w:p>
                          <w:p w14:paraId="759CA345" w14:textId="33A55A2D" w:rsidR="004820CD" w:rsidRDefault="003B6CCC" w:rsidP="00C012BB">
                            <w:pPr>
                              <w:pStyle w:val="Bullet1"/>
                            </w:pPr>
                            <w:r>
                              <w:t>1</w:t>
                            </w:r>
                            <w:r w:rsidR="00D61D9A">
                              <w:t>8</w:t>
                            </w:r>
                            <w:r>
                              <w:t xml:space="preserve"> a</w:t>
                            </w:r>
                            <w:r w:rsidR="004820CD">
                              <w:t>llocated parking</w:t>
                            </w:r>
                            <w:r>
                              <w:t xml:space="preserve"> spaces</w:t>
                            </w:r>
                          </w:p>
                          <w:p w14:paraId="1530971E" w14:textId="77777777" w:rsidR="004820CD" w:rsidRDefault="004820CD" w:rsidP="004820CD">
                            <w:pPr>
                              <w:pStyle w:val="Bullet1"/>
                              <w:numPr>
                                <w:ilvl w:val="0"/>
                                <w:numId w:val="0"/>
                              </w:numPr>
                              <w:ind w:left="340"/>
                            </w:pPr>
                          </w:p>
                          <w:p w14:paraId="0422067C" w14:textId="77777777" w:rsidR="00F84C8E" w:rsidRPr="00D54E44" w:rsidRDefault="00F84C8E" w:rsidP="00C012BB">
                            <w:pPr>
                              <w:pStyle w:val="Bullet1"/>
                              <w:numPr>
                                <w:ilvl w:val="0"/>
                                <w:numId w:val="0"/>
                              </w:numPr>
                            </w:pPr>
                          </w:p>
                          <w:p w14:paraId="285F7972" w14:textId="77777777" w:rsidR="00D54E44" w:rsidRPr="00D54E44" w:rsidRDefault="00D54E44" w:rsidP="00F84C8E">
                            <w:pPr>
                              <w:pStyle w:val="Informatio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116A" id="Text Box 51" o:spid="_x0000_s1027" type="#_x0000_t202" style="position:absolute;margin-left:115.5pt;margin-top:624.3pt;width:166.7pt;height:142.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" filled="f" stroked="f" strokeweight=".5pt">
                <v:textbox inset="0,0,0,0">
                  <w:txbxContent>
                    <w:p w14:paraId="1A099C3A" w14:textId="77777777" w:rsidR="00D54E44" w:rsidRDefault="002227C9" w:rsidP="00D54E44">
                      <w:pPr>
                        <w:pStyle w:val="Informationtexttitle"/>
                      </w:pPr>
                      <w:r>
                        <w:t>In B</w:t>
                      </w:r>
                      <w:r w:rsidR="00D54E44">
                        <w:t>rief</w:t>
                      </w:r>
                    </w:p>
                    <w:p w14:paraId="7DBB126A" w14:textId="77777777" w:rsidR="00C012BB" w:rsidRDefault="00C012BB" w:rsidP="00C012BB">
                      <w:pPr>
                        <w:pStyle w:val="Bullet1"/>
                      </w:pPr>
                      <w:r>
                        <w:t>World renowned Cambridge Science Park address</w:t>
                      </w:r>
                    </w:p>
                    <w:p w14:paraId="0CBE794D" w14:textId="01777362" w:rsidR="00C012BB" w:rsidRDefault="000A1532" w:rsidP="00C012BB">
                      <w:pPr>
                        <w:pStyle w:val="Bullet1"/>
                      </w:pPr>
                      <w:r>
                        <w:t>To be refurbished</w:t>
                      </w:r>
                    </w:p>
                    <w:p w14:paraId="02403E24" w14:textId="77777777" w:rsidR="004820CD" w:rsidRDefault="004820CD" w:rsidP="00C012BB">
                      <w:pPr>
                        <w:pStyle w:val="Bullet1"/>
                      </w:pPr>
                      <w:r>
                        <w:t>Air cooling and heating</w:t>
                      </w:r>
                    </w:p>
                    <w:p w14:paraId="759CA345" w14:textId="33A55A2D" w:rsidR="004820CD" w:rsidRDefault="003B6CCC" w:rsidP="00C012BB">
                      <w:pPr>
                        <w:pStyle w:val="Bullet1"/>
                      </w:pPr>
                      <w:r>
                        <w:t>1</w:t>
                      </w:r>
                      <w:r w:rsidR="00D61D9A">
                        <w:t>8</w:t>
                      </w:r>
                      <w:bookmarkStart w:id="1" w:name="_GoBack"/>
                      <w:bookmarkEnd w:id="1"/>
                      <w:r>
                        <w:t xml:space="preserve"> a</w:t>
                      </w:r>
                      <w:r w:rsidR="004820CD">
                        <w:t>llocated parking</w:t>
                      </w:r>
                      <w:r>
                        <w:t xml:space="preserve"> spaces</w:t>
                      </w:r>
                    </w:p>
                    <w:p w14:paraId="1530971E" w14:textId="77777777" w:rsidR="004820CD" w:rsidRDefault="004820CD" w:rsidP="004820CD">
                      <w:pPr>
                        <w:pStyle w:val="Bullet1"/>
                        <w:numPr>
                          <w:ilvl w:val="0"/>
                          <w:numId w:val="0"/>
                        </w:numPr>
                        <w:ind w:left="340"/>
                      </w:pPr>
                    </w:p>
                    <w:p w14:paraId="0422067C" w14:textId="77777777" w:rsidR="00F84C8E" w:rsidRPr="00D54E44" w:rsidRDefault="00F84C8E" w:rsidP="00C012BB">
                      <w:pPr>
                        <w:pStyle w:val="Bullet1"/>
                        <w:numPr>
                          <w:ilvl w:val="0"/>
                          <w:numId w:val="0"/>
                        </w:numPr>
                      </w:pPr>
                    </w:p>
                    <w:p w14:paraId="285F7972" w14:textId="77777777" w:rsidR="00D54E44" w:rsidRPr="00D54E44" w:rsidRDefault="00D54E44" w:rsidP="00F84C8E">
                      <w:pPr>
                        <w:pStyle w:val="Informationtext"/>
                      </w:pPr>
                    </w:p>
                  </w:txbxContent>
                </v:textbox>
                <w10:wrap anchorx="margin" anchory="page"/>
                <w10:anchorlock/>
              </v:shape>
            </w:pict>
          </mc:Fallback>
        </mc:AlternateContent>
      </w:r>
      <w:r w:rsidR="00D54E44">
        <w:rPr>
          <w:noProof/>
          <w:lang w:eastAsia="en-GB"/>
        </w:rPr>
        <mc:AlternateContent>
          <mc:Choice Requires="wps">
            <w:drawing>
              <wp:anchor distT="0" distB="0" distL="114300" distR="114300" simplePos="0" relativeHeight="251697152" behindDoc="0" locked="1" layoutInCell="1" allowOverlap="1" wp14:anchorId="346437A0" wp14:editId="03B6CDD8">
                <wp:simplePos x="0" y="0"/>
                <wp:positionH relativeFrom="margin">
                  <wp:align>left</wp:align>
                </wp:positionH>
                <wp:positionV relativeFrom="page">
                  <wp:posOffset>7927674</wp:posOffset>
                </wp:positionV>
                <wp:extent cx="4435200" cy="1224000"/>
                <wp:effectExtent l="0" t="0" r="3810" b="14605"/>
                <wp:wrapNone/>
                <wp:docPr id="49" name="Text Box 49"/>
                <wp:cNvGraphicFramePr/>
                <a:graphic xmlns:a="http://schemas.openxmlformats.org/drawingml/2006/main">
                  <a:graphicData uri="http://schemas.microsoft.com/office/word/2010/wordprocessingShape">
                    <wps:wsp>
                      <wps:cNvSpPr txBox="1"/>
                      <wps:spPr>
                        <a:xfrm>
                          <a:off x="0" y="0"/>
                          <a:ext cx="4435200" cy="1224000"/>
                        </a:xfrm>
                        <a:prstGeom prst="rect">
                          <a:avLst/>
                        </a:prstGeom>
                        <a:noFill/>
                        <a:ln w="6350">
                          <a:noFill/>
                        </a:ln>
                      </wps:spPr>
                      <wps:txbx>
                        <w:txbxContent>
                          <w:p w14:paraId="5BFDABD2" w14:textId="08C067D1" w:rsidR="00D54E44" w:rsidRPr="00F84C8E" w:rsidRDefault="00F84C8E" w:rsidP="00D54E44">
                            <w:pPr>
                              <w:pStyle w:val="Summarytext"/>
                              <w:rPr>
                                <w:b w:val="0"/>
                                <w:sz w:val="28"/>
                                <w:szCs w:val="28"/>
                              </w:rPr>
                            </w:pPr>
                            <w:r w:rsidRPr="00F84C8E">
                              <w:rPr>
                                <w:b w:val="0"/>
                                <w:sz w:val="28"/>
                                <w:szCs w:val="28"/>
                              </w:rPr>
                              <w:t>Offices –</w:t>
                            </w:r>
                            <w:r w:rsidR="000A1532">
                              <w:rPr>
                                <w:b w:val="0"/>
                                <w:sz w:val="28"/>
                                <w:szCs w:val="28"/>
                              </w:rPr>
                              <w:t xml:space="preserve"> 4,075</w:t>
                            </w:r>
                            <w:r w:rsidR="004820CD">
                              <w:rPr>
                                <w:b w:val="0"/>
                                <w:sz w:val="28"/>
                                <w:szCs w:val="28"/>
                              </w:rPr>
                              <w:t xml:space="preserve"> </w:t>
                            </w:r>
                            <w:r w:rsidRPr="00F84C8E">
                              <w:rPr>
                                <w:b w:val="0"/>
                                <w:sz w:val="28"/>
                                <w:szCs w:val="28"/>
                              </w:rPr>
                              <w:t xml:space="preserve">sq ft </w:t>
                            </w:r>
                            <w:r w:rsidR="004820CD">
                              <w:rPr>
                                <w:b w:val="0"/>
                                <w:sz w:val="28"/>
                                <w:szCs w:val="28"/>
                              </w:rPr>
                              <w:t>(</w:t>
                            </w:r>
                            <w:r w:rsidR="000A1532">
                              <w:rPr>
                                <w:b w:val="0"/>
                                <w:sz w:val="28"/>
                                <w:szCs w:val="28"/>
                              </w:rPr>
                              <w:t>378.58</w:t>
                            </w:r>
                            <w:r w:rsidR="004820CD">
                              <w:rPr>
                                <w:b w:val="0"/>
                                <w:sz w:val="28"/>
                                <w:szCs w:val="28"/>
                              </w:rPr>
                              <w:t xml:space="preserve"> sq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37A0" id="Text Box 49" o:spid="_x0000_s1028" type="#_x0000_t202" style="position:absolute;margin-left:0;margin-top:624.25pt;width:349.25pt;height:96.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" filled="f" stroked="f" strokeweight=".5pt">
                <v:textbox inset="0,0,0,0">
                  <w:txbxContent>
                    <w:p w14:paraId="5BFDABD2" w14:textId="08C067D1" w:rsidR="00D54E44" w:rsidRPr="00F84C8E" w:rsidRDefault="00F84C8E" w:rsidP="00D54E44">
                      <w:pPr>
                        <w:pStyle w:val="Summarytext"/>
                        <w:rPr>
                          <w:b w:val="0"/>
                          <w:sz w:val="28"/>
                          <w:szCs w:val="28"/>
                        </w:rPr>
                      </w:pPr>
                      <w:r w:rsidRPr="00F84C8E">
                        <w:rPr>
                          <w:b w:val="0"/>
                          <w:sz w:val="28"/>
                          <w:szCs w:val="28"/>
                        </w:rPr>
                        <w:t>Offices –</w:t>
                      </w:r>
                      <w:r w:rsidR="000A1532">
                        <w:rPr>
                          <w:b w:val="0"/>
                          <w:sz w:val="28"/>
                          <w:szCs w:val="28"/>
                        </w:rPr>
                        <w:t xml:space="preserve"> 4,075</w:t>
                      </w:r>
                      <w:r w:rsidR="004820CD">
                        <w:rPr>
                          <w:b w:val="0"/>
                          <w:sz w:val="28"/>
                          <w:szCs w:val="28"/>
                        </w:rPr>
                        <w:t xml:space="preserve"> </w:t>
                      </w:r>
                      <w:r w:rsidRPr="00F84C8E">
                        <w:rPr>
                          <w:b w:val="0"/>
                          <w:sz w:val="28"/>
                          <w:szCs w:val="28"/>
                        </w:rPr>
                        <w:t xml:space="preserve">sq ft </w:t>
                      </w:r>
                      <w:r w:rsidR="004820CD">
                        <w:rPr>
                          <w:b w:val="0"/>
                          <w:sz w:val="28"/>
                          <w:szCs w:val="28"/>
                        </w:rPr>
                        <w:t>(</w:t>
                      </w:r>
                      <w:r w:rsidR="000A1532">
                        <w:rPr>
                          <w:b w:val="0"/>
                          <w:sz w:val="28"/>
                          <w:szCs w:val="28"/>
                        </w:rPr>
                        <w:t>378.58</w:t>
                      </w:r>
                      <w:r w:rsidR="004820CD">
                        <w:rPr>
                          <w:b w:val="0"/>
                          <w:sz w:val="28"/>
                          <w:szCs w:val="28"/>
                        </w:rPr>
                        <w:t xml:space="preserve"> sq m)</w:t>
                      </w:r>
                    </w:p>
                  </w:txbxContent>
                </v:textbox>
                <w10:wrap anchorx="margin" anchory="page"/>
                <w10:anchorlock/>
              </v:shape>
            </w:pict>
          </mc:Fallback>
        </mc:AlternateContent>
      </w:r>
      <w:r w:rsidR="00D54E44">
        <w:rPr>
          <w:noProof/>
          <w:lang w:eastAsia="en-GB"/>
        </w:rPr>
        <mc:AlternateContent>
          <mc:Choice Requires="wps">
            <w:drawing>
              <wp:anchor distT="0" distB="0" distL="114300" distR="114300" simplePos="0" relativeHeight="251693056" behindDoc="0" locked="1" layoutInCell="1" allowOverlap="1" wp14:anchorId="17038D58" wp14:editId="48AE796A">
                <wp:simplePos x="0" y="0"/>
                <wp:positionH relativeFrom="margin">
                  <wp:posOffset>2287270</wp:posOffset>
                </wp:positionH>
                <wp:positionV relativeFrom="page">
                  <wp:posOffset>6391275</wp:posOffset>
                </wp:positionV>
                <wp:extent cx="2148840" cy="1432560"/>
                <wp:effectExtent l="0" t="0" r="3810" b="0"/>
                <wp:wrapNone/>
                <wp:docPr id="45" name="Rectangle 45"/>
                <wp:cNvGraphicFramePr/>
                <a:graphic xmlns:a="http://schemas.openxmlformats.org/drawingml/2006/main">
                  <a:graphicData uri="http://schemas.microsoft.com/office/word/2010/wordprocessingShape">
                    <wps:wsp>
                      <wps:cNvSpPr/>
                      <wps:spPr>
                        <a:xfrm rot="10800000">
                          <a:off x="0" y="0"/>
                          <a:ext cx="2148840" cy="143256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CC12" id="Rectangle 45" o:spid="_x0000_s1026" style="position:absolute;margin-left:180.1pt;margin-top:503.25pt;width:169.2pt;height:112.8pt;rotation:180;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" stroked="f" strokeweight="1pt">
                <v:fill r:id="rId9" o:title="" recolor="t" rotate="t" type="frame"/>
                <w10:wrap anchorx="margin" anchory="page"/>
                <w10:anchorlock/>
              </v:rect>
            </w:pict>
          </mc:Fallback>
        </mc:AlternateContent>
      </w:r>
      <w:r w:rsidR="00D54E44">
        <w:rPr>
          <w:noProof/>
          <w:lang w:eastAsia="en-GB"/>
        </w:rPr>
        <mc:AlternateContent>
          <mc:Choice Requires="wps">
            <w:drawing>
              <wp:anchor distT="0" distB="0" distL="114300" distR="114300" simplePos="0" relativeHeight="251691008" behindDoc="0" locked="1" layoutInCell="1" allowOverlap="1" wp14:anchorId="328C8B62" wp14:editId="1A19265C">
                <wp:simplePos x="0" y="0"/>
                <wp:positionH relativeFrom="margin">
                  <wp:posOffset>-127000</wp:posOffset>
                </wp:positionH>
                <wp:positionV relativeFrom="page">
                  <wp:posOffset>6381115</wp:posOffset>
                </wp:positionV>
                <wp:extent cx="2251710" cy="1442085"/>
                <wp:effectExtent l="0" t="0" r="0" b="5715"/>
                <wp:wrapNone/>
                <wp:docPr id="44" name="Rectangle 44"/>
                <wp:cNvGraphicFramePr/>
                <a:graphic xmlns:a="http://schemas.openxmlformats.org/drawingml/2006/main">
                  <a:graphicData uri="http://schemas.microsoft.com/office/word/2010/wordprocessingShape">
                    <wps:wsp>
                      <wps:cNvSpPr/>
                      <wps:spPr>
                        <a:xfrm rot="10800000">
                          <a:off x="0" y="0"/>
                          <a:ext cx="2251710" cy="14420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07ED8" id="Rectangle 44" o:spid="_x0000_s1026" style="position:absolute;margin-left:-10pt;margin-top:502.45pt;width:177.3pt;height:113.55pt;rotation:18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" stroked="f" strokeweight="1pt">
                <v:fill r:id="rId11" o:title="" recolor="t" rotate="t" type="frame"/>
                <w10:wrap anchorx="margin" anchory="page"/>
                <w10:anchorlock/>
              </v:rect>
            </w:pict>
          </mc:Fallback>
        </mc:AlternateContent>
      </w:r>
      <w:r w:rsidR="002F2561">
        <w:rPr>
          <w:noProof/>
          <w:lang w:eastAsia="en-GB"/>
        </w:rPr>
        <mc:AlternateContent>
          <mc:Choice Requires="wps">
            <w:drawing>
              <wp:anchor distT="0" distB="0" distL="114300" distR="114300" simplePos="0" relativeHeight="251688960" behindDoc="0" locked="1" layoutInCell="1" allowOverlap="1" wp14:anchorId="327DE7F3" wp14:editId="233815F1">
                <wp:simplePos x="0" y="0"/>
                <wp:positionH relativeFrom="page">
                  <wp:posOffset>431800</wp:posOffset>
                </wp:positionH>
                <wp:positionV relativeFrom="page">
                  <wp:posOffset>10153015</wp:posOffset>
                </wp:positionV>
                <wp:extent cx="6696000" cy="122400"/>
                <wp:effectExtent l="0" t="0" r="0" b="0"/>
                <wp:wrapNone/>
                <wp:docPr id="41" name="Rectangle 41"/>
                <wp:cNvGraphicFramePr/>
                <a:graphic xmlns:a="http://schemas.openxmlformats.org/drawingml/2006/main">
                  <a:graphicData uri="http://schemas.microsoft.com/office/word/2010/wordprocessingShape">
                    <wps:wsp>
                      <wps:cNvSpPr/>
                      <wps:spPr>
                        <a:xfrm>
                          <a:off x="0" y="0"/>
                          <a:ext cx="6696000" cy="122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8531" id="Rectangle 41" o:spid="_x0000_s1026" style="position:absolute;margin-left:34pt;margin-top:799.45pt;width:527.25pt;height:9.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" fillcolor="#151c64 [3215]" stroked="f" strokeweight="1pt">
                <w10:wrap anchorx="page" anchory="page"/>
                <w10:anchorlock/>
              </v:rect>
            </w:pict>
          </mc:Fallback>
        </mc:AlternateContent>
      </w:r>
    </w:p>
    <w:p w14:paraId="0BB57CCF" w14:textId="77777777" w:rsidR="002F2561" w:rsidRDefault="0090201B" w:rsidP="002F2561">
      <w:pPr>
        <w:sectPr w:rsidR="002F2561" w:rsidSect="005E207D">
          <w:footerReference w:type="default" r:id="rId12"/>
          <w:headerReference w:type="first" r:id="rId13"/>
          <w:pgSz w:w="11906" w:h="16838"/>
          <w:pgMar w:top="680" w:right="680" w:bottom="680" w:left="680" w:header="624" w:footer="510" w:gutter="0"/>
          <w:cols w:space="708"/>
          <w:titlePg/>
          <w:docGrid w:linePitch="360"/>
        </w:sectPr>
      </w:pPr>
      <w:bookmarkStart w:id="0" w:name="_GoBack"/>
      <w:bookmarkEnd w:id="0"/>
      <w:r>
        <w:rPr>
          <w:noProof/>
          <w:lang w:eastAsia="en-GB"/>
        </w:rPr>
        <mc:AlternateContent>
          <mc:Choice Requires="wps">
            <w:drawing>
              <wp:anchor distT="0" distB="0" distL="114300" distR="114300" simplePos="0" relativeHeight="251757568" behindDoc="0" locked="1" layoutInCell="1" allowOverlap="1" wp14:anchorId="39AE8F06" wp14:editId="0DB4F84D">
                <wp:simplePos x="0" y="0"/>
                <wp:positionH relativeFrom="margin">
                  <wp:posOffset>4573270</wp:posOffset>
                </wp:positionH>
                <wp:positionV relativeFrom="page">
                  <wp:posOffset>6391275</wp:posOffset>
                </wp:positionV>
                <wp:extent cx="2219325" cy="1432560"/>
                <wp:effectExtent l="0" t="0" r="9525" b="0"/>
                <wp:wrapNone/>
                <wp:docPr id="9" name="Rectangle 9"/>
                <wp:cNvGraphicFramePr/>
                <a:graphic xmlns:a="http://schemas.openxmlformats.org/drawingml/2006/main">
                  <a:graphicData uri="http://schemas.microsoft.com/office/word/2010/wordprocessingShape">
                    <wps:wsp>
                      <wps:cNvSpPr/>
                      <wps:spPr>
                        <a:xfrm rot="10800000">
                          <a:off x="0" y="0"/>
                          <a:ext cx="2219325" cy="143256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5518" id="Rectangle 9" o:spid="_x0000_s1026" style="position:absolute;margin-left:360.1pt;margin-top:503.25pt;width:174.75pt;height:112.8pt;rotation:180;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" stroked="f" strokeweight="1pt">
                <v:fill r:id="rId15" o:title="" recolor="t" rotate="t" type="frame"/>
                <w10:wrap anchorx="margin" anchory="page"/>
                <w10:anchorlock/>
              </v:rect>
            </w:pict>
          </mc:Fallback>
        </mc:AlternateContent>
      </w:r>
    </w:p>
    <w:p w14:paraId="4C81C965" w14:textId="77777777" w:rsidR="00D13434" w:rsidRDefault="00DC74BE" w:rsidP="00D13434">
      <w:pPr>
        <w:pStyle w:val="Whitephonenumber"/>
      </w:pPr>
      <w:r>
        <w:lastRenderedPageBreak/>
        <w:t>01223 841 841</w:t>
      </w:r>
    </w:p>
    <w:p w14:paraId="2A180A60" w14:textId="77777777" w:rsidR="00D13434" w:rsidRDefault="00D13434" w:rsidP="00361A3F">
      <w:pPr>
        <w:pStyle w:val="Websitecyan"/>
      </w:pPr>
      <w:r>
        <w:t>bidwells.co.uk</w:t>
      </w:r>
    </w:p>
    <w:p w14:paraId="7752C0D1" w14:textId="1E225DF7" w:rsidR="00D13434" w:rsidRDefault="00E94FD2" w:rsidP="00D13434">
      <w:pPr>
        <w:sectPr w:rsidR="00D13434" w:rsidSect="005E207D">
          <w:headerReference w:type="default" r:id="rId16"/>
          <w:footerReference w:type="default" r:id="rId17"/>
          <w:pgSz w:w="11906" w:h="16838"/>
          <w:pgMar w:top="680" w:right="680" w:bottom="680" w:left="680" w:header="624" w:footer="510" w:gutter="0"/>
          <w:cols w:space="708"/>
          <w:docGrid w:linePitch="360"/>
        </w:sectPr>
      </w:pPr>
      <w:r>
        <w:rPr>
          <w:noProof/>
          <w:lang w:eastAsia="en-GB"/>
        </w:rPr>
        <mc:AlternateContent>
          <mc:Choice Requires="wps">
            <w:drawing>
              <wp:anchor distT="0" distB="0" distL="114300" distR="114300" simplePos="0" relativeHeight="251745280" behindDoc="0" locked="0" layoutInCell="1" allowOverlap="1" wp14:anchorId="5925CB36" wp14:editId="20CFB5E2">
                <wp:simplePos x="0" y="0"/>
                <wp:positionH relativeFrom="margin">
                  <wp:posOffset>-3175</wp:posOffset>
                </wp:positionH>
                <wp:positionV relativeFrom="margin">
                  <wp:posOffset>8347710</wp:posOffset>
                </wp:positionV>
                <wp:extent cx="6696000" cy="1600200"/>
                <wp:effectExtent l="0" t="0" r="10160" b="0"/>
                <wp:wrapNone/>
                <wp:docPr id="52" name="Text Box 52"/>
                <wp:cNvGraphicFramePr/>
                <a:graphic xmlns:a="http://schemas.openxmlformats.org/drawingml/2006/main">
                  <a:graphicData uri="http://schemas.microsoft.com/office/word/2010/wordprocessingShape">
                    <wps:wsp>
                      <wps:cNvSpPr txBox="1"/>
                      <wps:spPr>
                        <a:xfrm>
                          <a:off x="0" y="0"/>
                          <a:ext cx="6696000" cy="1600200"/>
                        </a:xfrm>
                        <a:prstGeom prst="rect">
                          <a:avLst/>
                        </a:prstGeom>
                        <a:noFill/>
                        <a:ln w="6350">
                          <a:noFill/>
                        </a:ln>
                      </wps:spPr>
                      <wps:txbx>
                        <w:txbxContent>
                          <w:p w14:paraId="509BB426" w14:textId="4C61B2B6" w:rsidR="00E94FD2" w:rsidRPr="00B231A5" w:rsidRDefault="00D13434" w:rsidP="00E94FD2">
                            <w:pPr>
                              <w:spacing w:line="240" w:lineRule="auto"/>
                              <w:rPr>
                                <w:sz w:val="12"/>
                                <w:szCs w:val="12"/>
                              </w:rPr>
                            </w:pPr>
                            <w:r w:rsidRPr="00E94FD2">
                              <w:rPr>
                                <w:b/>
                                <w:color w:val="151C64" w:themeColor="text2"/>
                                <w:sz w:val="14"/>
                              </w:rPr>
                              <w:t>Important Notice</w:t>
                            </w:r>
                            <w:r w:rsidR="00E94FD2">
                              <w:rPr>
                                <w:b/>
                                <w:color w:val="151C64" w:themeColor="text2"/>
                              </w:rPr>
                              <w:br/>
                            </w:r>
                            <w:r w:rsidR="00E94FD2" w:rsidRPr="00B231A5">
                              <w:rPr>
                                <w:rFonts w:ascii="Arial" w:hAnsi="Arial" w:cs="Arial"/>
                                <w:sz w:val="12"/>
                                <w:szCs w:val="12"/>
                              </w:rPr>
                              <w:t>Bidwells LLP act for themselves and for the vendors/landlords of this property, whose agents they are, give notice that:</w:t>
                            </w:r>
                            <w:r w:rsidR="00E94FD2">
                              <w:rPr>
                                <w:rFonts w:ascii="Arial" w:hAnsi="Arial" w:cs="Arial"/>
                                <w:sz w:val="12"/>
                                <w:szCs w:val="12"/>
                              </w:rPr>
                              <w:br/>
                            </w:r>
                            <w:r w:rsidR="00E94FD2">
                              <w:rPr>
                                <w:rFonts w:ascii="Arial" w:hAnsi="Arial" w:cs="Arial"/>
                                <w:sz w:val="12"/>
                                <w:szCs w:val="12"/>
                              </w:rPr>
                              <w:br/>
                            </w:r>
                            <w:r w:rsidR="00E94FD2" w:rsidRPr="00B231A5">
                              <w:rPr>
                                <w:rFonts w:ascii="Arial" w:hAnsi="Arial" w:cs="Arial"/>
                                <w:sz w:val="12"/>
                                <w:szCs w:val="12"/>
                              </w:rPr>
                              <w:t xml:space="preserve">Nothing contained in these particulars or their contents or actions, both verbally or in writing, by Bidwells LLP form any offer or contract, liability </w:t>
                            </w:r>
                            <w:r w:rsidR="00E94FD2" w:rsidRPr="00B231A5">
                              <w:rPr>
                                <w:rFonts w:ascii="Arial" w:hAnsi="Arial" w:cs="Arial"/>
                                <w:sz w:val="12"/>
                                <w:szCs w:val="12"/>
                                <w:lang w:eastAsia="en-GB"/>
                              </w:rPr>
                              <w:t xml:space="preserve">or implied obligation to any applicants, viewing parties or prospective purchasers of the property to the fullest extent permitted by law </w:t>
                            </w:r>
                            <w:r w:rsidR="00E94FD2" w:rsidRPr="00B231A5">
                              <w:rPr>
                                <w:rFonts w:ascii="Arial" w:hAnsi="Arial" w:cs="Arial"/>
                                <w:sz w:val="12"/>
                                <w:szCs w:val="12"/>
                              </w:rPr>
                              <w:t xml:space="preserve">and should not be relied upon as statements or representative of fact. </w:t>
                            </w:r>
                            <w:bookmarkStart w:id="1" w:name="_Toc55045765"/>
                            <w:r w:rsidR="00E94FD2" w:rsidRPr="00B231A5">
                              <w:rPr>
                                <w:rFonts w:ascii="Arial" w:hAnsi="Arial" w:cs="Arial"/>
                                <w:sz w:val="12"/>
                                <w:szCs w:val="12"/>
                              </w:rPr>
                              <w:t>No person in the employment of Bidwells LLP or any joint agents has authority to make or give any representation or warranty whatever in relation to this property.</w:t>
                            </w:r>
                            <w:bookmarkStart w:id="2" w:name="_Toc55045766"/>
                            <w:bookmarkEnd w:id="1"/>
                            <w:r w:rsidR="00E94FD2" w:rsidRPr="00B231A5">
                              <w:rPr>
                                <w:rFonts w:ascii="Arial" w:hAnsi="Arial" w:cs="Arial"/>
                                <w:sz w:val="12"/>
                                <w:szCs w:val="12"/>
                              </w:rPr>
                              <w:t xml:space="preserve"> </w:t>
                            </w:r>
                            <w:bookmarkEnd w:id="2"/>
                            <w:r w:rsidR="00E94FD2" w:rsidRPr="00B231A5">
                              <w:rPr>
                                <w:rFonts w:ascii="Arial" w:hAnsi="Arial" w:cs="Arial"/>
                                <w:sz w:val="12"/>
                                <w:szCs w:val="12"/>
                              </w:rPr>
                              <w:t xml:space="preserve">Any areas of measurements or distances are approximate. The text, photographs and plans are for guidance only, may not be to scale and are not necessarily comprehensive. No assumptions should be made that the property has all necessary planning, building regulation or other consents. Bidwells LLP has not carried out a survey, nor tested the services, appliances or facilities. Purchasers must satisfy themselves by inspection or otherwise. All rentals and prices are quoted exclusive of VAT unless otherwise stated. </w:t>
                            </w:r>
                            <w:r w:rsidR="00E94FD2">
                              <w:rPr>
                                <w:rFonts w:ascii="Arial" w:hAnsi="Arial" w:cs="Arial"/>
                                <w:sz w:val="12"/>
                                <w:szCs w:val="12"/>
                              </w:rPr>
                              <w:br/>
                            </w:r>
                            <w:r w:rsidR="00E94FD2">
                              <w:rPr>
                                <w:rFonts w:ascii="Arial" w:hAnsi="Arial" w:cs="Arial"/>
                                <w:sz w:val="12"/>
                                <w:szCs w:val="12"/>
                              </w:rPr>
                              <w:br/>
                            </w:r>
                            <w:r w:rsidR="00E94FD2" w:rsidRPr="00B231A5">
                              <w:rPr>
                                <w:rFonts w:ascii="Arial" w:hAnsi="Arial" w:cs="Arial"/>
                                <w:sz w:val="12"/>
                                <w:szCs w:val="12"/>
                              </w:rPr>
                              <w:t>Prospective purchasers and tenants will be asked to produce identification of the intended purchaser/tenant and other documentation in order to support any conditional offers submitted to the vendors. Bidwells LLP accepts no liability of any type arising from your delay or other lack of co-operation. We may hold your name on our database unless you instruct us otherwise.</w:t>
                            </w:r>
                            <w:r w:rsidR="00E94FD2">
                              <w:rPr>
                                <w:rFonts w:ascii="Arial" w:hAnsi="Arial" w:cs="Arial"/>
                                <w:sz w:val="12"/>
                                <w:szCs w:val="12"/>
                              </w:rPr>
                              <w:br/>
                            </w:r>
                            <w:r w:rsidR="00E94FD2">
                              <w:rPr>
                                <w:rFonts w:ascii="Arial" w:hAnsi="Arial" w:cs="Arial"/>
                                <w:sz w:val="12"/>
                                <w:szCs w:val="12"/>
                              </w:rPr>
                              <w:br/>
                            </w:r>
                            <w:r w:rsidR="00E94FD2" w:rsidRPr="00B231A5">
                              <w:rPr>
                                <w:rFonts w:ascii="Arial" w:hAnsi="Arial" w:cs="Arial"/>
                                <w:sz w:val="12"/>
                                <w:szCs w:val="12"/>
                              </w:rPr>
                              <w:t xml:space="preserve">OS licence no. ES 100017734. © Copyright Bidwells LLP 2017. Bidwells LLP is a limited liability partnership registered in England and Wales (registered number OC 344553). Registered office is Bidwell House, Trumpington Road, Cambridge CB2 9LD where a list of members is available for inspection. </w:t>
                            </w:r>
                            <w:r w:rsidR="00E94FD2" w:rsidRPr="00B231A5">
                              <w:rPr>
                                <w:rFonts w:ascii="Arial" w:hAnsi="Arial" w:cs="Arial"/>
                                <w:sz w:val="12"/>
                                <w:szCs w:val="12"/>
                                <w:lang w:eastAsia="en-GB"/>
                              </w:rPr>
                              <w:t>Your statutory rights are not affected by this notice.</w:t>
                            </w:r>
                          </w:p>
                          <w:p w14:paraId="2534CB7D" w14:textId="3BD37CAD" w:rsidR="00D13434" w:rsidRPr="004710FA" w:rsidRDefault="00E94FD2" w:rsidP="00D13434">
                            <w:pPr>
                              <w:pStyle w:val="Disclaimertext"/>
                              <w:rPr>
                                <w:b/>
                                <w:color w:val="151C64" w:themeColor="text2"/>
                              </w:rPr>
                            </w:pPr>
                            <w:r>
                              <w:rPr>
                                <w:b/>
                                <w:color w:val="151C64" w:themeColor="text2"/>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5CB36" id="_x0000_t202" coordsize="21600,21600" o:spt="202" path="m,l,21600r21600,l21600,xe">
                <v:stroke joinstyle="miter"/>
                <v:path gradientshapeok="t" o:connecttype="rect"/>
              </v:shapetype>
              <v:shape id="Text Box 52" o:spid="_x0000_s1029" type="#_x0000_t202" style="position:absolute;margin-left:-.25pt;margin-top:657.3pt;width:527.25pt;height:12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" filled="f" stroked="f" strokeweight=".5pt">
                <v:textbox inset="0,0,0,0">
                  <w:txbxContent>
                    <w:p w14:paraId="509BB426" w14:textId="4C61B2B6" w:rsidR="00E94FD2" w:rsidRPr="00B231A5" w:rsidRDefault="00D13434" w:rsidP="00E94FD2">
                      <w:pPr>
                        <w:spacing w:line="240" w:lineRule="auto"/>
                        <w:rPr>
                          <w:sz w:val="12"/>
                          <w:szCs w:val="12"/>
                        </w:rPr>
                      </w:pPr>
                      <w:r w:rsidRPr="00E94FD2">
                        <w:rPr>
                          <w:b/>
                          <w:color w:val="151C64" w:themeColor="text2"/>
                          <w:sz w:val="14"/>
                        </w:rPr>
                        <w:t>Important Notice</w:t>
                      </w:r>
                      <w:r w:rsidR="00E94FD2">
                        <w:rPr>
                          <w:b/>
                          <w:color w:val="151C64" w:themeColor="text2"/>
                        </w:rPr>
                        <w:br/>
                      </w:r>
                      <w:r w:rsidR="00E94FD2" w:rsidRPr="00B231A5">
                        <w:rPr>
                          <w:rFonts w:ascii="Arial" w:hAnsi="Arial" w:cs="Arial"/>
                          <w:sz w:val="12"/>
                          <w:szCs w:val="12"/>
                        </w:rPr>
                        <w:t>Bidwells LLP act for themselves and for the vendors/landlords of this property, whose agents they are, give notice that:</w:t>
                      </w:r>
                      <w:r w:rsidR="00E94FD2">
                        <w:rPr>
                          <w:rFonts w:ascii="Arial" w:hAnsi="Arial" w:cs="Arial"/>
                          <w:sz w:val="12"/>
                          <w:szCs w:val="12"/>
                        </w:rPr>
                        <w:br/>
                      </w:r>
                      <w:r w:rsidR="00E94FD2">
                        <w:rPr>
                          <w:rFonts w:ascii="Arial" w:hAnsi="Arial" w:cs="Arial"/>
                          <w:sz w:val="12"/>
                          <w:szCs w:val="12"/>
                        </w:rPr>
                        <w:br/>
                      </w:r>
                      <w:r w:rsidR="00E94FD2" w:rsidRPr="00B231A5">
                        <w:rPr>
                          <w:rFonts w:ascii="Arial" w:hAnsi="Arial" w:cs="Arial"/>
                          <w:sz w:val="12"/>
                          <w:szCs w:val="12"/>
                        </w:rPr>
                        <w:t xml:space="preserve">Nothing contained in these particulars or their contents or actions, both verbally or in writing, by Bidwells LLP form any offer or contract, liability </w:t>
                      </w:r>
                      <w:r w:rsidR="00E94FD2" w:rsidRPr="00B231A5">
                        <w:rPr>
                          <w:rFonts w:ascii="Arial" w:hAnsi="Arial" w:cs="Arial"/>
                          <w:sz w:val="12"/>
                          <w:szCs w:val="12"/>
                          <w:lang w:eastAsia="en-GB"/>
                        </w:rPr>
                        <w:t xml:space="preserve">or implied obligation to any applicants, viewing parties or prospective purchasers of the property to the fullest extent permitted by law </w:t>
                      </w:r>
                      <w:r w:rsidR="00E94FD2" w:rsidRPr="00B231A5">
                        <w:rPr>
                          <w:rFonts w:ascii="Arial" w:hAnsi="Arial" w:cs="Arial"/>
                          <w:sz w:val="12"/>
                          <w:szCs w:val="12"/>
                        </w:rPr>
                        <w:t xml:space="preserve">and should not be relied upon as statements or representative of fact. </w:t>
                      </w:r>
                      <w:bookmarkStart w:id="2" w:name="_Toc55045765"/>
                      <w:r w:rsidR="00E94FD2" w:rsidRPr="00B231A5">
                        <w:rPr>
                          <w:rFonts w:ascii="Arial" w:hAnsi="Arial" w:cs="Arial"/>
                          <w:sz w:val="12"/>
                          <w:szCs w:val="12"/>
                        </w:rPr>
                        <w:t>No person in the employment of Bidwells LLP or any joint agents has authority to make or give any representation or warranty whatever in relation to this property.</w:t>
                      </w:r>
                      <w:bookmarkStart w:id="3" w:name="_Toc55045766"/>
                      <w:bookmarkEnd w:id="2"/>
                      <w:r w:rsidR="00E94FD2" w:rsidRPr="00B231A5">
                        <w:rPr>
                          <w:rFonts w:ascii="Arial" w:hAnsi="Arial" w:cs="Arial"/>
                          <w:sz w:val="12"/>
                          <w:szCs w:val="12"/>
                        </w:rPr>
                        <w:t xml:space="preserve"> </w:t>
                      </w:r>
                      <w:bookmarkEnd w:id="3"/>
                      <w:r w:rsidR="00E94FD2" w:rsidRPr="00B231A5">
                        <w:rPr>
                          <w:rFonts w:ascii="Arial" w:hAnsi="Arial" w:cs="Arial"/>
                          <w:sz w:val="12"/>
                          <w:szCs w:val="12"/>
                        </w:rPr>
                        <w:t xml:space="preserve">Any areas of measurements or distances are approximate. The text, photographs and plans are for guidance only, may not be to scale and are not necessarily comprehensive. No assumptions should be made that the property has all necessary planning, building regulation or other consents. Bidwells LLP has not carried out a survey, nor tested the services, appliances or facilities. Purchasers must satisfy themselves by inspection or otherwise. All rentals and prices are quoted exclusive of VAT unless otherwise stated. </w:t>
                      </w:r>
                      <w:r w:rsidR="00E94FD2">
                        <w:rPr>
                          <w:rFonts w:ascii="Arial" w:hAnsi="Arial" w:cs="Arial"/>
                          <w:sz w:val="12"/>
                          <w:szCs w:val="12"/>
                        </w:rPr>
                        <w:br/>
                      </w:r>
                      <w:r w:rsidR="00E94FD2">
                        <w:rPr>
                          <w:rFonts w:ascii="Arial" w:hAnsi="Arial" w:cs="Arial"/>
                          <w:sz w:val="12"/>
                          <w:szCs w:val="12"/>
                        </w:rPr>
                        <w:br/>
                      </w:r>
                      <w:r w:rsidR="00E94FD2" w:rsidRPr="00B231A5">
                        <w:rPr>
                          <w:rFonts w:ascii="Arial" w:hAnsi="Arial" w:cs="Arial"/>
                          <w:sz w:val="12"/>
                          <w:szCs w:val="12"/>
                        </w:rPr>
                        <w:t>Prospective purchasers and tenants will be asked to produce identification of the intended purchaser/tenant and other documentation in order to support any conditional offers submitted to the vendors. Bidwells LLP accepts no liability of any type arising from your delay or other lack of co-operation. We may hold your name on our database unless you instruct us otherwise.</w:t>
                      </w:r>
                      <w:r w:rsidR="00E94FD2">
                        <w:rPr>
                          <w:rFonts w:ascii="Arial" w:hAnsi="Arial" w:cs="Arial"/>
                          <w:sz w:val="12"/>
                          <w:szCs w:val="12"/>
                        </w:rPr>
                        <w:br/>
                      </w:r>
                      <w:r w:rsidR="00E94FD2">
                        <w:rPr>
                          <w:rFonts w:ascii="Arial" w:hAnsi="Arial" w:cs="Arial"/>
                          <w:sz w:val="12"/>
                          <w:szCs w:val="12"/>
                        </w:rPr>
                        <w:br/>
                      </w:r>
                      <w:r w:rsidR="00E94FD2" w:rsidRPr="00B231A5">
                        <w:rPr>
                          <w:rFonts w:ascii="Arial" w:hAnsi="Arial" w:cs="Arial"/>
                          <w:sz w:val="12"/>
                          <w:szCs w:val="12"/>
                        </w:rPr>
                        <w:t xml:space="preserve">OS licence no. ES 100017734. © Copyright Bidwells LLP 2017. Bidwells LLP is a limited liability partnership registered in England and Wales (registered number OC 344553). Registered office is Bidwell House, Trumpington Road, Cambridge CB2 9LD where a list of members is available for inspection. </w:t>
                      </w:r>
                      <w:r w:rsidR="00E94FD2" w:rsidRPr="00B231A5">
                        <w:rPr>
                          <w:rFonts w:ascii="Arial" w:hAnsi="Arial" w:cs="Arial"/>
                          <w:sz w:val="12"/>
                          <w:szCs w:val="12"/>
                          <w:lang w:eastAsia="en-GB"/>
                        </w:rPr>
                        <w:t>Your statutory rights are not affected by this notice.</w:t>
                      </w:r>
                    </w:p>
                    <w:p w14:paraId="2534CB7D" w14:textId="3BD37CAD" w:rsidR="00D13434" w:rsidRPr="004710FA" w:rsidRDefault="00E94FD2" w:rsidP="00D13434">
                      <w:pPr>
                        <w:pStyle w:val="Disclaimertext"/>
                        <w:rPr>
                          <w:b/>
                          <w:color w:val="151C64" w:themeColor="text2"/>
                        </w:rPr>
                      </w:pPr>
                      <w:r>
                        <w:rPr>
                          <w:b/>
                          <w:color w:val="151C64" w:themeColor="text2"/>
                        </w:rPr>
                        <w:br/>
                      </w:r>
                    </w:p>
                  </w:txbxContent>
                </v:textbox>
                <w10:wrap anchorx="margin" anchory="margin"/>
              </v:shape>
            </w:pict>
          </mc:Fallback>
        </mc:AlternateContent>
      </w:r>
      <w:r w:rsidR="00D22352">
        <w:rPr>
          <w:noProof/>
          <w:lang w:eastAsia="en-GB"/>
        </w:rPr>
        <mc:AlternateContent>
          <mc:Choice Requires="wps">
            <w:drawing>
              <wp:anchor distT="0" distB="0" distL="114300" distR="114300" simplePos="0" relativeHeight="251747328" behindDoc="0" locked="1" layoutInCell="1" allowOverlap="1" wp14:anchorId="54A6530E" wp14:editId="3FB53BCE">
                <wp:simplePos x="0" y="0"/>
                <wp:positionH relativeFrom="margin">
                  <wp:posOffset>2302510</wp:posOffset>
                </wp:positionH>
                <wp:positionV relativeFrom="page">
                  <wp:posOffset>1764665</wp:posOffset>
                </wp:positionV>
                <wp:extent cx="4456430" cy="3657600"/>
                <wp:effectExtent l="0" t="0" r="1270" b="0"/>
                <wp:wrapNone/>
                <wp:docPr id="67" name="Rectangle 67"/>
                <wp:cNvGraphicFramePr/>
                <a:graphic xmlns:a="http://schemas.openxmlformats.org/drawingml/2006/main">
                  <a:graphicData uri="http://schemas.microsoft.com/office/word/2010/wordprocessingShape">
                    <wps:wsp>
                      <wps:cNvSpPr/>
                      <wps:spPr>
                        <a:xfrm>
                          <a:off x="0" y="0"/>
                          <a:ext cx="4456430" cy="36576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A992" id="Rectangle 67" o:spid="_x0000_s1026" style="position:absolute;margin-left:181.3pt;margin-top:138.95pt;width:350.9pt;height:4in;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" stroked="f" strokeweight="1pt">
                <v:fill r:id="rId19" o:title="" recolor="t" rotate="t" type="frame"/>
                <w10:wrap anchorx="margin" anchory="page"/>
                <w10:anchorlock/>
              </v:rect>
            </w:pict>
          </mc:Fallback>
        </mc:AlternateContent>
      </w:r>
      <w:r w:rsidR="00D13434">
        <w:rPr>
          <w:noProof/>
          <w:lang w:eastAsia="en-GB"/>
        </w:rPr>
        <mc:AlternateContent>
          <mc:Choice Requires="wps">
            <w:drawing>
              <wp:anchor distT="0" distB="0" distL="114300" distR="114300" simplePos="0" relativeHeight="251743232" behindDoc="0" locked="1" layoutInCell="1" allowOverlap="1" wp14:anchorId="6C8356B4" wp14:editId="05A21A3A">
                <wp:simplePos x="0" y="0"/>
                <wp:positionH relativeFrom="margin">
                  <wp:posOffset>4451985</wp:posOffset>
                </wp:positionH>
                <wp:positionV relativeFrom="page">
                  <wp:posOffset>7059930</wp:posOffset>
                </wp:positionV>
                <wp:extent cx="2105660" cy="2548890"/>
                <wp:effectExtent l="0" t="0" r="8890" b="3810"/>
                <wp:wrapNone/>
                <wp:docPr id="47" name="Rectangle 47"/>
                <wp:cNvGraphicFramePr/>
                <a:graphic xmlns:a="http://schemas.openxmlformats.org/drawingml/2006/main">
                  <a:graphicData uri="http://schemas.microsoft.com/office/word/2010/wordprocessingShape">
                    <wps:wsp>
                      <wps:cNvSpPr/>
                      <wps:spPr>
                        <a:xfrm>
                          <a:off x="0" y="0"/>
                          <a:ext cx="2105660" cy="2548890"/>
                        </a:xfrm>
                        <a:prstGeom prst="rect">
                          <a:avLst/>
                        </a:prstGeom>
                        <a:noFill/>
                        <a:ln w="12700" cap="flat" cmpd="sng" algn="ctr">
                          <a:noFill/>
                          <a:prstDash val="solid"/>
                          <a:miter lim="800000"/>
                        </a:ln>
                        <a:effectLst/>
                      </wps:spPr>
                      <wps:txbx>
                        <w:txbxContent>
                          <w:p w14:paraId="5BD8EAA5" w14:textId="77777777" w:rsidR="00D22352" w:rsidRPr="00FE1BEC" w:rsidRDefault="00D22352" w:rsidP="00D22352">
                            <w:pPr>
                              <w:pStyle w:val="Informationtexttitle"/>
                              <w:rPr>
                                <w:sz w:val="16"/>
                                <w:szCs w:val="16"/>
                              </w:rPr>
                            </w:pPr>
                            <w:r w:rsidRPr="00FE1BEC">
                              <w:rPr>
                                <w:sz w:val="16"/>
                                <w:szCs w:val="16"/>
                              </w:rPr>
                              <w:t>EPC</w:t>
                            </w:r>
                          </w:p>
                          <w:p w14:paraId="2BAEA90A" w14:textId="77777777" w:rsidR="00D22352" w:rsidRDefault="00D22352" w:rsidP="00D22352">
                            <w:pPr>
                              <w:pStyle w:val="Informationtexttitle"/>
                              <w:rPr>
                                <w:b w:val="0"/>
                                <w:color w:val="000000" w:themeColor="text1"/>
                                <w:sz w:val="16"/>
                                <w:szCs w:val="16"/>
                              </w:rPr>
                            </w:pPr>
                            <w:r w:rsidRPr="00DD001D">
                              <w:rPr>
                                <w:b w:val="0"/>
                                <w:color w:val="000000" w:themeColor="text1"/>
                                <w:sz w:val="16"/>
                                <w:szCs w:val="16"/>
                              </w:rPr>
                              <w:t>Available upon request.</w:t>
                            </w:r>
                          </w:p>
                          <w:p w14:paraId="6697C118" w14:textId="77777777" w:rsidR="00D22352" w:rsidRDefault="00D22352" w:rsidP="00D22352">
                            <w:pPr>
                              <w:pStyle w:val="Informationtexttitle"/>
                              <w:rPr>
                                <w:b w:val="0"/>
                                <w:color w:val="000000" w:themeColor="text1"/>
                                <w:sz w:val="16"/>
                                <w:szCs w:val="16"/>
                              </w:rPr>
                            </w:pPr>
                          </w:p>
                          <w:p w14:paraId="66D7951A" w14:textId="77777777" w:rsidR="00D22352" w:rsidRPr="00FE1BEC" w:rsidRDefault="00D22352" w:rsidP="00D22352">
                            <w:pPr>
                              <w:pStyle w:val="Informationtexttitle"/>
                              <w:rPr>
                                <w:sz w:val="16"/>
                                <w:szCs w:val="16"/>
                              </w:rPr>
                            </w:pPr>
                            <w:r w:rsidRPr="00FE1BEC">
                              <w:rPr>
                                <w:sz w:val="16"/>
                                <w:szCs w:val="16"/>
                              </w:rPr>
                              <w:t>Postcode</w:t>
                            </w:r>
                          </w:p>
                          <w:p w14:paraId="777FE90C" w14:textId="77777777" w:rsidR="00D22352" w:rsidRPr="00FE1BEC" w:rsidRDefault="00D22352" w:rsidP="00D22352">
                            <w:pPr>
                              <w:pStyle w:val="Informationtext"/>
                              <w:rPr>
                                <w:sz w:val="16"/>
                                <w:szCs w:val="16"/>
                              </w:rPr>
                            </w:pPr>
                            <w:r>
                              <w:rPr>
                                <w:sz w:val="16"/>
                                <w:szCs w:val="16"/>
                              </w:rPr>
                              <w:t>CB4 0FZ</w:t>
                            </w:r>
                          </w:p>
                          <w:p w14:paraId="011C7310" w14:textId="77777777" w:rsidR="00D22352" w:rsidRPr="00FE1BEC" w:rsidRDefault="00D22352" w:rsidP="00D22352">
                            <w:pPr>
                              <w:pStyle w:val="Informationtexttitle"/>
                              <w:rPr>
                                <w:sz w:val="16"/>
                                <w:szCs w:val="16"/>
                              </w:rPr>
                            </w:pPr>
                            <w:r w:rsidRPr="00FE1BEC">
                              <w:rPr>
                                <w:sz w:val="16"/>
                                <w:szCs w:val="16"/>
                              </w:rPr>
                              <w:t>Enquiries</w:t>
                            </w:r>
                          </w:p>
                          <w:p w14:paraId="795652E3" w14:textId="77777777" w:rsidR="00EF5C0A" w:rsidRDefault="00EF5C0A" w:rsidP="00EF5C0A">
                            <w:pPr>
                              <w:pStyle w:val="Informationtext"/>
                              <w:spacing w:after="0"/>
                              <w:rPr>
                                <w:sz w:val="16"/>
                                <w:szCs w:val="16"/>
                              </w:rPr>
                            </w:pPr>
                            <w:r>
                              <w:rPr>
                                <w:sz w:val="16"/>
                                <w:szCs w:val="16"/>
                              </w:rPr>
                              <w:t>George Craig</w:t>
                            </w:r>
                          </w:p>
                          <w:p w14:paraId="7FB6D542" w14:textId="77777777" w:rsidR="00EF5C0A" w:rsidRDefault="00EF5C0A" w:rsidP="00EF5C0A">
                            <w:pPr>
                              <w:pStyle w:val="Informationtext"/>
                              <w:spacing w:after="0"/>
                              <w:rPr>
                                <w:sz w:val="16"/>
                                <w:szCs w:val="16"/>
                              </w:rPr>
                            </w:pPr>
                            <w:r>
                              <w:rPr>
                                <w:sz w:val="16"/>
                                <w:szCs w:val="16"/>
                              </w:rPr>
                              <w:t>01223 559241</w:t>
                            </w:r>
                          </w:p>
                          <w:p w14:paraId="24203C7D" w14:textId="03BD5677" w:rsidR="00EF5C0A" w:rsidRDefault="003C0D18" w:rsidP="00EF5C0A">
                            <w:pPr>
                              <w:pStyle w:val="Informationtext"/>
                              <w:spacing w:after="0"/>
                              <w:rPr>
                                <w:rStyle w:val="Hyperlink"/>
                                <w:sz w:val="16"/>
                                <w:szCs w:val="16"/>
                              </w:rPr>
                            </w:pPr>
                            <w:hyperlink r:id="rId20" w:history="1">
                              <w:r w:rsidR="00EF5C0A" w:rsidRPr="000316CB">
                                <w:rPr>
                                  <w:rStyle w:val="Hyperlink"/>
                                  <w:sz w:val="16"/>
                                  <w:szCs w:val="16"/>
                                </w:rPr>
                                <w:t>George.craig@bidwells.co.uk</w:t>
                              </w:r>
                            </w:hyperlink>
                          </w:p>
                          <w:p w14:paraId="11AAB88C" w14:textId="77777777" w:rsidR="00EF5C0A" w:rsidRDefault="00EF5C0A" w:rsidP="00EF5C0A">
                            <w:pPr>
                              <w:pStyle w:val="Informationtext"/>
                              <w:spacing w:after="0"/>
                              <w:rPr>
                                <w:sz w:val="16"/>
                                <w:szCs w:val="16"/>
                              </w:rPr>
                            </w:pPr>
                          </w:p>
                          <w:p w14:paraId="5CF42C9F" w14:textId="63D104FA" w:rsidR="00D22352" w:rsidRDefault="00EF5C0A" w:rsidP="00EF5C0A">
                            <w:pPr>
                              <w:pStyle w:val="Informationtext"/>
                              <w:spacing w:after="0"/>
                              <w:rPr>
                                <w:sz w:val="16"/>
                                <w:szCs w:val="16"/>
                              </w:rPr>
                            </w:pPr>
                            <w:r>
                              <w:rPr>
                                <w:sz w:val="16"/>
                                <w:szCs w:val="16"/>
                              </w:rPr>
                              <w:t>Jack Vestey</w:t>
                            </w:r>
                            <w:r>
                              <w:rPr>
                                <w:sz w:val="16"/>
                                <w:szCs w:val="16"/>
                              </w:rPr>
                              <w:tab/>
                            </w:r>
                          </w:p>
                          <w:p w14:paraId="64B8D464" w14:textId="3A54BFDA" w:rsidR="00EF5C0A" w:rsidRDefault="00EF5C0A" w:rsidP="00EF5C0A">
                            <w:pPr>
                              <w:pStyle w:val="Informationtext"/>
                              <w:spacing w:after="0"/>
                              <w:rPr>
                                <w:sz w:val="16"/>
                                <w:szCs w:val="16"/>
                              </w:rPr>
                            </w:pPr>
                            <w:r>
                              <w:rPr>
                                <w:sz w:val="16"/>
                                <w:szCs w:val="16"/>
                              </w:rPr>
                              <w:t>01223 559315</w:t>
                            </w:r>
                          </w:p>
                          <w:p w14:paraId="6050D959" w14:textId="1DD9E94B" w:rsidR="00EF5C0A" w:rsidRDefault="003C0D18" w:rsidP="00EF5C0A">
                            <w:pPr>
                              <w:pStyle w:val="Informationtext"/>
                              <w:spacing w:after="0"/>
                              <w:rPr>
                                <w:sz w:val="16"/>
                                <w:szCs w:val="16"/>
                              </w:rPr>
                            </w:pPr>
                            <w:hyperlink r:id="rId21" w:history="1">
                              <w:r w:rsidR="00EF5C0A" w:rsidRPr="000316CB">
                                <w:rPr>
                                  <w:rStyle w:val="Hyperlink"/>
                                  <w:sz w:val="16"/>
                                  <w:szCs w:val="16"/>
                                </w:rPr>
                                <w:t>Jack.vestey@bidwells.co.uk</w:t>
                              </w:r>
                            </w:hyperlink>
                          </w:p>
                          <w:p w14:paraId="786B1A99" w14:textId="77777777" w:rsidR="00EF5C0A" w:rsidRPr="00FE1BEC" w:rsidRDefault="00EF5C0A" w:rsidP="00D22352">
                            <w:pPr>
                              <w:pStyle w:val="Informationtext"/>
                              <w:rPr>
                                <w:sz w:val="16"/>
                                <w:szCs w:val="16"/>
                              </w:rPr>
                            </w:pPr>
                          </w:p>
                          <w:p w14:paraId="1E60ACD3" w14:textId="77777777" w:rsidR="00D13434" w:rsidRPr="00FE1BEC" w:rsidRDefault="00D13434" w:rsidP="00D13434">
                            <w:pPr>
                              <w:pStyle w:val="Informationtex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56B4" id="Rectangle 47" o:spid="_x0000_s1030" style="position:absolute;margin-left:350.55pt;margin-top:555.9pt;width:165.8pt;height:200.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" filled="f" stroked="f" strokeweight="1pt">
                <v:textbox inset="0,0,0,0">
                  <w:txbxContent>
                    <w:p w14:paraId="5BD8EAA5" w14:textId="77777777" w:rsidR="00D22352" w:rsidRPr="00FE1BEC" w:rsidRDefault="00D22352" w:rsidP="00D22352">
                      <w:pPr>
                        <w:pStyle w:val="Informationtexttitle"/>
                        <w:rPr>
                          <w:sz w:val="16"/>
                          <w:szCs w:val="16"/>
                        </w:rPr>
                      </w:pPr>
                      <w:r w:rsidRPr="00FE1BEC">
                        <w:rPr>
                          <w:sz w:val="16"/>
                          <w:szCs w:val="16"/>
                        </w:rPr>
                        <w:t>EPC</w:t>
                      </w:r>
                    </w:p>
                    <w:p w14:paraId="2BAEA90A" w14:textId="77777777" w:rsidR="00D22352" w:rsidRDefault="00D22352" w:rsidP="00D22352">
                      <w:pPr>
                        <w:pStyle w:val="Informationtexttitle"/>
                        <w:rPr>
                          <w:b w:val="0"/>
                          <w:color w:val="000000" w:themeColor="text1"/>
                          <w:sz w:val="16"/>
                          <w:szCs w:val="16"/>
                        </w:rPr>
                      </w:pPr>
                      <w:r w:rsidRPr="00DD001D">
                        <w:rPr>
                          <w:b w:val="0"/>
                          <w:color w:val="000000" w:themeColor="text1"/>
                          <w:sz w:val="16"/>
                          <w:szCs w:val="16"/>
                        </w:rPr>
                        <w:t>Available upon request.</w:t>
                      </w:r>
                    </w:p>
                    <w:p w14:paraId="6697C118" w14:textId="77777777" w:rsidR="00D22352" w:rsidRDefault="00D22352" w:rsidP="00D22352">
                      <w:pPr>
                        <w:pStyle w:val="Informationtexttitle"/>
                        <w:rPr>
                          <w:b w:val="0"/>
                          <w:color w:val="000000" w:themeColor="text1"/>
                          <w:sz w:val="16"/>
                          <w:szCs w:val="16"/>
                        </w:rPr>
                      </w:pPr>
                    </w:p>
                    <w:p w14:paraId="66D7951A" w14:textId="77777777" w:rsidR="00D22352" w:rsidRPr="00FE1BEC" w:rsidRDefault="00D22352" w:rsidP="00D22352">
                      <w:pPr>
                        <w:pStyle w:val="Informationtexttitle"/>
                        <w:rPr>
                          <w:sz w:val="16"/>
                          <w:szCs w:val="16"/>
                        </w:rPr>
                      </w:pPr>
                      <w:r w:rsidRPr="00FE1BEC">
                        <w:rPr>
                          <w:sz w:val="16"/>
                          <w:szCs w:val="16"/>
                        </w:rPr>
                        <w:t>Postcode</w:t>
                      </w:r>
                    </w:p>
                    <w:p w14:paraId="777FE90C" w14:textId="77777777" w:rsidR="00D22352" w:rsidRPr="00FE1BEC" w:rsidRDefault="00D22352" w:rsidP="00D22352">
                      <w:pPr>
                        <w:pStyle w:val="Informationtext"/>
                        <w:rPr>
                          <w:sz w:val="16"/>
                          <w:szCs w:val="16"/>
                        </w:rPr>
                      </w:pPr>
                      <w:r>
                        <w:rPr>
                          <w:sz w:val="16"/>
                          <w:szCs w:val="16"/>
                        </w:rPr>
                        <w:t>CB4 0FZ</w:t>
                      </w:r>
                    </w:p>
                    <w:p w14:paraId="011C7310" w14:textId="77777777" w:rsidR="00D22352" w:rsidRPr="00FE1BEC" w:rsidRDefault="00D22352" w:rsidP="00D22352">
                      <w:pPr>
                        <w:pStyle w:val="Informationtexttitle"/>
                        <w:rPr>
                          <w:sz w:val="16"/>
                          <w:szCs w:val="16"/>
                        </w:rPr>
                      </w:pPr>
                      <w:r w:rsidRPr="00FE1BEC">
                        <w:rPr>
                          <w:sz w:val="16"/>
                          <w:szCs w:val="16"/>
                        </w:rPr>
                        <w:t>Enquiries</w:t>
                      </w:r>
                    </w:p>
                    <w:p w14:paraId="795652E3" w14:textId="77777777" w:rsidR="00EF5C0A" w:rsidRDefault="00EF5C0A" w:rsidP="00EF5C0A">
                      <w:pPr>
                        <w:pStyle w:val="Informationtext"/>
                        <w:spacing w:after="0"/>
                        <w:rPr>
                          <w:sz w:val="16"/>
                          <w:szCs w:val="16"/>
                        </w:rPr>
                      </w:pPr>
                      <w:r>
                        <w:rPr>
                          <w:sz w:val="16"/>
                          <w:szCs w:val="16"/>
                        </w:rPr>
                        <w:t>George Craig</w:t>
                      </w:r>
                    </w:p>
                    <w:p w14:paraId="7FB6D542" w14:textId="77777777" w:rsidR="00EF5C0A" w:rsidRDefault="00EF5C0A" w:rsidP="00EF5C0A">
                      <w:pPr>
                        <w:pStyle w:val="Informationtext"/>
                        <w:spacing w:after="0"/>
                        <w:rPr>
                          <w:sz w:val="16"/>
                          <w:szCs w:val="16"/>
                        </w:rPr>
                      </w:pPr>
                      <w:r>
                        <w:rPr>
                          <w:sz w:val="16"/>
                          <w:szCs w:val="16"/>
                        </w:rPr>
                        <w:t>01223 559241</w:t>
                      </w:r>
                    </w:p>
                    <w:p w14:paraId="24203C7D" w14:textId="03BD5677" w:rsidR="00EF5C0A" w:rsidRDefault="00D61D9A" w:rsidP="00EF5C0A">
                      <w:pPr>
                        <w:pStyle w:val="Informationtext"/>
                        <w:spacing w:after="0"/>
                        <w:rPr>
                          <w:rStyle w:val="Hyperlink"/>
                          <w:sz w:val="16"/>
                          <w:szCs w:val="16"/>
                        </w:rPr>
                      </w:pPr>
                      <w:hyperlink r:id="rId26" w:history="1">
                        <w:r w:rsidR="00EF5C0A" w:rsidRPr="000316CB">
                          <w:rPr>
                            <w:rStyle w:val="Hyperlink"/>
                            <w:sz w:val="16"/>
                            <w:szCs w:val="16"/>
                          </w:rPr>
                          <w:t>George.craig@bidwells.co.uk</w:t>
                        </w:r>
                      </w:hyperlink>
                    </w:p>
                    <w:p w14:paraId="11AAB88C" w14:textId="77777777" w:rsidR="00EF5C0A" w:rsidRDefault="00EF5C0A" w:rsidP="00EF5C0A">
                      <w:pPr>
                        <w:pStyle w:val="Informationtext"/>
                        <w:spacing w:after="0"/>
                        <w:rPr>
                          <w:sz w:val="16"/>
                          <w:szCs w:val="16"/>
                        </w:rPr>
                      </w:pPr>
                    </w:p>
                    <w:p w14:paraId="5CF42C9F" w14:textId="63D104FA" w:rsidR="00D22352" w:rsidRDefault="00EF5C0A" w:rsidP="00EF5C0A">
                      <w:pPr>
                        <w:pStyle w:val="Informationtext"/>
                        <w:spacing w:after="0"/>
                        <w:rPr>
                          <w:sz w:val="16"/>
                          <w:szCs w:val="16"/>
                        </w:rPr>
                      </w:pPr>
                      <w:r>
                        <w:rPr>
                          <w:sz w:val="16"/>
                          <w:szCs w:val="16"/>
                        </w:rPr>
                        <w:t>Jack Vestey</w:t>
                      </w:r>
                      <w:r>
                        <w:rPr>
                          <w:sz w:val="16"/>
                          <w:szCs w:val="16"/>
                        </w:rPr>
                        <w:tab/>
                      </w:r>
                    </w:p>
                    <w:p w14:paraId="64B8D464" w14:textId="3A54BFDA" w:rsidR="00EF5C0A" w:rsidRDefault="00EF5C0A" w:rsidP="00EF5C0A">
                      <w:pPr>
                        <w:pStyle w:val="Informationtext"/>
                        <w:spacing w:after="0"/>
                        <w:rPr>
                          <w:sz w:val="16"/>
                          <w:szCs w:val="16"/>
                        </w:rPr>
                      </w:pPr>
                      <w:r>
                        <w:rPr>
                          <w:sz w:val="16"/>
                          <w:szCs w:val="16"/>
                        </w:rPr>
                        <w:t>01223 559315</w:t>
                      </w:r>
                    </w:p>
                    <w:p w14:paraId="6050D959" w14:textId="1DD9E94B" w:rsidR="00EF5C0A" w:rsidRDefault="00D61D9A" w:rsidP="00EF5C0A">
                      <w:pPr>
                        <w:pStyle w:val="Informationtext"/>
                        <w:spacing w:after="0"/>
                        <w:rPr>
                          <w:sz w:val="16"/>
                          <w:szCs w:val="16"/>
                        </w:rPr>
                      </w:pPr>
                      <w:hyperlink r:id="rId27" w:history="1">
                        <w:r w:rsidR="00EF5C0A" w:rsidRPr="000316CB">
                          <w:rPr>
                            <w:rStyle w:val="Hyperlink"/>
                            <w:sz w:val="16"/>
                            <w:szCs w:val="16"/>
                          </w:rPr>
                          <w:t>Jack.vestey@bidwells.co.uk</w:t>
                        </w:r>
                      </w:hyperlink>
                    </w:p>
                    <w:p w14:paraId="786B1A99" w14:textId="77777777" w:rsidR="00EF5C0A" w:rsidRPr="00FE1BEC" w:rsidRDefault="00EF5C0A" w:rsidP="00D22352">
                      <w:pPr>
                        <w:pStyle w:val="Informationtext"/>
                        <w:rPr>
                          <w:sz w:val="16"/>
                          <w:szCs w:val="16"/>
                        </w:rPr>
                      </w:pPr>
                    </w:p>
                    <w:p w14:paraId="1E60ACD3" w14:textId="77777777" w:rsidR="00D13434" w:rsidRPr="00FE1BEC" w:rsidRDefault="00D13434" w:rsidP="00D13434">
                      <w:pPr>
                        <w:pStyle w:val="Informationtext"/>
                        <w:rPr>
                          <w:sz w:val="16"/>
                          <w:szCs w:val="16"/>
                        </w:rPr>
                      </w:pPr>
                    </w:p>
                  </w:txbxContent>
                </v:textbox>
                <w10:wrap anchorx="margin" anchory="page"/>
                <w10:anchorlock/>
              </v:rect>
            </w:pict>
          </mc:Fallback>
        </mc:AlternateContent>
      </w:r>
      <w:r w:rsidR="00D13434">
        <w:rPr>
          <w:noProof/>
          <w:lang w:eastAsia="en-GB"/>
        </w:rPr>
        <mc:AlternateContent>
          <mc:Choice Requires="wps">
            <w:drawing>
              <wp:anchor distT="0" distB="0" distL="114300" distR="114300" simplePos="0" relativeHeight="251741184" behindDoc="0" locked="1" layoutInCell="1" allowOverlap="1" wp14:anchorId="36D4C6AA" wp14:editId="1BD625F3">
                <wp:simplePos x="0" y="0"/>
                <wp:positionH relativeFrom="margin">
                  <wp:posOffset>2237740</wp:posOffset>
                </wp:positionH>
                <wp:positionV relativeFrom="page">
                  <wp:posOffset>7059930</wp:posOffset>
                </wp:positionV>
                <wp:extent cx="2105660" cy="2548890"/>
                <wp:effectExtent l="0" t="0" r="8890" b="3810"/>
                <wp:wrapNone/>
                <wp:docPr id="42" name="Rectangle 42"/>
                <wp:cNvGraphicFramePr/>
                <a:graphic xmlns:a="http://schemas.openxmlformats.org/drawingml/2006/main">
                  <a:graphicData uri="http://schemas.microsoft.com/office/word/2010/wordprocessingShape">
                    <wps:wsp>
                      <wps:cNvSpPr/>
                      <wps:spPr>
                        <a:xfrm>
                          <a:off x="0" y="0"/>
                          <a:ext cx="2105660" cy="2548890"/>
                        </a:xfrm>
                        <a:prstGeom prst="rect">
                          <a:avLst/>
                        </a:prstGeom>
                        <a:noFill/>
                        <a:ln w="12700" cap="flat" cmpd="sng" algn="ctr">
                          <a:noFill/>
                          <a:prstDash val="solid"/>
                          <a:miter lim="800000"/>
                        </a:ln>
                        <a:effectLst/>
                      </wps:spPr>
                      <wps:txbx>
                        <w:txbxContent>
                          <w:p w14:paraId="033F4D8F" w14:textId="77777777" w:rsidR="00D22352" w:rsidRPr="00E61604" w:rsidRDefault="00D22352" w:rsidP="00D22352">
                            <w:pPr>
                              <w:pStyle w:val="Informationtexttitle"/>
                              <w:rPr>
                                <w:sz w:val="16"/>
                                <w:szCs w:val="16"/>
                              </w:rPr>
                            </w:pPr>
                            <w:r>
                              <w:rPr>
                                <w:sz w:val="16"/>
                                <w:szCs w:val="16"/>
                              </w:rPr>
                              <w:t>Rates</w:t>
                            </w:r>
                          </w:p>
                          <w:p w14:paraId="2E8F15EE" w14:textId="77777777" w:rsidR="00D22352" w:rsidRDefault="00D22352" w:rsidP="00D22352">
                            <w:pPr>
                              <w:pStyle w:val="Informationtext"/>
                              <w:rPr>
                                <w:sz w:val="16"/>
                                <w:szCs w:val="16"/>
                              </w:rPr>
                            </w:pPr>
                            <w:r w:rsidRPr="00DD001D">
                              <w:rPr>
                                <w:sz w:val="16"/>
                                <w:szCs w:val="16"/>
                              </w:rPr>
                              <w:t xml:space="preserve">Interested parties are advised to </w:t>
                            </w:r>
                            <w:proofErr w:type="gramStart"/>
                            <w:r w:rsidRPr="00DD001D">
                              <w:rPr>
                                <w:sz w:val="16"/>
                                <w:szCs w:val="16"/>
                              </w:rPr>
                              <w:t>make contact with</w:t>
                            </w:r>
                            <w:proofErr w:type="gramEnd"/>
                            <w:r w:rsidRPr="00DD001D">
                              <w:rPr>
                                <w:sz w:val="16"/>
                                <w:szCs w:val="16"/>
                              </w:rPr>
                              <w:t xml:space="preserve"> South </w:t>
                            </w:r>
                            <w:proofErr w:type="spellStart"/>
                            <w:r w:rsidRPr="00DD001D">
                              <w:rPr>
                                <w:sz w:val="16"/>
                                <w:szCs w:val="16"/>
                              </w:rPr>
                              <w:t>Cambs</w:t>
                            </w:r>
                            <w:proofErr w:type="spellEnd"/>
                            <w:r w:rsidRPr="00DD001D">
                              <w:rPr>
                                <w:sz w:val="16"/>
                                <w:szCs w:val="16"/>
                              </w:rPr>
                              <w:t xml:space="preserve"> District Council on 03450 450 500.</w:t>
                            </w:r>
                          </w:p>
                          <w:p w14:paraId="42492108" w14:textId="77777777" w:rsidR="00D22352" w:rsidRPr="00E61604" w:rsidRDefault="00D22352" w:rsidP="00D22352">
                            <w:pPr>
                              <w:pStyle w:val="Informationtexttitle"/>
                              <w:rPr>
                                <w:sz w:val="16"/>
                                <w:szCs w:val="16"/>
                              </w:rPr>
                            </w:pPr>
                            <w:r>
                              <w:rPr>
                                <w:sz w:val="16"/>
                                <w:szCs w:val="16"/>
                              </w:rPr>
                              <w:t>Legal Costs</w:t>
                            </w:r>
                          </w:p>
                          <w:p w14:paraId="0A850B06" w14:textId="77777777" w:rsidR="00D22352" w:rsidRDefault="00D22352" w:rsidP="00D22352">
                            <w:pPr>
                              <w:pStyle w:val="Informationtext"/>
                              <w:rPr>
                                <w:sz w:val="16"/>
                                <w:szCs w:val="16"/>
                              </w:rPr>
                            </w:pPr>
                            <w:r w:rsidRPr="00DD001D">
                              <w:rPr>
                                <w:sz w:val="16"/>
                                <w:szCs w:val="16"/>
                              </w:rPr>
                              <w:t>Each party to bear their own legal costs.</w:t>
                            </w:r>
                          </w:p>
                          <w:p w14:paraId="2D0493DD" w14:textId="77777777" w:rsidR="00D22352" w:rsidRPr="00E61604" w:rsidRDefault="00D22352" w:rsidP="00D22352">
                            <w:pPr>
                              <w:pStyle w:val="Informationtexttitle"/>
                              <w:rPr>
                                <w:sz w:val="16"/>
                                <w:szCs w:val="16"/>
                              </w:rPr>
                            </w:pPr>
                            <w:r>
                              <w:rPr>
                                <w:sz w:val="16"/>
                                <w:szCs w:val="16"/>
                              </w:rPr>
                              <w:t>Value Added Tax</w:t>
                            </w:r>
                          </w:p>
                          <w:p w14:paraId="23A93EFB" w14:textId="77777777" w:rsidR="00D22352" w:rsidRDefault="00D22352" w:rsidP="00D22352">
                            <w:pPr>
                              <w:pStyle w:val="Informationtext"/>
                              <w:rPr>
                                <w:sz w:val="16"/>
                                <w:szCs w:val="16"/>
                              </w:rPr>
                            </w:pPr>
                            <w:r w:rsidRPr="00DD001D">
                              <w:rPr>
                                <w:sz w:val="16"/>
                                <w:szCs w:val="16"/>
                              </w:rPr>
                              <w:t>All prices, premiums and rents etc. are quoted exclusive of VAT at the</w:t>
                            </w:r>
                            <w:r>
                              <w:rPr>
                                <w:sz w:val="16"/>
                                <w:szCs w:val="16"/>
                              </w:rPr>
                              <w:t xml:space="preserve"> </w:t>
                            </w:r>
                            <w:r w:rsidRPr="00DD001D">
                              <w:rPr>
                                <w:sz w:val="16"/>
                                <w:szCs w:val="16"/>
                              </w:rPr>
                              <w:t>prevailing rate.</w:t>
                            </w:r>
                          </w:p>
                          <w:p w14:paraId="2EE1F7C7" w14:textId="77777777" w:rsidR="00D13434" w:rsidRPr="00E61604" w:rsidRDefault="00D13434" w:rsidP="00D13434">
                            <w:pPr>
                              <w:pStyle w:val="Informationtex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C6AA" id="Rectangle 42" o:spid="_x0000_s1031" style="position:absolute;margin-left:176.2pt;margin-top:555.9pt;width:165.8pt;height:200.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" filled="f" stroked="f" strokeweight="1pt">
                <v:textbox inset="0,0,0,0">
                  <w:txbxContent>
                    <w:p w14:paraId="033F4D8F" w14:textId="77777777" w:rsidR="00D22352" w:rsidRPr="00E61604" w:rsidRDefault="00D22352" w:rsidP="00D22352">
                      <w:pPr>
                        <w:pStyle w:val="Informationtexttitle"/>
                        <w:rPr>
                          <w:sz w:val="16"/>
                          <w:szCs w:val="16"/>
                        </w:rPr>
                      </w:pPr>
                      <w:r>
                        <w:rPr>
                          <w:sz w:val="16"/>
                          <w:szCs w:val="16"/>
                        </w:rPr>
                        <w:t>Rates</w:t>
                      </w:r>
                    </w:p>
                    <w:p w14:paraId="2E8F15EE" w14:textId="77777777" w:rsidR="00D22352" w:rsidRDefault="00D22352" w:rsidP="00D22352">
                      <w:pPr>
                        <w:pStyle w:val="Informationtext"/>
                        <w:rPr>
                          <w:sz w:val="16"/>
                          <w:szCs w:val="16"/>
                        </w:rPr>
                      </w:pPr>
                      <w:r w:rsidRPr="00DD001D">
                        <w:rPr>
                          <w:sz w:val="16"/>
                          <w:szCs w:val="16"/>
                        </w:rPr>
                        <w:t>Interested parties are advised to make contact with South Cambs District Council on 03450 450 500.</w:t>
                      </w:r>
                    </w:p>
                    <w:p w14:paraId="42492108" w14:textId="77777777" w:rsidR="00D22352" w:rsidRPr="00E61604" w:rsidRDefault="00D22352" w:rsidP="00D22352">
                      <w:pPr>
                        <w:pStyle w:val="Informationtexttitle"/>
                        <w:rPr>
                          <w:sz w:val="16"/>
                          <w:szCs w:val="16"/>
                        </w:rPr>
                      </w:pPr>
                      <w:r>
                        <w:rPr>
                          <w:sz w:val="16"/>
                          <w:szCs w:val="16"/>
                        </w:rPr>
                        <w:t>Legal Costs</w:t>
                      </w:r>
                    </w:p>
                    <w:p w14:paraId="0A850B06" w14:textId="77777777" w:rsidR="00D22352" w:rsidRDefault="00D22352" w:rsidP="00D22352">
                      <w:pPr>
                        <w:pStyle w:val="Informationtext"/>
                        <w:rPr>
                          <w:sz w:val="16"/>
                          <w:szCs w:val="16"/>
                        </w:rPr>
                      </w:pPr>
                      <w:r w:rsidRPr="00DD001D">
                        <w:rPr>
                          <w:sz w:val="16"/>
                          <w:szCs w:val="16"/>
                        </w:rPr>
                        <w:t>Each party to bear their own legal costs.</w:t>
                      </w:r>
                    </w:p>
                    <w:p w14:paraId="2D0493DD" w14:textId="77777777" w:rsidR="00D22352" w:rsidRPr="00E61604" w:rsidRDefault="00D22352" w:rsidP="00D22352">
                      <w:pPr>
                        <w:pStyle w:val="Informationtexttitle"/>
                        <w:rPr>
                          <w:sz w:val="16"/>
                          <w:szCs w:val="16"/>
                        </w:rPr>
                      </w:pPr>
                      <w:r>
                        <w:rPr>
                          <w:sz w:val="16"/>
                          <w:szCs w:val="16"/>
                        </w:rPr>
                        <w:t>Value Added Tax</w:t>
                      </w:r>
                    </w:p>
                    <w:p w14:paraId="23A93EFB" w14:textId="77777777" w:rsidR="00D22352" w:rsidRDefault="00D22352" w:rsidP="00D22352">
                      <w:pPr>
                        <w:pStyle w:val="Informationtext"/>
                        <w:rPr>
                          <w:sz w:val="16"/>
                          <w:szCs w:val="16"/>
                        </w:rPr>
                      </w:pPr>
                      <w:r w:rsidRPr="00DD001D">
                        <w:rPr>
                          <w:sz w:val="16"/>
                          <w:szCs w:val="16"/>
                        </w:rPr>
                        <w:t>All prices, premiums and rents etc. are quoted exclusive of VAT at the</w:t>
                      </w:r>
                      <w:r>
                        <w:rPr>
                          <w:sz w:val="16"/>
                          <w:szCs w:val="16"/>
                        </w:rPr>
                        <w:t xml:space="preserve"> </w:t>
                      </w:r>
                      <w:r w:rsidRPr="00DD001D">
                        <w:rPr>
                          <w:sz w:val="16"/>
                          <w:szCs w:val="16"/>
                        </w:rPr>
                        <w:t>prevailing rate.</w:t>
                      </w:r>
                    </w:p>
                    <w:p w14:paraId="2EE1F7C7" w14:textId="77777777" w:rsidR="00D13434" w:rsidRPr="00E61604" w:rsidRDefault="00D13434" w:rsidP="00D13434">
                      <w:pPr>
                        <w:pStyle w:val="Informationtext"/>
                        <w:rPr>
                          <w:sz w:val="16"/>
                          <w:szCs w:val="16"/>
                        </w:rPr>
                      </w:pPr>
                    </w:p>
                  </w:txbxContent>
                </v:textbox>
                <w10:wrap anchorx="margin" anchory="page"/>
                <w10:anchorlock/>
              </v:rect>
            </w:pict>
          </mc:Fallback>
        </mc:AlternateContent>
      </w:r>
      <w:r w:rsidR="00D13434">
        <w:rPr>
          <w:noProof/>
          <w:lang w:eastAsia="en-GB"/>
        </w:rPr>
        <mc:AlternateContent>
          <mc:Choice Requires="wps">
            <w:drawing>
              <wp:anchor distT="0" distB="0" distL="114300" distR="114300" simplePos="0" relativeHeight="251739136" behindDoc="0" locked="1" layoutInCell="1" allowOverlap="1" wp14:anchorId="017AABFB" wp14:editId="5A246159">
                <wp:simplePos x="0" y="0"/>
                <wp:positionH relativeFrom="margin">
                  <wp:posOffset>2239010</wp:posOffset>
                </wp:positionH>
                <wp:positionV relativeFrom="page">
                  <wp:posOffset>6767830</wp:posOffset>
                </wp:positionV>
                <wp:extent cx="4452620" cy="212090"/>
                <wp:effectExtent l="0" t="0" r="5080" b="0"/>
                <wp:wrapNone/>
                <wp:docPr id="40" name="Rectangle 40"/>
                <wp:cNvGraphicFramePr/>
                <a:graphic xmlns:a="http://schemas.openxmlformats.org/drawingml/2006/main">
                  <a:graphicData uri="http://schemas.microsoft.com/office/word/2010/wordprocessingShape">
                    <wps:wsp>
                      <wps:cNvSpPr/>
                      <wps:spPr>
                        <a:xfrm>
                          <a:off x="0" y="0"/>
                          <a:ext cx="4452620" cy="212090"/>
                        </a:xfrm>
                        <a:prstGeom prst="rect">
                          <a:avLst/>
                        </a:prstGeom>
                        <a:solidFill>
                          <a:srgbClr val="151C64"/>
                        </a:solidFill>
                        <a:ln w="12700" cap="flat" cmpd="sng" algn="ctr">
                          <a:noFill/>
                          <a:prstDash val="solid"/>
                          <a:miter lim="800000"/>
                        </a:ln>
                        <a:effectLst/>
                      </wps:spPr>
                      <wps:txbx>
                        <w:txbxContent>
                          <w:p w14:paraId="3B4AB03D" w14:textId="77777777" w:rsidR="00D13434" w:rsidRPr="00165269" w:rsidRDefault="00D13434" w:rsidP="00D13434">
                            <w:pPr>
                              <w:pStyle w:val="Additionalinformation"/>
                            </w:pPr>
                            <w:r>
                              <w:t>Additional I</w:t>
                            </w:r>
                            <w:r w:rsidRPr="00165269">
                              <w:t>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ABFB" id="Rectangle 40" o:spid="_x0000_s1032" style="position:absolute;margin-left:176.3pt;margin-top:532.9pt;width:350.6pt;height:16.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" fillcolor="#151c64" stroked="f" strokeweight="1pt">
                <v:textbox inset=",0,,0">
                  <w:txbxContent>
                    <w:p w14:paraId="3B4AB03D" w14:textId="77777777" w:rsidR="00D13434" w:rsidRPr="00165269" w:rsidRDefault="00D13434" w:rsidP="00D13434">
                      <w:pPr>
                        <w:pStyle w:val="Additionalinformation"/>
                      </w:pPr>
                      <w:r>
                        <w:t>Additional I</w:t>
                      </w:r>
                      <w:r w:rsidRPr="00165269">
                        <w:t>nformation</w:t>
                      </w:r>
                    </w:p>
                  </w:txbxContent>
                </v:textbox>
                <w10:wrap anchorx="margin" anchory="page"/>
                <w10:anchorlock/>
              </v:rect>
            </w:pict>
          </mc:Fallback>
        </mc:AlternateContent>
      </w:r>
      <w:r w:rsidR="00D13434">
        <w:rPr>
          <w:noProof/>
          <w:lang w:eastAsia="en-GB"/>
        </w:rPr>
        <mc:AlternateContent>
          <mc:Choice Requires="wps">
            <w:drawing>
              <wp:anchor distT="0" distB="0" distL="114300" distR="114300" simplePos="0" relativeHeight="251737088" behindDoc="0" locked="1" layoutInCell="1" allowOverlap="1" wp14:anchorId="40B770C5" wp14:editId="586E07E9">
                <wp:simplePos x="0" y="0"/>
                <wp:positionH relativeFrom="margin">
                  <wp:posOffset>2279015</wp:posOffset>
                </wp:positionH>
                <wp:positionV relativeFrom="page">
                  <wp:posOffset>5507990</wp:posOffset>
                </wp:positionV>
                <wp:extent cx="3808095" cy="1502410"/>
                <wp:effectExtent l="0" t="0" r="1905" b="2540"/>
                <wp:wrapNone/>
                <wp:docPr id="38" name="Rectangle 38"/>
                <wp:cNvGraphicFramePr/>
                <a:graphic xmlns:a="http://schemas.openxmlformats.org/drawingml/2006/main">
                  <a:graphicData uri="http://schemas.microsoft.com/office/word/2010/wordprocessingShape">
                    <wps:wsp>
                      <wps:cNvSpPr/>
                      <wps:spPr>
                        <a:xfrm>
                          <a:off x="0" y="0"/>
                          <a:ext cx="3808095" cy="1502410"/>
                        </a:xfrm>
                        <a:prstGeom prst="rect">
                          <a:avLst/>
                        </a:prstGeom>
                        <a:noFill/>
                        <a:ln w="12700" cap="flat" cmpd="sng" algn="ctr">
                          <a:noFill/>
                          <a:prstDash val="solid"/>
                          <a:miter lim="800000"/>
                        </a:ln>
                        <a:effectLst/>
                      </wps:spPr>
                      <wps:txbx>
                        <w:txbxContent>
                          <w:p w14:paraId="376666C4" w14:textId="77777777" w:rsidR="00D22352" w:rsidRDefault="00D22352" w:rsidP="00D22352">
                            <w:pPr>
                              <w:pStyle w:val="Informationtexttitle"/>
                              <w:rPr>
                                <w:sz w:val="16"/>
                                <w:szCs w:val="16"/>
                              </w:rPr>
                            </w:pPr>
                            <w:r>
                              <w:rPr>
                                <w:sz w:val="16"/>
                                <w:szCs w:val="16"/>
                              </w:rPr>
                              <w:t xml:space="preserve">Accommodation </w:t>
                            </w:r>
                          </w:p>
                          <w:p w14:paraId="6E81501B" w14:textId="77777777" w:rsidR="007A0232" w:rsidRPr="00E61604" w:rsidRDefault="007A0232" w:rsidP="00D22352">
                            <w:pPr>
                              <w:pStyle w:val="Informationtexttitle"/>
                              <w:rPr>
                                <w:sz w:val="16"/>
                                <w:szCs w:val="16"/>
                              </w:rPr>
                            </w:pPr>
                          </w:p>
                          <w:p w14:paraId="71EB1304" w14:textId="207FADF8" w:rsidR="00D22352" w:rsidRDefault="007E0802" w:rsidP="007A0232">
                            <w:pPr>
                              <w:spacing w:after="0" w:line="240" w:lineRule="auto"/>
                              <w:rPr>
                                <w:rFonts w:ascii="Arial" w:hAnsi="Arial" w:cs="Arial"/>
                                <w:color w:val="000000"/>
                                <w:szCs w:val="18"/>
                              </w:rPr>
                            </w:pPr>
                            <w:r>
                              <w:rPr>
                                <w:rFonts w:ascii="Arial" w:hAnsi="Arial" w:cs="Arial"/>
                                <w:color w:val="000000"/>
                                <w:sz w:val="18"/>
                                <w:szCs w:val="18"/>
                              </w:rPr>
                              <w:t>Second</w:t>
                            </w:r>
                            <w:r w:rsidR="008151F7" w:rsidRPr="009B0E89">
                              <w:rPr>
                                <w:rFonts w:ascii="Arial" w:hAnsi="Arial" w:cs="Arial"/>
                                <w:color w:val="000000"/>
                                <w:sz w:val="18"/>
                                <w:szCs w:val="18"/>
                              </w:rPr>
                              <w:t xml:space="preserve"> Floor </w:t>
                            </w:r>
                            <w:r w:rsidR="007A0232">
                              <w:rPr>
                                <w:rFonts w:ascii="Arial" w:hAnsi="Arial" w:cs="Arial"/>
                                <w:color w:val="000000"/>
                                <w:sz w:val="18"/>
                                <w:szCs w:val="18"/>
                              </w:rPr>
                              <w:t xml:space="preserve">– </w:t>
                            </w:r>
                            <w:r>
                              <w:rPr>
                                <w:rFonts w:ascii="Arial" w:hAnsi="Arial" w:cs="Arial"/>
                                <w:color w:val="000000"/>
                                <w:sz w:val="18"/>
                                <w:szCs w:val="18"/>
                              </w:rPr>
                              <w:t>4,075 s</w:t>
                            </w:r>
                            <w:r w:rsidR="007A0232">
                              <w:rPr>
                                <w:rFonts w:ascii="Arial" w:hAnsi="Arial" w:cs="Arial"/>
                                <w:color w:val="000000"/>
                                <w:sz w:val="18"/>
                                <w:szCs w:val="18"/>
                              </w:rPr>
                              <w:t>q ft (486.8 sq m)</w:t>
                            </w:r>
                          </w:p>
                          <w:p w14:paraId="6245805B" w14:textId="77777777" w:rsidR="009B0E89" w:rsidRPr="009B0E89" w:rsidRDefault="009B0E89" w:rsidP="009B0E89">
                            <w:pPr>
                              <w:pStyle w:val="Informationtext"/>
                              <w:spacing w:after="0" w:line="240" w:lineRule="auto"/>
                              <w:rPr>
                                <w:szCs w:val="18"/>
                              </w:rPr>
                            </w:pPr>
                          </w:p>
                          <w:p w14:paraId="1F59FF4C" w14:textId="77777777" w:rsidR="00D13434" w:rsidRPr="00E61604" w:rsidRDefault="00D13434" w:rsidP="00D13434">
                            <w:pPr>
                              <w:pStyle w:val="Informationtext"/>
                              <w:spacing w:after="0"/>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70C5" id="Rectangle 38" o:spid="_x0000_s1033" style="position:absolute;margin-left:179.45pt;margin-top:433.7pt;width:299.85pt;height:118.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" filled="f" stroked="f" strokeweight="1pt">
                <v:textbox inset="0,0,0,0">
                  <w:txbxContent>
                    <w:p w14:paraId="376666C4" w14:textId="77777777" w:rsidR="00D22352" w:rsidRDefault="00D22352" w:rsidP="00D22352">
                      <w:pPr>
                        <w:pStyle w:val="Informationtexttitle"/>
                        <w:rPr>
                          <w:sz w:val="16"/>
                          <w:szCs w:val="16"/>
                        </w:rPr>
                      </w:pPr>
                      <w:r>
                        <w:rPr>
                          <w:sz w:val="16"/>
                          <w:szCs w:val="16"/>
                        </w:rPr>
                        <w:t xml:space="preserve">Accommodation </w:t>
                      </w:r>
                    </w:p>
                    <w:p w14:paraId="6E81501B" w14:textId="77777777" w:rsidR="007A0232" w:rsidRPr="00E61604" w:rsidRDefault="007A0232" w:rsidP="00D22352">
                      <w:pPr>
                        <w:pStyle w:val="Informationtexttitle"/>
                        <w:rPr>
                          <w:sz w:val="16"/>
                          <w:szCs w:val="16"/>
                        </w:rPr>
                      </w:pPr>
                    </w:p>
                    <w:p w14:paraId="71EB1304" w14:textId="207FADF8" w:rsidR="00D22352" w:rsidRDefault="007E0802" w:rsidP="007A0232">
                      <w:pPr>
                        <w:spacing w:after="0" w:line="240" w:lineRule="auto"/>
                        <w:rPr>
                          <w:rFonts w:ascii="Arial" w:hAnsi="Arial" w:cs="Arial"/>
                          <w:color w:val="000000"/>
                          <w:szCs w:val="18"/>
                        </w:rPr>
                      </w:pPr>
                      <w:r>
                        <w:rPr>
                          <w:rFonts w:ascii="Arial" w:hAnsi="Arial" w:cs="Arial"/>
                          <w:color w:val="000000"/>
                          <w:sz w:val="18"/>
                          <w:szCs w:val="18"/>
                        </w:rPr>
                        <w:t>Second</w:t>
                      </w:r>
                      <w:r w:rsidR="008151F7" w:rsidRPr="009B0E89">
                        <w:rPr>
                          <w:rFonts w:ascii="Arial" w:hAnsi="Arial" w:cs="Arial"/>
                          <w:color w:val="000000"/>
                          <w:sz w:val="18"/>
                          <w:szCs w:val="18"/>
                        </w:rPr>
                        <w:t xml:space="preserve"> Floor </w:t>
                      </w:r>
                      <w:r w:rsidR="007A0232">
                        <w:rPr>
                          <w:rFonts w:ascii="Arial" w:hAnsi="Arial" w:cs="Arial"/>
                          <w:color w:val="000000"/>
                          <w:sz w:val="18"/>
                          <w:szCs w:val="18"/>
                        </w:rPr>
                        <w:t xml:space="preserve">– </w:t>
                      </w:r>
                      <w:r>
                        <w:rPr>
                          <w:rFonts w:ascii="Arial" w:hAnsi="Arial" w:cs="Arial"/>
                          <w:color w:val="000000"/>
                          <w:sz w:val="18"/>
                          <w:szCs w:val="18"/>
                        </w:rPr>
                        <w:t>4,075 s</w:t>
                      </w:r>
                      <w:r w:rsidR="007A0232">
                        <w:rPr>
                          <w:rFonts w:ascii="Arial" w:hAnsi="Arial" w:cs="Arial"/>
                          <w:color w:val="000000"/>
                          <w:sz w:val="18"/>
                          <w:szCs w:val="18"/>
                        </w:rPr>
                        <w:t>q ft (486.8 sq m)</w:t>
                      </w:r>
                    </w:p>
                    <w:p w14:paraId="6245805B" w14:textId="77777777" w:rsidR="009B0E89" w:rsidRPr="009B0E89" w:rsidRDefault="009B0E89" w:rsidP="009B0E89">
                      <w:pPr>
                        <w:pStyle w:val="Informationtext"/>
                        <w:spacing w:after="0" w:line="240" w:lineRule="auto"/>
                        <w:rPr>
                          <w:szCs w:val="18"/>
                        </w:rPr>
                      </w:pPr>
                    </w:p>
                    <w:p w14:paraId="1F59FF4C" w14:textId="77777777" w:rsidR="00D13434" w:rsidRPr="00E61604" w:rsidRDefault="00D13434" w:rsidP="00D13434">
                      <w:pPr>
                        <w:pStyle w:val="Informationtext"/>
                        <w:spacing w:after="0"/>
                        <w:rPr>
                          <w:sz w:val="16"/>
                          <w:szCs w:val="16"/>
                        </w:rPr>
                      </w:pPr>
                    </w:p>
                  </w:txbxContent>
                </v:textbox>
                <w10:wrap anchorx="margin" anchory="page"/>
                <w10:anchorlock/>
              </v:rect>
            </w:pict>
          </mc:Fallback>
        </mc:AlternateContent>
      </w:r>
      <w:r w:rsidR="00D13434">
        <w:rPr>
          <w:noProof/>
          <w:lang w:eastAsia="en-GB"/>
        </w:rPr>
        <mc:AlternateContent>
          <mc:Choice Requires="wps">
            <w:drawing>
              <wp:anchor distT="0" distB="0" distL="114300" distR="114300" simplePos="0" relativeHeight="251735040" behindDoc="0" locked="1" layoutInCell="1" allowOverlap="1" wp14:anchorId="10326764" wp14:editId="78B51076">
                <wp:simplePos x="0" y="0"/>
                <wp:positionH relativeFrom="margin">
                  <wp:posOffset>-3175</wp:posOffset>
                </wp:positionH>
                <wp:positionV relativeFrom="page">
                  <wp:posOffset>1849755</wp:posOffset>
                </wp:positionV>
                <wp:extent cx="2105660" cy="7889240"/>
                <wp:effectExtent l="0" t="0" r="8890" b="0"/>
                <wp:wrapNone/>
                <wp:docPr id="37" name="Rectangle 37"/>
                <wp:cNvGraphicFramePr/>
                <a:graphic xmlns:a="http://schemas.openxmlformats.org/drawingml/2006/main">
                  <a:graphicData uri="http://schemas.microsoft.com/office/word/2010/wordprocessingShape">
                    <wps:wsp>
                      <wps:cNvSpPr/>
                      <wps:spPr>
                        <a:xfrm>
                          <a:off x="0" y="0"/>
                          <a:ext cx="2105660" cy="7889240"/>
                        </a:xfrm>
                        <a:prstGeom prst="rect">
                          <a:avLst/>
                        </a:prstGeom>
                        <a:noFill/>
                        <a:ln w="12700" cap="flat" cmpd="sng" algn="ctr">
                          <a:noFill/>
                          <a:prstDash val="solid"/>
                          <a:miter lim="800000"/>
                        </a:ln>
                        <a:effectLst/>
                      </wps:spPr>
                      <wps:txbx>
                        <w:txbxContent>
                          <w:p w14:paraId="599927F6" w14:textId="77777777" w:rsidR="00D13434" w:rsidRPr="00E61604" w:rsidRDefault="00D13434" w:rsidP="00D13434">
                            <w:pPr>
                              <w:pStyle w:val="Informationtexttitle"/>
                              <w:rPr>
                                <w:sz w:val="16"/>
                                <w:szCs w:val="16"/>
                              </w:rPr>
                            </w:pPr>
                            <w:r>
                              <w:rPr>
                                <w:sz w:val="16"/>
                                <w:szCs w:val="16"/>
                              </w:rPr>
                              <w:t xml:space="preserve">Location </w:t>
                            </w:r>
                          </w:p>
                          <w:p w14:paraId="55072BFD" w14:textId="77777777" w:rsidR="002E4EDE" w:rsidRPr="001D30C9" w:rsidRDefault="002E4EDE" w:rsidP="002E4EDE">
                            <w:pPr>
                              <w:pStyle w:val="Informationtext"/>
                              <w:rPr>
                                <w:sz w:val="16"/>
                                <w:szCs w:val="16"/>
                              </w:rPr>
                            </w:pPr>
                            <w:r w:rsidRPr="001D30C9">
                              <w:rPr>
                                <w:sz w:val="16"/>
                                <w:szCs w:val="16"/>
                              </w:rPr>
                              <w:t>Cambridge Science Park is located 2 miles from Cambridge city centre, strategically positioned between junction 32 and 33 of the A14 dual carriageway on the northern fringe of the city, just 3 miles east of the M11 (junction 14) and 35 miles north of Stansted Airport. Fast rail connections are provided from Cambridge train station to London King's Cross and Liverpool Street.</w:t>
                            </w:r>
                          </w:p>
                          <w:p w14:paraId="0F2F7E53" w14:textId="77777777" w:rsidR="002E4EDE" w:rsidRDefault="002E4EDE" w:rsidP="002E4EDE">
                            <w:pPr>
                              <w:pStyle w:val="Informationtext"/>
                              <w:rPr>
                                <w:rFonts w:ascii="Segoe UI" w:hAnsi="Segoe UI" w:cs="Segoe UI"/>
                                <w:color w:val="1F2A45"/>
                                <w:shd w:val="clear" w:color="auto" w:fill="FFFFFF"/>
                              </w:rPr>
                            </w:pPr>
                            <w:r w:rsidRPr="001D30C9">
                              <w:rPr>
                                <w:sz w:val="16"/>
                                <w:szCs w:val="16"/>
                              </w:rPr>
                              <w:t xml:space="preserve">Cambridge Science Park is </w:t>
                            </w:r>
                            <w:r>
                              <w:rPr>
                                <w:sz w:val="16"/>
                                <w:szCs w:val="16"/>
                              </w:rPr>
                              <w:t>a global</w:t>
                            </w:r>
                            <w:r w:rsidRPr="001D30C9">
                              <w:rPr>
                                <w:sz w:val="16"/>
                                <w:szCs w:val="16"/>
                              </w:rPr>
                              <w:t xml:space="preserve"> centre for R&amp;D activity</w:t>
                            </w:r>
                            <w:r>
                              <w:rPr>
                                <w:sz w:val="16"/>
                                <w:szCs w:val="16"/>
                              </w:rPr>
                              <w:t xml:space="preserve">. Across </w:t>
                            </w:r>
                            <w:r w:rsidRPr="001669BC">
                              <w:rPr>
                                <w:sz w:val="16"/>
                                <w:szCs w:val="16"/>
                              </w:rPr>
                              <w:t xml:space="preserve">150 acres and </w:t>
                            </w:r>
                            <w:r>
                              <w:rPr>
                                <w:sz w:val="16"/>
                                <w:szCs w:val="16"/>
                              </w:rPr>
                              <w:t>c. 2</w:t>
                            </w:r>
                            <w:r w:rsidRPr="001669BC">
                              <w:rPr>
                                <w:sz w:val="16"/>
                                <w:szCs w:val="16"/>
                              </w:rPr>
                              <w:t xml:space="preserve"> million sq ft of high technology and laboratory buildings. It’s home to </w:t>
                            </w:r>
                            <w:r>
                              <w:rPr>
                                <w:sz w:val="16"/>
                                <w:szCs w:val="16"/>
                              </w:rPr>
                              <w:t xml:space="preserve">c. </w:t>
                            </w:r>
                            <w:r w:rsidRPr="001669BC">
                              <w:rPr>
                                <w:sz w:val="16"/>
                                <w:szCs w:val="16"/>
                              </w:rPr>
                              <w:t>7000 people at over 130 companies, ranging from exciting start-ups to some of the world's leading technolog</w:t>
                            </w:r>
                            <w:r>
                              <w:rPr>
                                <w:sz w:val="16"/>
                                <w:szCs w:val="16"/>
                              </w:rPr>
                              <w:t xml:space="preserve">y and Life Sciences </w:t>
                            </w:r>
                            <w:r w:rsidRPr="001669BC">
                              <w:rPr>
                                <w:sz w:val="16"/>
                                <w:szCs w:val="16"/>
                              </w:rPr>
                              <w:t>businesses.</w:t>
                            </w:r>
                          </w:p>
                          <w:p w14:paraId="2C0E01D5" w14:textId="77777777" w:rsidR="002E4EDE" w:rsidRDefault="002E4EDE" w:rsidP="002E4EDE">
                            <w:pPr>
                              <w:pStyle w:val="Informationtext"/>
                              <w:rPr>
                                <w:sz w:val="16"/>
                                <w:szCs w:val="16"/>
                              </w:rPr>
                            </w:pPr>
                            <w:r>
                              <w:rPr>
                                <w:sz w:val="16"/>
                                <w:szCs w:val="16"/>
                              </w:rPr>
                              <w:t>Occupiers at the park</w:t>
                            </w:r>
                            <w:r w:rsidRPr="001D30C9">
                              <w:rPr>
                                <w:sz w:val="16"/>
                                <w:szCs w:val="16"/>
                              </w:rPr>
                              <w:t xml:space="preserve"> have the benefit of an on-site childcare nursery, fitness centre, catering and conference facilities, restaurant and bar</w:t>
                            </w:r>
                            <w:r>
                              <w:rPr>
                                <w:sz w:val="16"/>
                                <w:szCs w:val="16"/>
                              </w:rPr>
                              <w:t xml:space="preserve"> </w:t>
                            </w:r>
                            <w:r w:rsidRPr="001D30C9">
                              <w:rPr>
                                <w:sz w:val="16"/>
                                <w:szCs w:val="16"/>
                              </w:rPr>
                              <w:t>landscaped grounds and access to networking groups.</w:t>
                            </w:r>
                            <w:r>
                              <w:rPr>
                                <w:sz w:val="16"/>
                                <w:szCs w:val="16"/>
                              </w:rPr>
                              <w:t xml:space="preserve"> </w:t>
                            </w:r>
                          </w:p>
                          <w:p w14:paraId="50805AF1" w14:textId="77777777" w:rsidR="00D13434" w:rsidRPr="00E61604" w:rsidRDefault="00D13434" w:rsidP="00D13434">
                            <w:pPr>
                              <w:pStyle w:val="Informationtext"/>
                              <w:rPr>
                                <w:sz w:val="16"/>
                                <w:szCs w:val="16"/>
                              </w:rPr>
                            </w:pPr>
                          </w:p>
                          <w:p w14:paraId="672D9FA6" w14:textId="77777777" w:rsidR="00D13434" w:rsidRPr="00E61604" w:rsidRDefault="00D13434" w:rsidP="00D13434">
                            <w:pPr>
                              <w:pStyle w:val="Informationtexttitle"/>
                              <w:rPr>
                                <w:sz w:val="16"/>
                                <w:szCs w:val="16"/>
                              </w:rPr>
                            </w:pPr>
                            <w:r>
                              <w:rPr>
                                <w:sz w:val="16"/>
                                <w:szCs w:val="16"/>
                              </w:rPr>
                              <w:t xml:space="preserve">Description </w:t>
                            </w:r>
                          </w:p>
                          <w:p w14:paraId="5C5283D0" w14:textId="05361C93" w:rsidR="007A0232" w:rsidRDefault="00D22352" w:rsidP="007A0232">
                            <w:pPr>
                              <w:pStyle w:val="Informationtext"/>
                              <w:rPr>
                                <w:sz w:val="16"/>
                                <w:szCs w:val="16"/>
                              </w:rPr>
                            </w:pPr>
                            <w:r>
                              <w:rPr>
                                <w:sz w:val="16"/>
                                <w:szCs w:val="16"/>
                              </w:rPr>
                              <w:t xml:space="preserve">Unit </w:t>
                            </w:r>
                            <w:r w:rsidR="007A0232">
                              <w:rPr>
                                <w:sz w:val="16"/>
                                <w:szCs w:val="16"/>
                              </w:rPr>
                              <w:t>3</w:t>
                            </w:r>
                            <w:r w:rsidR="00FA45A8">
                              <w:rPr>
                                <w:sz w:val="16"/>
                                <w:szCs w:val="16"/>
                              </w:rPr>
                              <w:t>2</w:t>
                            </w:r>
                            <w:r w:rsidR="007E0802">
                              <w:rPr>
                                <w:sz w:val="16"/>
                                <w:szCs w:val="16"/>
                              </w:rPr>
                              <w:t>8-329</w:t>
                            </w:r>
                            <w:r w:rsidR="007A0232">
                              <w:rPr>
                                <w:sz w:val="16"/>
                                <w:szCs w:val="16"/>
                              </w:rPr>
                              <w:t xml:space="preserve"> is an office suite situated on the </w:t>
                            </w:r>
                            <w:r w:rsidR="007E0802">
                              <w:rPr>
                                <w:sz w:val="16"/>
                                <w:szCs w:val="16"/>
                              </w:rPr>
                              <w:t>second</w:t>
                            </w:r>
                            <w:r w:rsidR="007A0232">
                              <w:rPr>
                                <w:sz w:val="16"/>
                                <w:szCs w:val="16"/>
                              </w:rPr>
                              <w:t xml:space="preserve"> floor of a multi let building on the</w:t>
                            </w:r>
                            <w:r>
                              <w:rPr>
                                <w:sz w:val="16"/>
                                <w:szCs w:val="16"/>
                              </w:rPr>
                              <w:t xml:space="preserve"> Cambridge Science Park</w:t>
                            </w:r>
                            <w:r w:rsidR="007A0232">
                              <w:rPr>
                                <w:sz w:val="16"/>
                                <w:szCs w:val="16"/>
                              </w:rPr>
                              <w:t xml:space="preserve">. It benefits from a Tenant fit out including the following: </w:t>
                            </w:r>
                          </w:p>
                          <w:p w14:paraId="64979A9A" w14:textId="77777777" w:rsidR="004820CD" w:rsidRDefault="00D22352" w:rsidP="004820CD">
                            <w:pPr>
                              <w:pStyle w:val="Bullet1"/>
                              <w:numPr>
                                <w:ilvl w:val="0"/>
                                <w:numId w:val="1"/>
                              </w:numPr>
                              <w:rPr>
                                <w:sz w:val="16"/>
                              </w:rPr>
                            </w:pPr>
                            <w:r w:rsidRPr="001D30C9">
                              <w:rPr>
                                <w:sz w:val="16"/>
                              </w:rPr>
                              <w:t>Suspended ceilings</w:t>
                            </w:r>
                          </w:p>
                          <w:p w14:paraId="2712F032" w14:textId="77777777" w:rsidR="00D22352" w:rsidRPr="004820CD" w:rsidRDefault="004820CD" w:rsidP="004820CD">
                            <w:pPr>
                              <w:pStyle w:val="Bullet1"/>
                              <w:numPr>
                                <w:ilvl w:val="0"/>
                                <w:numId w:val="1"/>
                              </w:numPr>
                              <w:rPr>
                                <w:sz w:val="16"/>
                              </w:rPr>
                            </w:pPr>
                            <w:r>
                              <w:rPr>
                                <w:sz w:val="16"/>
                              </w:rPr>
                              <w:t>Air heating and cooling</w:t>
                            </w:r>
                          </w:p>
                          <w:p w14:paraId="02290498" w14:textId="77777777" w:rsidR="00CF4970" w:rsidRDefault="00F263FC" w:rsidP="00047BDB">
                            <w:pPr>
                              <w:pStyle w:val="Bullet1"/>
                              <w:numPr>
                                <w:ilvl w:val="0"/>
                                <w:numId w:val="1"/>
                              </w:numPr>
                              <w:rPr>
                                <w:sz w:val="16"/>
                              </w:rPr>
                            </w:pPr>
                            <w:r w:rsidRPr="00CF4970">
                              <w:rPr>
                                <w:sz w:val="16"/>
                              </w:rPr>
                              <w:t>WC</w:t>
                            </w:r>
                            <w:r w:rsidR="00CA5AE5" w:rsidRPr="00CF4970">
                              <w:rPr>
                                <w:sz w:val="16"/>
                              </w:rPr>
                              <w:t>s</w:t>
                            </w:r>
                            <w:r w:rsidRPr="00CF4970">
                              <w:rPr>
                                <w:sz w:val="16"/>
                              </w:rPr>
                              <w:t xml:space="preserve"> </w:t>
                            </w:r>
                          </w:p>
                          <w:p w14:paraId="09543EEF" w14:textId="08E4C859" w:rsidR="00D22352" w:rsidRDefault="00CF4970" w:rsidP="00D22352">
                            <w:pPr>
                              <w:pStyle w:val="Bullet1"/>
                              <w:numPr>
                                <w:ilvl w:val="0"/>
                                <w:numId w:val="1"/>
                              </w:numPr>
                              <w:rPr>
                                <w:sz w:val="16"/>
                              </w:rPr>
                            </w:pPr>
                            <w:r>
                              <w:rPr>
                                <w:sz w:val="16"/>
                              </w:rPr>
                              <w:t>Fitted k</w:t>
                            </w:r>
                            <w:r w:rsidR="007A0232">
                              <w:rPr>
                                <w:sz w:val="16"/>
                              </w:rPr>
                              <w:t>itchen</w:t>
                            </w:r>
                          </w:p>
                          <w:p w14:paraId="7FFF1E9A" w14:textId="2928EC88" w:rsidR="007A0232" w:rsidRDefault="00CF4970" w:rsidP="00D22352">
                            <w:pPr>
                              <w:pStyle w:val="Bullet1"/>
                              <w:numPr>
                                <w:ilvl w:val="0"/>
                                <w:numId w:val="1"/>
                              </w:numPr>
                              <w:rPr>
                                <w:sz w:val="16"/>
                              </w:rPr>
                            </w:pPr>
                            <w:r>
                              <w:rPr>
                                <w:sz w:val="16"/>
                              </w:rPr>
                              <w:t>Fitted m</w:t>
                            </w:r>
                            <w:r w:rsidR="007A0232">
                              <w:rPr>
                                <w:sz w:val="16"/>
                              </w:rPr>
                              <w:t>eeting room</w:t>
                            </w:r>
                            <w:r>
                              <w:rPr>
                                <w:sz w:val="16"/>
                              </w:rPr>
                              <w:t xml:space="preserve"> suite</w:t>
                            </w:r>
                          </w:p>
                          <w:p w14:paraId="2206E7D0" w14:textId="04558E6A" w:rsidR="00CF4970" w:rsidRDefault="00CF4970" w:rsidP="00D22352">
                            <w:pPr>
                              <w:pStyle w:val="Bullet1"/>
                              <w:numPr>
                                <w:ilvl w:val="0"/>
                                <w:numId w:val="1"/>
                              </w:numPr>
                              <w:rPr>
                                <w:sz w:val="16"/>
                              </w:rPr>
                            </w:pPr>
                            <w:r>
                              <w:rPr>
                                <w:sz w:val="16"/>
                              </w:rPr>
                              <w:t xml:space="preserve">Terrace </w:t>
                            </w:r>
                          </w:p>
                          <w:p w14:paraId="0CAB94C7" w14:textId="101B6E8A" w:rsidR="007A0232" w:rsidRDefault="006C4077" w:rsidP="00B45837">
                            <w:pPr>
                              <w:pStyle w:val="Bullet1"/>
                              <w:numPr>
                                <w:ilvl w:val="0"/>
                                <w:numId w:val="1"/>
                              </w:numPr>
                              <w:rPr>
                                <w:sz w:val="16"/>
                              </w:rPr>
                            </w:pPr>
                            <w:r>
                              <w:rPr>
                                <w:sz w:val="16"/>
                              </w:rPr>
                              <w:t xml:space="preserve">18 </w:t>
                            </w:r>
                            <w:r w:rsidR="003B6CCC">
                              <w:rPr>
                                <w:sz w:val="16"/>
                              </w:rPr>
                              <w:t xml:space="preserve">allocated </w:t>
                            </w:r>
                            <w:r w:rsidR="00D22352" w:rsidRPr="007A0232">
                              <w:rPr>
                                <w:sz w:val="16"/>
                              </w:rPr>
                              <w:t>parking spaces</w:t>
                            </w:r>
                            <w:r w:rsidR="00EE55F9" w:rsidRPr="007A0232">
                              <w:rPr>
                                <w:sz w:val="16"/>
                              </w:rPr>
                              <w:t xml:space="preserve"> </w:t>
                            </w:r>
                          </w:p>
                          <w:p w14:paraId="2D775E00" w14:textId="77777777" w:rsidR="00D22352" w:rsidRPr="007A0232" w:rsidRDefault="00D22352" w:rsidP="007A0232">
                            <w:pPr>
                              <w:pStyle w:val="Bullet1"/>
                              <w:numPr>
                                <w:ilvl w:val="0"/>
                                <w:numId w:val="1"/>
                              </w:numPr>
                              <w:rPr>
                                <w:sz w:val="16"/>
                              </w:rPr>
                            </w:pPr>
                            <w:r w:rsidRPr="007A0232">
                              <w:rPr>
                                <w:sz w:val="16"/>
                              </w:rPr>
                              <w:t>Carpeted throughout</w:t>
                            </w:r>
                          </w:p>
                          <w:p w14:paraId="575DF952" w14:textId="77777777" w:rsidR="00F263FC" w:rsidRDefault="00F263FC" w:rsidP="00D22352">
                            <w:pPr>
                              <w:pStyle w:val="Bullet1"/>
                              <w:numPr>
                                <w:ilvl w:val="0"/>
                                <w:numId w:val="1"/>
                              </w:numPr>
                              <w:rPr>
                                <w:sz w:val="16"/>
                              </w:rPr>
                            </w:pPr>
                            <w:r>
                              <w:rPr>
                                <w:sz w:val="16"/>
                              </w:rPr>
                              <w:t>Cycle storage</w:t>
                            </w:r>
                          </w:p>
                          <w:p w14:paraId="4B329807" w14:textId="06313774" w:rsidR="00265CDA" w:rsidRDefault="00265CDA" w:rsidP="00D22352">
                            <w:pPr>
                              <w:pStyle w:val="Bullet1"/>
                              <w:numPr>
                                <w:ilvl w:val="0"/>
                                <w:numId w:val="1"/>
                              </w:numPr>
                              <w:rPr>
                                <w:sz w:val="16"/>
                              </w:rPr>
                            </w:pPr>
                            <w:r>
                              <w:rPr>
                                <w:sz w:val="16"/>
                              </w:rPr>
                              <w:t xml:space="preserve">Raised floor </w:t>
                            </w:r>
                          </w:p>
                          <w:p w14:paraId="6EFF2B31" w14:textId="77777777" w:rsidR="009B0E89" w:rsidRDefault="009B0E89" w:rsidP="009B0E89">
                            <w:pPr>
                              <w:pStyle w:val="Bullet1"/>
                              <w:numPr>
                                <w:ilvl w:val="0"/>
                                <w:numId w:val="0"/>
                              </w:numPr>
                              <w:ind w:left="340" w:hanging="340"/>
                              <w:rPr>
                                <w:sz w:val="16"/>
                              </w:rPr>
                            </w:pPr>
                          </w:p>
                          <w:p w14:paraId="2E66A489" w14:textId="77777777" w:rsidR="00E94FD2" w:rsidRPr="00E61604" w:rsidRDefault="00E94FD2" w:rsidP="00E94FD2">
                            <w:pPr>
                              <w:pStyle w:val="Informationtexttitle"/>
                              <w:rPr>
                                <w:sz w:val="16"/>
                                <w:szCs w:val="16"/>
                              </w:rPr>
                            </w:pPr>
                            <w:r>
                              <w:rPr>
                                <w:sz w:val="16"/>
                                <w:szCs w:val="16"/>
                              </w:rPr>
                              <w:t>Terms</w:t>
                            </w:r>
                          </w:p>
                          <w:p w14:paraId="32C2F05D" w14:textId="77777777" w:rsidR="00E94FD2" w:rsidRPr="00DD001D" w:rsidRDefault="00E94FD2" w:rsidP="00E94FD2">
                            <w:pPr>
                              <w:pStyle w:val="Informationtext"/>
                              <w:rPr>
                                <w:sz w:val="16"/>
                                <w:szCs w:val="16"/>
                              </w:rPr>
                            </w:pPr>
                            <w:r w:rsidRPr="00DD001D">
                              <w:rPr>
                                <w:sz w:val="16"/>
                                <w:szCs w:val="16"/>
                              </w:rPr>
                              <w:t>A new lease is available for a term to be agreed directly with the</w:t>
                            </w:r>
                            <w:r>
                              <w:rPr>
                                <w:sz w:val="16"/>
                                <w:szCs w:val="16"/>
                              </w:rPr>
                              <w:t xml:space="preserve"> </w:t>
                            </w:r>
                            <w:r w:rsidRPr="00DD001D">
                              <w:rPr>
                                <w:sz w:val="16"/>
                                <w:szCs w:val="16"/>
                              </w:rPr>
                              <w:t>Landlord.</w:t>
                            </w:r>
                          </w:p>
                          <w:p w14:paraId="7B8BFC65" w14:textId="77777777" w:rsidR="00E94FD2" w:rsidRDefault="00E94FD2" w:rsidP="00E94FD2">
                            <w:pPr>
                              <w:pStyle w:val="Informationtext"/>
                              <w:rPr>
                                <w:sz w:val="16"/>
                                <w:szCs w:val="16"/>
                              </w:rPr>
                            </w:pPr>
                            <w:r w:rsidRPr="00DD001D">
                              <w:rPr>
                                <w:sz w:val="16"/>
                                <w:szCs w:val="16"/>
                              </w:rPr>
                              <w:t>Full details and quoting terms are available upon application.</w:t>
                            </w:r>
                            <w:r>
                              <w:rPr>
                                <w:sz w:val="16"/>
                                <w:szCs w:val="16"/>
                              </w:rPr>
                              <w:t xml:space="preserve"> </w:t>
                            </w:r>
                          </w:p>
                          <w:p w14:paraId="4E28F128" w14:textId="77777777" w:rsidR="00D13434" w:rsidRPr="00567D14" w:rsidRDefault="00D13434" w:rsidP="00D22352">
                            <w:pPr>
                              <w:pStyle w:val="Informationtext"/>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6764" id="Rectangle 37" o:spid="_x0000_s1034" style="position:absolute;margin-left:-.25pt;margin-top:145.65pt;width:165.8pt;height:62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" filled="f" stroked="f" strokeweight="1pt">
                <v:textbox inset="0,0,0,0">
                  <w:txbxContent>
                    <w:p w14:paraId="599927F6" w14:textId="77777777" w:rsidR="00D13434" w:rsidRPr="00E61604" w:rsidRDefault="00D13434" w:rsidP="00D13434">
                      <w:pPr>
                        <w:pStyle w:val="Informationtexttitle"/>
                        <w:rPr>
                          <w:sz w:val="16"/>
                          <w:szCs w:val="16"/>
                        </w:rPr>
                      </w:pPr>
                      <w:r>
                        <w:rPr>
                          <w:sz w:val="16"/>
                          <w:szCs w:val="16"/>
                        </w:rPr>
                        <w:t xml:space="preserve">Location </w:t>
                      </w:r>
                    </w:p>
                    <w:p w14:paraId="55072BFD" w14:textId="77777777" w:rsidR="002E4EDE" w:rsidRPr="001D30C9" w:rsidRDefault="002E4EDE" w:rsidP="002E4EDE">
                      <w:pPr>
                        <w:pStyle w:val="Informationtext"/>
                        <w:rPr>
                          <w:sz w:val="16"/>
                          <w:szCs w:val="16"/>
                        </w:rPr>
                      </w:pPr>
                      <w:r w:rsidRPr="001D30C9">
                        <w:rPr>
                          <w:sz w:val="16"/>
                          <w:szCs w:val="16"/>
                        </w:rPr>
                        <w:t>Cambridge Science Park is located 2 miles from Cambridge city centre, strategically positioned between junction 32 and 33 of the A14 dual carriageway on the northern fringe of the city, just 3 miles east of the M11 (junction 14) and 35 miles north of Stansted Airport. Fast rail connections are provided from Cambridge train station to London King's Cross and Liverpool Street.</w:t>
                      </w:r>
                    </w:p>
                    <w:p w14:paraId="0F2F7E53" w14:textId="77777777" w:rsidR="002E4EDE" w:rsidRDefault="002E4EDE" w:rsidP="002E4EDE">
                      <w:pPr>
                        <w:pStyle w:val="Informationtext"/>
                        <w:rPr>
                          <w:rFonts w:ascii="Segoe UI" w:hAnsi="Segoe UI" w:cs="Segoe UI"/>
                          <w:color w:val="1F2A45"/>
                          <w:shd w:val="clear" w:color="auto" w:fill="FFFFFF"/>
                        </w:rPr>
                      </w:pPr>
                      <w:r w:rsidRPr="001D30C9">
                        <w:rPr>
                          <w:sz w:val="16"/>
                          <w:szCs w:val="16"/>
                        </w:rPr>
                        <w:t xml:space="preserve">Cambridge Science Park is </w:t>
                      </w:r>
                      <w:r>
                        <w:rPr>
                          <w:sz w:val="16"/>
                          <w:szCs w:val="16"/>
                        </w:rPr>
                        <w:t>a global</w:t>
                      </w:r>
                      <w:r w:rsidRPr="001D30C9">
                        <w:rPr>
                          <w:sz w:val="16"/>
                          <w:szCs w:val="16"/>
                        </w:rPr>
                        <w:t xml:space="preserve"> centre for R&amp;D activity</w:t>
                      </w:r>
                      <w:r>
                        <w:rPr>
                          <w:sz w:val="16"/>
                          <w:szCs w:val="16"/>
                        </w:rPr>
                        <w:t xml:space="preserve">. Across </w:t>
                      </w:r>
                      <w:r w:rsidRPr="001669BC">
                        <w:rPr>
                          <w:sz w:val="16"/>
                          <w:szCs w:val="16"/>
                        </w:rPr>
                        <w:t xml:space="preserve">150 acres and </w:t>
                      </w:r>
                      <w:r>
                        <w:rPr>
                          <w:sz w:val="16"/>
                          <w:szCs w:val="16"/>
                        </w:rPr>
                        <w:t>c. 2</w:t>
                      </w:r>
                      <w:r w:rsidRPr="001669BC">
                        <w:rPr>
                          <w:sz w:val="16"/>
                          <w:szCs w:val="16"/>
                        </w:rPr>
                        <w:t xml:space="preserve"> million sq ft of high technology and laboratory buildings. It’s home to </w:t>
                      </w:r>
                      <w:r>
                        <w:rPr>
                          <w:sz w:val="16"/>
                          <w:szCs w:val="16"/>
                        </w:rPr>
                        <w:t xml:space="preserve">c. </w:t>
                      </w:r>
                      <w:r w:rsidRPr="001669BC">
                        <w:rPr>
                          <w:sz w:val="16"/>
                          <w:szCs w:val="16"/>
                        </w:rPr>
                        <w:t>7000 people at over 130 companies, ranging from exciting start-ups to some of the world's leading technolog</w:t>
                      </w:r>
                      <w:r>
                        <w:rPr>
                          <w:sz w:val="16"/>
                          <w:szCs w:val="16"/>
                        </w:rPr>
                        <w:t xml:space="preserve">y and Life Sciences </w:t>
                      </w:r>
                      <w:r w:rsidRPr="001669BC">
                        <w:rPr>
                          <w:sz w:val="16"/>
                          <w:szCs w:val="16"/>
                        </w:rPr>
                        <w:t>businesses.</w:t>
                      </w:r>
                    </w:p>
                    <w:p w14:paraId="2C0E01D5" w14:textId="77777777" w:rsidR="002E4EDE" w:rsidRDefault="002E4EDE" w:rsidP="002E4EDE">
                      <w:pPr>
                        <w:pStyle w:val="Informationtext"/>
                        <w:rPr>
                          <w:sz w:val="16"/>
                          <w:szCs w:val="16"/>
                        </w:rPr>
                      </w:pPr>
                      <w:r>
                        <w:rPr>
                          <w:sz w:val="16"/>
                          <w:szCs w:val="16"/>
                        </w:rPr>
                        <w:t>Occupiers at the park</w:t>
                      </w:r>
                      <w:r w:rsidRPr="001D30C9">
                        <w:rPr>
                          <w:sz w:val="16"/>
                          <w:szCs w:val="16"/>
                        </w:rPr>
                        <w:t xml:space="preserve"> have the benefit of an on-site childcare nursery, fitness centre, catering and conference facilities, restaurant and bar</w:t>
                      </w:r>
                      <w:r>
                        <w:rPr>
                          <w:sz w:val="16"/>
                          <w:szCs w:val="16"/>
                        </w:rPr>
                        <w:t xml:space="preserve"> </w:t>
                      </w:r>
                      <w:r w:rsidRPr="001D30C9">
                        <w:rPr>
                          <w:sz w:val="16"/>
                          <w:szCs w:val="16"/>
                        </w:rPr>
                        <w:t>landscaped grounds and access to networking groups.</w:t>
                      </w:r>
                      <w:r>
                        <w:rPr>
                          <w:sz w:val="16"/>
                          <w:szCs w:val="16"/>
                        </w:rPr>
                        <w:t xml:space="preserve"> </w:t>
                      </w:r>
                    </w:p>
                    <w:p w14:paraId="50805AF1" w14:textId="77777777" w:rsidR="00D13434" w:rsidRPr="00E61604" w:rsidRDefault="00D13434" w:rsidP="00D13434">
                      <w:pPr>
                        <w:pStyle w:val="Informationtext"/>
                        <w:rPr>
                          <w:sz w:val="16"/>
                          <w:szCs w:val="16"/>
                        </w:rPr>
                      </w:pPr>
                    </w:p>
                    <w:p w14:paraId="672D9FA6" w14:textId="77777777" w:rsidR="00D13434" w:rsidRPr="00E61604" w:rsidRDefault="00D13434" w:rsidP="00D13434">
                      <w:pPr>
                        <w:pStyle w:val="Informationtexttitle"/>
                        <w:rPr>
                          <w:sz w:val="16"/>
                          <w:szCs w:val="16"/>
                        </w:rPr>
                      </w:pPr>
                      <w:r>
                        <w:rPr>
                          <w:sz w:val="16"/>
                          <w:szCs w:val="16"/>
                        </w:rPr>
                        <w:t xml:space="preserve">Description </w:t>
                      </w:r>
                    </w:p>
                    <w:p w14:paraId="5C5283D0" w14:textId="05361C93" w:rsidR="007A0232" w:rsidRDefault="00D22352" w:rsidP="007A0232">
                      <w:pPr>
                        <w:pStyle w:val="Informationtext"/>
                        <w:rPr>
                          <w:sz w:val="16"/>
                          <w:szCs w:val="16"/>
                        </w:rPr>
                      </w:pPr>
                      <w:r>
                        <w:rPr>
                          <w:sz w:val="16"/>
                          <w:szCs w:val="16"/>
                        </w:rPr>
                        <w:t xml:space="preserve">Unit </w:t>
                      </w:r>
                      <w:r w:rsidR="007A0232">
                        <w:rPr>
                          <w:sz w:val="16"/>
                          <w:szCs w:val="16"/>
                        </w:rPr>
                        <w:t>3</w:t>
                      </w:r>
                      <w:r w:rsidR="00FA45A8">
                        <w:rPr>
                          <w:sz w:val="16"/>
                          <w:szCs w:val="16"/>
                        </w:rPr>
                        <w:t>2</w:t>
                      </w:r>
                      <w:r w:rsidR="007E0802">
                        <w:rPr>
                          <w:sz w:val="16"/>
                          <w:szCs w:val="16"/>
                        </w:rPr>
                        <w:t>8-329</w:t>
                      </w:r>
                      <w:r w:rsidR="007A0232">
                        <w:rPr>
                          <w:sz w:val="16"/>
                          <w:szCs w:val="16"/>
                        </w:rPr>
                        <w:t xml:space="preserve"> is an office suite situated on the </w:t>
                      </w:r>
                      <w:r w:rsidR="007E0802">
                        <w:rPr>
                          <w:sz w:val="16"/>
                          <w:szCs w:val="16"/>
                        </w:rPr>
                        <w:t>second</w:t>
                      </w:r>
                      <w:r w:rsidR="007A0232">
                        <w:rPr>
                          <w:sz w:val="16"/>
                          <w:szCs w:val="16"/>
                        </w:rPr>
                        <w:t xml:space="preserve"> floor of a multi let building on the</w:t>
                      </w:r>
                      <w:r>
                        <w:rPr>
                          <w:sz w:val="16"/>
                          <w:szCs w:val="16"/>
                        </w:rPr>
                        <w:t xml:space="preserve"> Cambridge Science Park</w:t>
                      </w:r>
                      <w:r w:rsidR="007A0232">
                        <w:rPr>
                          <w:sz w:val="16"/>
                          <w:szCs w:val="16"/>
                        </w:rPr>
                        <w:t xml:space="preserve">. It benefits from a Tenant fit out including the following: </w:t>
                      </w:r>
                    </w:p>
                    <w:p w14:paraId="64979A9A" w14:textId="77777777" w:rsidR="004820CD" w:rsidRDefault="00D22352" w:rsidP="004820CD">
                      <w:pPr>
                        <w:pStyle w:val="Bullet1"/>
                        <w:numPr>
                          <w:ilvl w:val="0"/>
                          <w:numId w:val="1"/>
                        </w:numPr>
                        <w:rPr>
                          <w:sz w:val="16"/>
                        </w:rPr>
                      </w:pPr>
                      <w:r w:rsidRPr="001D30C9">
                        <w:rPr>
                          <w:sz w:val="16"/>
                        </w:rPr>
                        <w:t>Suspended ceilings</w:t>
                      </w:r>
                    </w:p>
                    <w:p w14:paraId="2712F032" w14:textId="77777777" w:rsidR="00D22352" w:rsidRPr="004820CD" w:rsidRDefault="004820CD" w:rsidP="004820CD">
                      <w:pPr>
                        <w:pStyle w:val="Bullet1"/>
                        <w:numPr>
                          <w:ilvl w:val="0"/>
                          <w:numId w:val="1"/>
                        </w:numPr>
                        <w:rPr>
                          <w:sz w:val="16"/>
                        </w:rPr>
                      </w:pPr>
                      <w:r>
                        <w:rPr>
                          <w:sz w:val="16"/>
                        </w:rPr>
                        <w:t>Air heating and cooling</w:t>
                      </w:r>
                    </w:p>
                    <w:p w14:paraId="02290498" w14:textId="77777777" w:rsidR="00CF4970" w:rsidRDefault="00F263FC" w:rsidP="00047BDB">
                      <w:pPr>
                        <w:pStyle w:val="Bullet1"/>
                        <w:numPr>
                          <w:ilvl w:val="0"/>
                          <w:numId w:val="1"/>
                        </w:numPr>
                        <w:rPr>
                          <w:sz w:val="16"/>
                        </w:rPr>
                      </w:pPr>
                      <w:r w:rsidRPr="00CF4970">
                        <w:rPr>
                          <w:sz w:val="16"/>
                        </w:rPr>
                        <w:t>WC</w:t>
                      </w:r>
                      <w:r w:rsidR="00CA5AE5" w:rsidRPr="00CF4970">
                        <w:rPr>
                          <w:sz w:val="16"/>
                        </w:rPr>
                        <w:t>s</w:t>
                      </w:r>
                      <w:r w:rsidRPr="00CF4970">
                        <w:rPr>
                          <w:sz w:val="16"/>
                        </w:rPr>
                        <w:t xml:space="preserve"> </w:t>
                      </w:r>
                    </w:p>
                    <w:p w14:paraId="09543EEF" w14:textId="08E4C859" w:rsidR="00D22352" w:rsidRDefault="00CF4970" w:rsidP="00D22352">
                      <w:pPr>
                        <w:pStyle w:val="Bullet1"/>
                        <w:numPr>
                          <w:ilvl w:val="0"/>
                          <w:numId w:val="1"/>
                        </w:numPr>
                        <w:rPr>
                          <w:sz w:val="16"/>
                        </w:rPr>
                      </w:pPr>
                      <w:r>
                        <w:rPr>
                          <w:sz w:val="16"/>
                        </w:rPr>
                        <w:t>Fitted k</w:t>
                      </w:r>
                      <w:r w:rsidR="007A0232">
                        <w:rPr>
                          <w:sz w:val="16"/>
                        </w:rPr>
                        <w:t>itchen</w:t>
                      </w:r>
                    </w:p>
                    <w:p w14:paraId="7FFF1E9A" w14:textId="2928EC88" w:rsidR="007A0232" w:rsidRDefault="00CF4970" w:rsidP="00D22352">
                      <w:pPr>
                        <w:pStyle w:val="Bullet1"/>
                        <w:numPr>
                          <w:ilvl w:val="0"/>
                          <w:numId w:val="1"/>
                        </w:numPr>
                        <w:rPr>
                          <w:sz w:val="16"/>
                        </w:rPr>
                      </w:pPr>
                      <w:r>
                        <w:rPr>
                          <w:sz w:val="16"/>
                        </w:rPr>
                        <w:t>Fitted m</w:t>
                      </w:r>
                      <w:r w:rsidR="007A0232">
                        <w:rPr>
                          <w:sz w:val="16"/>
                        </w:rPr>
                        <w:t>eeting room</w:t>
                      </w:r>
                      <w:r>
                        <w:rPr>
                          <w:sz w:val="16"/>
                        </w:rPr>
                        <w:t xml:space="preserve"> suite</w:t>
                      </w:r>
                    </w:p>
                    <w:p w14:paraId="2206E7D0" w14:textId="04558E6A" w:rsidR="00CF4970" w:rsidRDefault="00CF4970" w:rsidP="00D22352">
                      <w:pPr>
                        <w:pStyle w:val="Bullet1"/>
                        <w:numPr>
                          <w:ilvl w:val="0"/>
                          <w:numId w:val="1"/>
                        </w:numPr>
                        <w:rPr>
                          <w:sz w:val="16"/>
                        </w:rPr>
                      </w:pPr>
                      <w:r>
                        <w:rPr>
                          <w:sz w:val="16"/>
                        </w:rPr>
                        <w:t xml:space="preserve">Terrace </w:t>
                      </w:r>
                    </w:p>
                    <w:p w14:paraId="0CAB94C7" w14:textId="101B6E8A" w:rsidR="007A0232" w:rsidRDefault="006C4077" w:rsidP="00B45837">
                      <w:pPr>
                        <w:pStyle w:val="Bullet1"/>
                        <w:numPr>
                          <w:ilvl w:val="0"/>
                          <w:numId w:val="1"/>
                        </w:numPr>
                        <w:rPr>
                          <w:sz w:val="16"/>
                        </w:rPr>
                      </w:pPr>
                      <w:r>
                        <w:rPr>
                          <w:sz w:val="16"/>
                        </w:rPr>
                        <w:t xml:space="preserve">18 </w:t>
                      </w:r>
                      <w:r w:rsidR="003B6CCC">
                        <w:rPr>
                          <w:sz w:val="16"/>
                        </w:rPr>
                        <w:t xml:space="preserve">allocated </w:t>
                      </w:r>
                      <w:r w:rsidR="00D22352" w:rsidRPr="007A0232">
                        <w:rPr>
                          <w:sz w:val="16"/>
                        </w:rPr>
                        <w:t>parking spaces</w:t>
                      </w:r>
                      <w:r w:rsidR="00EE55F9" w:rsidRPr="007A0232">
                        <w:rPr>
                          <w:sz w:val="16"/>
                        </w:rPr>
                        <w:t xml:space="preserve"> </w:t>
                      </w:r>
                    </w:p>
                    <w:p w14:paraId="2D775E00" w14:textId="77777777" w:rsidR="00D22352" w:rsidRPr="007A0232" w:rsidRDefault="00D22352" w:rsidP="007A0232">
                      <w:pPr>
                        <w:pStyle w:val="Bullet1"/>
                        <w:numPr>
                          <w:ilvl w:val="0"/>
                          <w:numId w:val="1"/>
                        </w:numPr>
                        <w:rPr>
                          <w:sz w:val="16"/>
                        </w:rPr>
                      </w:pPr>
                      <w:r w:rsidRPr="007A0232">
                        <w:rPr>
                          <w:sz w:val="16"/>
                        </w:rPr>
                        <w:t>Carpeted throughout</w:t>
                      </w:r>
                    </w:p>
                    <w:p w14:paraId="575DF952" w14:textId="77777777" w:rsidR="00F263FC" w:rsidRDefault="00F263FC" w:rsidP="00D22352">
                      <w:pPr>
                        <w:pStyle w:val="Bullet1"/>
                        <w:numPr>
                          <w:ilvl w:val="0"/>
                          <w:numId w:val="1"/>
                        </w:numPr>
                        <w:rPr>
                          <w:sz w:val="16"/>
                        </w:rPr>
                      </w:pPr>
                      <w:r>
                        <w:rPr>
                          <w:sz w:val="16"/>
                        </w:rPr>
                        <w:t>Cycle storage</w:t>
                      </w:r>
                    </w:p>
                    <w:p w14:paraId="4B329807" w14:textId="06313774" w:rsidR="00265CDA" w:rsidRDefault="00265CDA" w:rsidP="00D22352">
                      <w:pPr>
                        <w:pStyle w:val="Bullet1"/>
                        <w:numPr>
                          <w:ilvl w:val="0"/>
                          <w:numId w:val="1"/>
                        </w:numPr>
                        <w:rPr>
                          <w:sz w:val="16"/>
                        </w:rPr>
                      </w:pPr>
                      <w:r>
                        <w:rPr>
                          <w:sz w:val="16"/>
                        </w:rPr>
                        <w:t xml:space="preserve">Raised floor </w:t>
                      </w:r>
                    </w:p>
                    <w:p w14:paraId="6EFF2B31" w14:textId="77777777" w:rsidR="009B0E89" w:rsidRDefault="009B0E89" w:rsidP="009B0E89">
                      <w:pPr>
                        <w:pStyle w:val="Bullet1"/>
                        <w:numPr>
                          <w:ilvl w:val="0"/>
                          <w:numId w:val="0"/>
                        </w:numPr>
                        <w:ind w:left="340" w:hanging="340"/>
                        <w:rPr>
                          <w:sz w:val="16"/>
                        </w:rPr>
                      </w:pPr>
                    </w:p>
                    <w:p w14:paraId="2E66A489" w14:textId="77777777" w:rsidR="00E94FD2" w:rsidRPr="00E61604" w:rsidRDefault="00E94FD2" w:rsidP="00E94FD2">
                      <w:pPr>
                        <w:pStyle w:val="Informationtexttitle"/>
                        <w:rPr>
                          <w:sz w:val="16"/>
                          <w:szCs w:val="16"/>
                        </w:rPr>
                      </w:pPr>
                      <w:r>
                        <w:rPr>
                          <w:sz w:val="16"/>
                          <w:szCs w:val="16"/>
                        </w:rPr>
                        <w:t>Terms</w:t>
                      </w:r>
                    </w:p>
                    <w:p w14:paraId="32C2F05D" w14:textId="77777777" w:rsidR="00E94FD2" w:rsidRPr="00DD001D" w:rsidRDefault="00E94FD2" w:rsidP="00E94FD2">
                      <w:pPr>
                        <w:pStyle w:val="Informationtext"/>
                        <w:rPr>
                          <w:sz w:val="16"/>
                          <w:szCs w:val="16"/>
                        </w:rPr>
                      </w:pPr>
                      <w:r w:rsidRPr="00DD001D">
                        <w:rPr>
                          <w:sz w:val="16"/>
                          <w:szCs w:val="16"/>
                        </w:rPr>
                        <w:t>A new lease is available for a term to be agreed directly with the</w:t>
                      </w:r>
                      <w:r>
                        <w:rPr>
                          <w:sz w:val="16"/>
                          <w:szCs w:val="16"/>
                        </w:rPr>
                        <w:t xml:space="preserve"> </w:t>
                      </w:r>
                      <w:r w:rsidRPr="00DD001D">
                        <w:rPr>
                          <w:sz w:val="16"/>
                          <w:szCs w:val="16"/>
                        </w:rPr>
                        <w:t>Landlord.</w:t>
                      </w:r>
                    </w:p>
                    <w:p w14:paraId="7B8BFC65" w14:textId="77777777" w:rsidR="00E94FD2" w:rsidRDefault="00E94FD2" w:rsidP="00E94FD2">
                      <w:pPr>
                        <w:pStyle w:val="Informationtext"/>
                        <w:rPr>
                          <w:sz w:val="16"/>
                          <w:szCs w:val="16"/>
                        </w:rPr>
                      </w:pPr>
                      <w:r w:rsidRPr="00DD001D">
                        <w:rPr>
                          <w:sz w:val="16"/>
                          <w:szCs w:val="16"/>
                        </w:rPr>
                        <w:t>Full details and quoting terms are available upon application.</w:t>
                      </w:r>
                      <w:r>
                        <w:rPr>
                          <w:sz w:val="16"/>
                          <w:szCs w:val="16"/>
                        </w:rPr>
                        <w:t xml:space="preserve"> </w:t>
                      </w:r>
                    </w:p>
                    <w:p w14:paraId="4E28F128" w14:textId="77777777" w:rsidR="00D13434" w:rsidRPr="00567D14" w:rsidRDefault="00D13434" w:rsidP="00D22352">
                      <w:pPr>
                        <w:pStyle w:val="Informationtext"/>
                        <w:rPr>
                          <w:sz w:val="16"/>
                          <w:szCs w:val="16"/>
                        </w:rPr>
                      </w:pPr>
                    </w:p>
                  </w:txbxContent>
                </v:textbox>
                <w10:wrap anchorx="margin" anchory="page"/>
                <w10:anchorlock/>
              </v:rect>
            </w:pict>
          </mc:Fallback>
        </mc:AlternateContent>
      </w:r>
    </w:p>
    <w:p w14:paraId="3CBBF7C1" w14:textId="6D80F364" w:rsidR="00D13434" w:rsidRDefault="00D13434" w:rsidP="00D13434">
      <w:pPr>
        <w:pStyle w:val="Whitephonenumber"/>
      </w:pPr>
      <w:r>
        <w:lastRenderedPageBreak/>
        <w:t>01223</w:t>
      </w:r>
      <w:r w:rsidR="00DC74BE">
        <w:t xml:space="preserve"> 841841</w:t>
      </w:r>
    </w:p>
    <w:p w14:paraId="121C7B43" w14:textId="6AA3E6F5" w:rsidR="00D13434" w:rsidRDefault="00D13434" w:rsidP="00D13434">
      <w:pPr>
        <w:pStyle w:val="Websitecyan"/>
      </w:pPr>
      <w:r>
        <w:t>bidwells.co.uk</w:t>
      </w:r>
    </w:p>
    <w:p w14:paraId="69B16C24" w14:textId="2CE02583" w:rsidR="008F0FE5" w:rsidRDefault="00E94FD2" w:rsidP="00323B50">
      <w:r>
        <w:rPr>
          <w:noProof/>
        </w:rPr>
        <w:drawing>
          <wp:anchor distT="0" distB="0" distL="114300" distR="114300" simplePos="0" relativeHeight="251758592" behindDoc="0" locked="0" layoutInCell="1" allowOverlap="1" wp14:anchorId="5E05AD28" wp14:editId="7E6AC218">
            <wp:simplePos x="0" y="0"/>
            <wp:positionH relativeFrom="column">
              <wp:posOffset>206375</wp:posOffset>
            </wp:positionH>
            <wp:positionV relativeFrom="paragraph">
              <wp:posOffset>226695</wp:posOffset>
            </wp:positionV>
            <wp:extent cx="6324600" cy="8691677"/>
            <wp:effectExtent l="0" t="0" r="0" b="0"/>
            <wp:wrapNone/>
            <wp:docPr id="4" name="Picture 4" descr="Diagram, engineer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8 329 CSP plan.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24600" cy="8691677"/>
                    </a:xfrm>
                    <a:prstGeom prst="rect">
                      <a:avLst/>
                    </a:prstGeom>
                  </pic:spPr>
                </pic:pic>
              </a:graphicData>
            </a:graphic>
            <wp14:sizeRelH relativeFrom="page">
              <wp14:pctWidth>0</wp14:pctWidth>
            </wp14:sizeRelH>
            <wp14:sizeRelV relativeFrom="page">
              <wp14:pctHeight>0</wp14:pctHeight>
            </wp14:sizeRelV>
          </wp:anchor>
        </w:drawing>
      </w:r>
    </w:p>
    <w:p w14:paraId="33EE90F5" w14:textId="65F62D6E" w:rsidR="008F0FE5" w:rsidRDefault="00BA250E" w:rsidP="00323B50">
      <w:r>
        <w:rPr>
          <w:noProof/>
        </w:rPr>
        <mc:AlternateContent>
          <mc:Choice Requires="wps">
            <w:drawing>
              <wp:anchor distT="45720" distB="45720" distL="114300" distR="114300" simplePos="0" relativeHeight="251753472" behindDoc="0" locked="0" layoutInCell="1" allowOverlap="1" wp14:anchorId="274E75A5" wp14:editId="3B8FE9F8">
                <wp:simplePos x="0" y="0"/>
                <wp:positionH relativeFrom="column">
                  <wp:posOffset>2282095</wp:posOffset>
                </wp:positionH>
                <wp:positionV relativeFrom="paragraph">
                  <wp:posOffset>7819</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A7D60F" w14:textId="77777777" w:rsidR="00BA250E" w:rsidRPr="00BA250E" w:rsidRDefault="00BA250E">
                            <w:pPr>
                              <w:rPr>
                                <w:b/>
                                <w:color w:val="152359"/>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4E75A5" id="Text Box 2" o:spid="_x0000_s1035" type="#_x0000_t202" style="position:absolute;margin-left:179.7pt;margin-top:.6pt;width:185.9pt;height:110.6pt;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lz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" stroked="f">
                <v:textbox style="mso-fit-shape-to-text:t">
                  <w:txbxContent>
                    <w:p w14:paraId="27A7D60F" w14:textId="77777777" w:rsidR="00BA250E" w:rsidRPr="00BA250E" w:rsidRDefault="00BA250E">
                      <w:pPr>
                        <w:rPr>
                          <w:b/>
                          <w:color w:val="152359"/>
                        </w:rPr>
                      </w:pPr>
                    </w:p>
                  </w:txbxContent>
                </v:textbox>
                <w10:wrap type="square"/>
              </v:shape>
            </w:pict>
          </mc:Fallback>
        </mc:AlternateContent>
      </w:r>
    </w:p>
    <w:p w14:paraId="623BD1DB" w14:textId="0EB18A97" w:rsidR="00550364" w:rsidRDefault="007A0F9B" w:rsidP="00BA250E">
      <w:pPr>
        <w:pStyle w:val="Whitephonenumber"/>
      </w:pPr>
      <w:r>
        <w:t>1223 559352</w:t>
      </w:r>
    </w:p>
    <w:p w14:paraId="2BEEAA02" w14:textId="683E3BC7" w:rsidR="00BA250E" w:rsidRDefault="00BA250E" w:rsidP="00BA250E">
      <w:pPr>
        <w:pStyle w:val="Whitephonenumber"/>
      </w:pPr>
    </w:p>
    <w:p w14:paraId="7DFCD455" w14:textId="26118CEB" w:rsidR="00BA250E" w:rsidRDefault="00BA250E" w:rsidP="00BA250E">
      <w:pPr>
        <w:pStyle w:val="Whitephonenumber"/>
      </w:pPr>
    </w:p>
    <w:p w14:paraId="676AB743" w14:textId="582FA4EB" w:rsidR="00BA250E" w:rsidRDefault="00BA250E" w:rsidP="00BA250E">
      <w:pPr>
        <w:pStyle w:val="Whitephonenumber"/>
      </w:pPr>
    </w:p>
    <w:p w14:paraId="0405853F" w14:textId="1CE57961" w:rsidR="00BA250E" w:rsidRDefault="00BA250E" w:rsidP="00BA250E">
      <w:pPr>
        <w:pStyle w:val="Whitephonenumber"/>
      </w:pPr>
    </w:p>
    <w:p w14:paraId="62D577AF" w14:textId="656184E6" w:rsidR="00BA250E" w:rsidRDefault="00BA250E" w:rsidP="00BA250E">
      <w:pPr>
        <w:pStyle w:val="Whitephonenumber"/>
      </w:pPr>
    </w:p>
    <w:p w14:paraId="325D5E73" w14:textId="1DF767E8" w:rsidR="00BA250E" w:rsidRDefault="00BA250E" w:rsidP="00BA250E">
      <w:pPr>
        <w:pStyle w:val="Whitephonenumber"/>
      </w:pPr>
    </w:p>
    <w:p w14:paraId="42FD2E81" w14:textId="77777777" w:rsidR="00BA250E" w:rsidRDefault="00BA250E" w:rsidP="00BA250E">
      <w:pPr>
        <w:pStyle w:val="Whitephonenumber"/>
      </w:pPr>
    </w:p>
    <w:p w14:paraId="05EDE4B5" w14:textId="77777777" w:rsidR="00BA250E" w:rsidRDefault="00BA250E" w:rsidP="00BA250E">
      <w:pPr>
        <w:pStyle w:val="Whitephonenumber"/>
      </w:pPr>
    </w:p>
    <w:p w14:paraId="126B9F11" w14:textId="77777777" w:rsidR="00BA250E" w:rsidRDefault="00BA250E" w:rsidP="00BA250E">
      <w:pPr>
        <w:pStyle w:val="Whitephonenumber"/>
      </w:pPr>
    </w:p>
    <w:p w14:paraId="45C20234" w14:textId="77777777" w:rsidR="00BA250E" w:rsidRDefault="00BA250E" w:rsidP="00BA250E">
      <w:pPr>
        <w:pStyle w:val="Whitephonenumber"/>
      </w:pPr>
    </w:p>
    <w:p w14:paraId="3EDB531E" w14:textId="77777777" w:rsidR="00BA250E" w:rsidRDefault="00BA250E" w:rsidP="00BA250E">
      <w:pPr>
        <w:pStyle w:val="Whitephonenumber"/>
      </w:pPr>
    </w:p>
    <w:p w14:paraId="7F1071A6" w14:textId="77777777" w:rsidR="00BA250E" w:rsidRDefault="00BA250E" w:rsidP="00BA250E">
      <w:pPr>
        <w:pStyle w:val="Whitephonenumber"/>
      </w:pPr>
    </w:p>
    <w:p w14:paraId="34E4DFA5" w14:textId="77777777" w:rsidR="00BA250E" w:rsidRDefault="00BA250E" w:rsidP="00BA250E">
      <w:pPr>
        <w:pStyle w:val="Whitephonenumber"/>
      </w:pPr>
    </w:p>
    <w:p w14:paraId="4B649DF9" w14:textId="77777777" w:rsidR="00BA250E" w:rsidRDefault="00BA250E" w:rsidP="00BA250E">
      <w:pPr>
        <w:pStyle w:val="Whitephonenumber"/>
      </w:pPr>
    </w:p>
    <w:p w14:paraId="6E0D3BE9" w14:textId="77777777" w:rsidR="00BA250E" w:rsidRDefault="00BA250E" w:rsidP="00BA250E">
      <w:pPr>
        <w:pStyle w:val="Whitephonenumber"/>
      </w:pPr>
    </w:p>
    <w:p w14:paraId="0CC04D6A" w14:textId="77777777" w:rsidR="00BA250E" w:rsidRDefault="00BA250E" w:rsidP="00BA250E">
      <w:pPr>
        <w:pStyle w:val="Whitephonenumber"/>
      </w:pPr>
    </w:p>
    <w:p w14:paraId="4866810C" w14:textId="77777777" w:rsidR="00BA250E" w:rsidRDefault="00BA250E" w:rsidP="00BA250E">
      <w:pPr>
        <w:pStyle w:val="Whitephonenumber"/>
      </w:pPr>
    </w:p>
    <w:p w14:paraId="1F718347" w14:textId="77777777" w:rsidR="00BA250E" w:rsidRDefault="00BA250E" w:rsidP="00BA250E">
      <w:pPr>
        <w:pStyle w:val="Whitephonenumber"/>
      </w:pPr>
    </w:p>
    <w:p w14:paraId="60C5ED11" w14:textId="77777777" w:rsidR="00BA250E" w:rsidRDefault="00BA250E" w:rsidP="00BA250E">
      <w:pPr>
        <w:pStyle w:val="Whitephonenumber"/>
      </w:pPr>
    </w:p>
    <w:p w14:paraId="2424A0CF" w14:textId="77777777" w:rsidR="00BA250E" w:rsidRDefault="00BA250E" w:rsidP="00BA250E">
      <w:pPr>
        <w:pStyle w:val="Whitephonenumber"/>
      </w:pPr>
    </w:p>
    <w:p w14:paraId="2C39F3CD" w14:textId="77777777" w:rsidR="00BA250E" w:rsidRDefault="00BA250E" w:rsidP="00BA250E">
      <w:pPr>
        <w:pStyle w:val="Whitephonenumber"/>
      </w:pPr>
    </w:p>
    <w:p w14:paraId="464AC7B4" w14:textId="77777777" w:rsidR="00BA250E" w:rsidRDefault="00BA250E" w:rsidP="00BA250E">
      <w:pPr>
        <w:pStyle w:val="Whitephonenumber"/>
      </w:pPr>
    </w:p>
    <w:p w14:paraId="3DDC2220" w14:textId="77777777" w:rsidR="00BA250E" w:rsidRDefault="00BA250E" w:rsidP="00BA250E">
      <w:pPr>
        <w:pStyle w:val="Whitephonenumber"/>
      </w:pPr>
    </w:p>
    <w:p w14:paraId="41160861" w14:textId="77777777" w:rsidR="00BA250E" w:rsidRDefault="00BA250E" w:rsidP="00BA250E">
      <w:pPr>
        <w:pStyle w:val="Whitephonenumber"/>
      </w:pPr>
    </w:p>
    <w:p w14:paraId="054C5A84" w14:textId="77777777" w:rsidR="00BA250E" w:rsidRDefault="00BA250E" w:rsidP="00BA250E">
      <w:pPr>
        <w:pStyle w:val="Whitephonenumber"/>
      </w:pPr>
    </w:p>
    <w:p w14:paraId="5D39354B" w14:textId="77777777" w:rsidR="00BA250E" w:rsidRDefault="00BA250E" w:rsidP="00BA250E">
      <w:pPr>
        <w:pStyle w:val="Whitephonenumber"/>
      </w:pPr>
    </w:p>
    <w:p w14:paraId="76BE790D" w14:textId="77777777" w:rsidR="00BA250E" w:rsidRDefault="00BA250E" w:rsidP="00BA250E">
      <w:pPr>
        <w:pStyle w:val="Whitephonenumber"/>
      </w:pPr>
    </w:p>
    <w:p w14:paraId="0436DCC4" w14:textId="77777777" w:rsidR="00BA250E" w:rsidRDefault="00BA250E" w:rsidP="00BA250E">
      <w:pPr>
        <w:pStyle w:val="Whitephonenumber"/>
      </w:pPr>
    </w:p>
    <w:p w14:paraId="47BFF430" w14:textId="77777777" w:rsidR="00BA250E" w:rsidRDefault="00BA250E" w:rsidP="00BA250E">
      <w:pPr>
        <w:pStyle w:val="Whitephonenumber"/>
      </w:pPr>
    </w:p>
    <w:p w14:paraId="2A07BCFD" w14:textId="77777777" w:rsidR="00BA250E" w:rsidRDefault="00BA250E" w:rsidP="00BA250E">
      <w:pPr>
        <w:pStyle w:val="Whitephonenumber"/>
      </w:pPr>
    </w:p>
    <w:p w14:paraId="05EA10CD" w14:textId="77777777" w:rsidR="00BA250E" w:rsidRDefault="00BA250E" w:rsidP="00BA250E">
      <w:pPr>
        <w:pStyle w:val="Whitephonenumber"/>
      </w:pPr>
    </w:p>
    <w:p w14:paraId="7F93489C" w14:textId="77777777" w:rsidR="00BA250E" w:rsidRDefault="00BA250E" w:rsidP="00BA250E">
      <w:pPr>
        <w:pStyle w:val="Whitephonenumber"/>
      </w:pPr>
    </w:p>
    <w:p w14:paraId="50557518" w14:textId="77777777" w:rsidR="00BA250E" w:rsidRDefault="00BA250E" w:rsidP="00BA250E">
      <w:pPr>
        <w:pStyle w:val="Whitephonenumber"/>
      </w:pPr>
    </w:p>
    <w:p w14:paraId="7979ED43" w14:textId="77777777" w:rsidR="00BA250E" w:rsidRDefault="00BA250E" w:rsidP="00BA250E">
      <w:pPr>
        <w:pStyle w:val="Whitephonenumber"/>
      </w:pPr>
    </w:p>
    <w:p w14:paraId="5590117C" w14:textId="77777777" w:rsidR="00BA250E" w:rsidRDefault="00BA250E" w:rsidP="00BA250E">
      <w:pPr>
        <w:pStyle w:val="Whitephonenumber"/>
      </w:pPr>
    </w:p>
    <w:p w14:paraId="12FB9C7D" w14:textId="77777777" w:rsidR="00BA250E" w:rsidRDefault="00BA250E" w:rsidP="00BA250E">
      <w:pPr>
        <w:pStyle w:val="Whitephonenumber"/>
      </w:pPr>
    </w:p>
    <w:p w14:paraId="59AF241A" w14:textId="77777777" w:rsidR="00BA250E" w:rsidRDefault="00BA250E" w:rsidP="00BA250E">
      <w:pPr>
        <w:pStyle w:val="Whitephonenumber"/>
      </w:pPr>
      <w:r>
        <w:rPr>
          <w:noProof/>
        </w:rPr>
        <mc:AlternateContent>
          <mc:Choice Requires="wps">
            <w:drawing>
              <wp:anchor distT="0" distB="0" distL="114300" distR="114300" simplePos="0" relativeHeight="251685886" behindDoc="0" locked="0" layoutInCell="1" allowOverlap="1" wp14:anchorId="1B98FCA1" wp14:editId="5720710C">
                <wp:simplePos x="0" y="0"/>
                <wp:positionH relativeFrom="margin">
                  <wp:align>center</wp:align>
                </wp:positionH>
                <wp:positionV relativeFrom="paragraph">
                  <wp:posOffset>102358</wp:posOffset>
                </wp:positionV>
                <wp:extent cx="6926239" cy="968991"/>
                <wp:effectExtent l="0" t="0" r="27305" b="22225"/>
                <wp:wrapNone/>
                <wp:docPr id="7" name="Rectangle 7"/>
                <wp:cNvGraphicFramePr/>
                <a:graphic xmlns:a="http://schemas.openxmlformats.org/drawingml/2006/main">
                  <a:graphicData uri="http://schemas.microsoft.com/office/word/2010/wordprocessingShape">
                    <wps:wsp>
                      <wps:cNvSpPr/>
                      <wps:spPr>
                        <a:xfrm>
                          <a:off x="0" y="0"/>
                          <a:ext cx="6926239" cy="9689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410BB" id="Rectangle 7" o:spid="_x0000_s1026" style="position:absolute;margin-left:0;margin-top:8.05pt;width:545.35pt;height:76.3pt;z-index:25168588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" fillcolor="white [3212]" strokecolor="white [3212]" strokeweight="1pt">
                <w10:wrap anchorx="margin"/>
              </v:rect>
            </w:pict>
          </mc:Fallback>
        </mc:AlternateContent>
      </w:r>
    </w:p>
    <w:p w14:paraId="2F08D83B" w14:textId="7371D4CC" w:rsidR="00E94FD2" w:rsidRDefault="00015451" w:rsidP="00015451">
      <w:pPr>
        <w:pStyle w:val="Whitephonenumber"/>
      </w:pPr>
      <w:r>
        <w:t>01</w:t>
      </w:r>
    </w:p>
    <w:p w14:paraId="5B773692" w14:textId="77777777" w:rsidR="00E94FD2" w:rsidRPr="00E94FD2" w:rsidRDefault="00E94FD2" w:rsidP="00E94FD2"/>
    <w:p w14:paraId="3C74FAB0" w14:textId="77777777" w:rsidR="00E94FD2" w:rsidRPr="00E94FD2" w:rsidRDefault="00E94FD2" w:rsidP="00E94FD2"/>
    <w:p w14:paraId="6EB25447" w14:textId="6F9C81C7" w:rsidR="00BA250E" w:rsidRPr="00E94FD2" w:rsidRDefault="00BA250E" w:rsidP="00E94FD2"/>
    <w:sectPr w:rsidR="00BA250E" w:rsidRPr="00E94FD2" w:rsidSect="005E207D">
      <w:headerReference w:type="default" r:id="rId29"/>
      <w:footerReference w:type="default" r:id="rId30"/>
      <w:pgSz w:w="11906" w:h="16838"/>
      <w:pgMar w:top="680" w:right="680" w:bottom="680" w:left="68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B206" w14:textId="77777777" w:rsidR="002156C4" w:rsidRDefault="002156C4" w:rsidP="00D45700">
      <w:pPr>
        <w:spacing w:after="0" w:line="240" w:lineRule="auto"/>
      </w:pPr>
      <w:r>
        <w:separator/>
      </w:r>
    </w:p>
  </w:endnote>
  <w:endnote w:type="continuationSeparator" w:id="0">
    <w:p w14:paraId="0027CC0C" w14:textId="77777777" w:rsidR="002156C4" w:rsidRDefault="002156C4" w:rsidP="00D4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C38B" w14:textId="77777777" w:rsidR="003026C1" w:rsidRDefault="003026C1">
    <w:pPr>
      <w:pStyle w:val="Footer"/>
    </w:pPr>
    <w:r>
      <w:rPr>
        <w:noProof/>
        <w:lang w:eastAsia="en-GB"/>
      </w:rPr>
      <mc:AlternateContent>
        <mc:Choice Requires="wps">
          <w:drawing>
            <wp:anchor distT="0" distB="0" distL="114300" distR="114300" simplePos="0" relativeHeight="251711488" behindDoc="0" locked="1" layoutInCell="1" allowOverlap="1" wp14:anchorId="7A7D5A76" wp14:editId="36045801">
              <wp:simplePos x="0" y="0"/>
              <wp:positionH relativeFrom="margin">
                <wp:align>right</wp:align>
              </wp:positionH>
              <wp:positionV relativeFrom="page">
                <wp:posOffset>10261600</wp:posOffset>
              </wp:positionV>
              <wp:extent cx="2034000" cy="0"/>
              <wp:effectExtent l="0" t="0" r="23495" b="19050"/>
              <wp:wrapNone/>
              <wp:docPr id="60" name="Straight Connector 60"/>
              <wp:cNvGraphicFramePr/>
              <a:graphic xmlns:a="http://schemas.openxmlformats.org/drawingml/2006/main">
                <a:graphicData uri="http://schemas.microsoft.com/office/word/2010/wordprocessingShape">
                  <wps:wsp>
                    <wps:cNvCnPr/>
                    <wps:spPr>
                      <a:xfrm>
                        <a:off x="0" y="0"/>
                        <a:ext cx="20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75219" id="Straight Connector 60" o:spid="_x0000_s1026" style="position:absolute;z-index:25171148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108.95pt,808pt" to="269.1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DtwEAAMUDAAAOAAAAZHJzL2Uyb0RvYy54bWysU8GOEzEMvSPxD1HudKYFrd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" strokecolor="#151c64 [3204]" strokeweight=".5pt">
              <v:stroke joinstyle="miter"/>
              <w10:wrap anchorx="margin"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841F" w14:textId="77777777" w:rsidR="00D13434" w:rsidRDefault="00D13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863A" w14:textId="0DB78769" w:rsidR="00653A43" w:rsidRPr="00653A43" w:rsidRDefault="002C7ED3" w:rsidP="00653A43">
    <w:pPr>
      <w:pStyle w:val="Footer"/>
    </w:pPr>
    <w:r>
      <w:rPr>
        <w:noProof/>
        <w:lang w:eastAsia="en-GB"/>
      </w:rPr>
      <mc:AlternateContent>
        <mc:Choice Requires="wps">
          <w:drawing>
            <wp:anchor distT="0" distB="0" distL="114300" distR="114300" simplePos="0" relativeHeight="251703296" behindDoc="0" locked="1" layoutInCell="1" allowOverlap="1" wp14:anchorId="435C765A" wp14:editId="54D27A2B">
              <wp:simplePos x="0" y="0"/>
              <wp:positionH relativeFrom="margin">
                <wp:posOffset>-635</wp:posOffset>
              </wp:positionH>
              <wp:positionV relativeFrom="page">
                <wp:posOffset>10261600</wp:posOffset>
              </wp:positionV>
              <wp:extent cx="6696000"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66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9902B" id="Straight Connector 3"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808pt" to="527.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" strokecolor="#151c64 [3204]" strokeweight=".5pt">
              <v:stroke joinstyle="miter"/>
              <w10:wrap anchorx="margin"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81A7" w14:textId="77777777" w:rsidR="002156C4" w:rsidRDefault="002156C4" w:rsidP="00D45700">
      <w:pPr>
        <w:spacing w:after="0" w:line="240" w:lineRule="auto"/>
      </w:pPr>
      <w:r>
        <w:separator/>
      </w:r>
    </w:p>
  </w:footnote>
  <w:footnote w:type="continuationSeparator" w:id="0">
    <w:p w14:paraId="38C3C76B" w14:textId="77777777" w:rsidR="002156C4" w:rsidRDefault="002156C4" w:rsidP="00D4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AD52" w14:textId="4B486E62" w:rsidR="008328DF" w:rsidRDefault="008328DF" w:rsidP="00120FDE">
    <w:pPr>
      <w:pStyle w:val="Header"/>
    </w:pPr>
  </w:p>
  <w:p w14:paraId="1C80EA59" w14:textId="269BCEE6" w:rsidR="008328DF" w:rsidRDefault="008328DF" w:rsidP="00120FDE">
    <w:pPr>
      <w:pStyle w:val="Header"/>
    </w:pPr>
  </w:p>
  <w:p w14:paraId="18AB1DB8" w14:textId="425D22D3" w:rsidR="00D45700" w:rsidRPr="00120FDE" w:rsidRDefault="00FA45A8" w:rsidP="00120FDE">
    <w:pPr>
      <w:pStyle w:val="Header"/>
    </w:pPr>
    <w:r>
      <w:rPr>
        <w:noProof/>
      </w:rPr>
      <w:drawing>
        <wp:anchor distT="0" distB="0" distL="114300" distR="114300" simplePos="0" relativeHeight="251722752" behindDoc="1" locked="0" layoutInCell="1" allowOverlap="1" wp14:anchorId="57ED775F" wp14:editId="3128A07C">
          <wp:simplePos x="0" y="0"/>
          <wp:positionH relativeFrom="page">
            <wp:align>left</wp:align>
          </wp:positionH>
          <wp:positionV relativeFrom="paragraph">
            <wp:posOffset>68898</wp:posOffset>
          </wp:positionV>
          <wp:extent cx="7558364" cy="5453062"/>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663" cy="5458328"/>
                  </a:xfrm>
                  <a:prstGeom prst="rect">
                    <a:avLst/>
                  </a:prstGeom>
                  <a:noFill/>
                  <a:ln>
                    <a:noFill/>
                  </a:ln>
                </pic:spPr>
              </pic:pic>
            </a:graphicData>
          </a:graphic>
          <wp14:sizeRelH relativeFrom="page">
            <wp14:pctWidth>0</wp14:pctWidth>
          </wp14:sizeRelH>
          <wp14:sizeRelV relativeFrom="page">
            <wp14:pctHeight>0</wp14:pctHeight>
          </wp14:sizeRelV>
        </wp:anchor>
      </w:drawing>
    </w:r>
    <w:r w:rsidR="002F2561">
      <w:rPr>
        <w:noProof/>
        <w:lang w:eastAsia="en-GB"/>
      </w:rPr>
      <w:drawing>
        <wp:anchor distT="0" distB="0" distL="114300" distR="114300" simplePos="0" relativeHeight="251679744" behindDoc="0" locked="0" layoutInCell="1" allowOverlap="1" wp14:anchorId="776A1C32" wp14:editId="3217A840">
          <wp:simplePos x="0" y="0"/>
          <wp:positionH relativeFrom="margin">
            <wp:align>right</wp:align>
          </wp:positionH>
          <wp:positionV relativeFrom="page">
            <wp:posOffset>431800</wp:posOffset>
          </wp:positionV>
          <wp:extent cx="1728000" cy="619200"/>
          <wp:effectExtent l="0" t="0" r="5715" b="9525"/>
          <wp:wrapNone/>
          <wp:docPr id="56" name="Picture 56" descr="K:\Documents\Bidwells\logo white tex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Bidwells\logo white text.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8000" cy="6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E4E">
      <w:rPr>
        <w:noProof/>
        <w:lang w:eastAsia="en-GB"/>
      </w:rPr>
      <mc:AlternateContent>
        <mc:Choice Requires="wps">
          <w:drawing>
            <wp:anchor distT="0" distB="0" distL="114300" distR="114300" simplePos="0" relativeHeight="251674623" behindDoc="0" locked="1" layoutInCell="1" allowOverlap="1" wp14:anchorId="77DB19B9" wp14:editId="2B76D621">
              <wp:simplePos x="0" y="0"/>
              <wp:positionH relativeFrom="page">
                <wp:align>left</wp:align>
              </wp:positionH>
              <wp:positionV relativeFrom="page">
                <wp:align>top</wp:align>
              </wp:positionV>
              <wp:extent cx="7560000" cy="1440000"/>
              <wp:effectExtent l="0" t="0" r="22225" b="27305"/>
              <wp:wrapNone/>
              <wp:docPr id="43" name="Rectangle 43"/>
              <wp:cNvGraphicFramePr/>
              <a:graphic xmlns:a="http://schemas.openxmlformats.org/drawingml/2006/main">
                <a:graphicData uri="http://schemas.microsoft.com/office/word/2010/wordprocessingShape">
                  <wps:wsp>
                    <wps:cNvSpPr/>
                    <wps:spPr>
                      <a:xfrm>
                        <a:off x="0" y="0"/>
                        <a:ext cx="756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7219E" id="Rectangle 43" o:spid="_x0000_s1026" style="position:absolute;margin-left:0;margin-top:0;width:595.3pt;height:113.4pt;z-index:25167462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" fillcolor="#151c64 [3204]" strokecolor="#0a0d31 [1604]"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8145" w14:textId="77777777" w:rsidR="00D13434" w:rsidRDefault="00D13434" w:rsidP="00D13434">
    <w:pPr>
      <w:pStyle w:val="Header"/>
    </w:pPr>
  </w:p>
  <w:p w14:paraId="769A0F1A" w14:textId="77777777" w:rsidR="001E47A0" w:rsidRDefault="001E47A0" w:rsidP="00D13434">
    <w:pPr>
      <w:pStyle w:val="Header"/>
    </w:pPr>
  </w:p>
  <w:p w14:paraId="0F424CE3" w14:textId="77777777" w:rsidR="00D13434" w:rsidRPr="00F437BE" w:rsidRDefault="00D13434" w:rsidP="00F437BE">
    <w:pPr>
      <w:pStyle w:val="Header"/>
    </w:pPr>
    <w:r>
      <w:rPr>
        <w:noProof/>
        <w:lang w:eastAsia="en-GB"/>
      </w:rPr>
      <mc:AlternateContent>
        <mc:Choice Requires="wpg">
          <w:drawing>
            <wp:anchor distT="0" distB="0" distL="114300" distR="114300" simplePos="0" relativeHeight="251721728" behindDoc="1" locked="1" layoutInCell="1" allowOverlap="1" wp14:anchorId="090176A6" wp14:editId="18317CCC">
              <wp:simplePos x="0" y="0"/>
              <wp:positionH relativeFrom="page">
                <wp:posOffset>0</wp:posOffset>
              </wp:positionH>
              <wp:positionV relativeFrom="page">
                <wp:posOffset>0</wp:posOffset>
              </wp:positionV>
              <wp:extent cx="7560000" cy="1440000"/>
              <wp:effectExtent l="0" t="0" r="22225" b="27305"/>
              <wp:wrapNone/>
              <wp:docPr id="24" name="Group 24"/>
              <wp:cNvGraphicFramePr/>
              <a:graphic xmlns:a="http://schemas.openxmlformats.org/drawingml/2006/main">
                <a:graphicData uri="http://schemas.microsoft.com/office/word/2010/wordprocessingGroup">
                  <wpg:wgp>
                    <wpg:cNvGrpSpPr/>
                    <wpg:grpSpPr>
                      <a:xfrm>
                        <a:off x="0" y="0"/>
                        <a:ext cx="7560000" cy="1440000"/>
                        <a:chOff x="0" y="0"/>
                        <a:chExt cx="7560000" cy="1440000"/>
                      </a:xfrm>
                    </wpg:grpSpPr>
                    <wps:wsp>
                      <wps:cNvPr id="25" name="Rectangle 25"/>
                      <wps:cNvSpPr/>
                      <wps:spPr>
                        <a:xfrm>
                          <a:off x="0" y="0"/>
                          <a:ext cx="756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descr="K:\Documents\Bidwells\logo white text.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90866" y="423081"/>
                          <a:ext cx="1727835" cy="619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320ADB" id="Group 24" o:spid="_x0000_s1026" style="position:absolute;margin-left:0;margin-top:0;width:595.3pt;height:113.4pt;z-index:-251594752;mso-position-horizontal-relative:page;mso-position-vertical-relative:page;mso-width-relative:margin;mso-height-relative:margin" coordsize="75600,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">
              <v:rect id="Rectangle 25"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151c64 [3204]" strokecolor="#0a0d31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53908;top:4230;width:17279;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">
                <v:imagedata r:id="rId2" o:title="logo white text"/>
                <v:path arrowok="t"/>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C370" w14:textId="77777777" w:rsidR="008328DF" w:rsidRDefault="008328DF" w:rsidP="00653A43">
    <w:pPr>
      <w:pStyle w:val="Header"/>
    </w:pPr>
  </w:p>
  <w:p w14:paraId="20CD68E5" w14:textId="77777777" w:rsidR="008328DF" w:rsidRDefault="008328DF" w:rsidP="00653A43">
    <w:pPr>
      <w:pStyle w:val="Header"/>
    </w:pPr>
  </w:p>
  <w:p w14:paraId="033DDE6E" w14:textId="77777777" w:rsidR="00653A43" w:rsidRPr="00653A43" w:rsidRDefault="0014388D" w:rsidP="00653A43">
    <w:pPr>
      <w:pStyle w:val="Header"/>
    </w:pPr>
    <w:r>
      <w:rPr>
        <w:noProof/>
        <w:lang w:eastAsia="en-GB"/>
      </w:rPr>
      <mc:AlternateContent>
        <mc:Choice Requires="wpg">
          <w:drawing>
            <wp:anchor distT="0" distB="0" distL="114300" distR="114300" simplePos="0" relativeHeight="251713536" behindDoc="1" locked="1" layoutInCell="1" allowOverlap="1" wp14:anchorId="3D8D6451" wp14:editId="744E58D4">
              <wp:simplePos x="0" y="0"/>
              <wp:positionH relativeFrom="page">
                <wp:posOffset>0</wp:posOffset>
              </wp:positionH>
              <wp:positionV relativeFrom="page">
                <wp:posOffset>0</wp:posOffset>
              </wp:positionV>
              <wp:extent cx="7560000" cy="1440000"/>
              <wp:effectExtent l="0" t="0" r="22225" b="27305"/>
              <wp:wrapNone/>
              <wp:docPr id="65" name="Group 65"/>
              <wp:cNvGraphicFramePr/>
              <a:graphic xmlns:a="http://schemas.openxmlformats.org/drawingml/2006/main">
                <a:graphicData uri="http://schemas.microsoft.com/office/word/2010/wordprocessingGroup">
                  <wpg:wgp>
                    <wpg:cNvGrpSpPr/>
                    <wpg:grpSpPr>
                      <a:xfrm>
                        <a:off x="0" y="0"/>
                        <a:ext cx="7560000" cy="1440000"/>
                        <a:chOff x="0" y="0"/>
                        <a:chExt cx="7560000" cy="1440000"/>
                      </a:xfrm>
                    </wpg:grpSpPr>
                    <wps:wsp>
                      <wps:cNvPr id="63" name="Rectangle 63"/>
                      <wps:cNvSpPr/>
                      <wps:spPr>
                        <a:xfrm>
                          <a:off x="0" y="0"/>
                          <a:ext cx="7560000" cy="14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Picture 64" descr="K:\Documents\Bidwells\logo white text.e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390866" y="423081"/>
                          <a:ext cx="1727835" cy="619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A1449E" id="Group 65" o:spid="_x0000_s1026" style="position:absolute;margin-left:0;margin-top:0;width:595.3pt;height:113.4pt;z-index:-251602944;mso-position-horizontal-relative:page;mso-position-vertical-relative:page;mso-width-relative:margin;mso-height-relative:margin" coordsize="75600,14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">
              <v:rect id="Rectangle 63" o:spid="_x0000_s1027" style="position:absolute;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151c64 [3204]" strokecolor="#0a0d31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8" type="#_x0000_t75" style="position:absolute;left:53908;top:4230;width:17279;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">
                <v:imagedata r:id="rId2" o:title="logo white text"/>
                <v:path arrowok="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E8A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4C18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6A8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AA5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46D0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7812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EE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88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D4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C46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E4364"/>
    <w:multiLevelType w:val="multilevel"/>
    <w:tmpl w:val="13865204"/>
    <w:lvl w:ilvl="0">
      <w:start w:val="1"/>
      <w:numFmt w:val="decimal"/>
      <w:pStyle w:val="Number1"/>
      <w:lvlText w:val="%1.0"/>
      <w:lvlJc w:val="right"/>
      <w:pPr>
        <w:ind w:left="680" w:hanging="680"/>
      </w:pPr>
      <w:rPr>
        <w:rFonts w:hint="default"/>
        <w:sz w:val="36"/>
      </w:rPr>
    </w:lvl>
    <w:lvl w:ilvl="1">
      <w:start w:val="1"/>
      <w:numFmt w:val="decimal"/>
      <w:pStyle w:val="Number2"/>
      <w:lvlText w:val="%1.%2"/>
      <w:lvlJc w:val="right"/>
      <w:pPr>
        <w:ind w:left="680" w:hanging="680"/>
      </w:pPr>
      <w:rPr>
        <w:rFonts w:hint="default"/>
      </w:rPr>
    </w:lvl>
    <w:lvl w:ilvl="2">
      <w:start w:val="1"/>
      <w:numFmt w:val="decimal"/>
      <w:pStyle w:val="Number3"/>
      <w:lvlText w:val="%1.%2.%3"/>
      <w:lvlJc w:val="right"/>
      <w:pPr>
        <w:ind w:left="680" w:hanging="680"/>
      </w:pPr>
      <w:rPr>
        <w:rFonts w:hint="default"/>
      </w:rPr>
    </w:lvl>
    <w:lvl w:ilvl="3">
      <w:start w:val="1"/>
      <w:numFmt w:val="decimal"/>
      <w:pStyle w:val="Number4"/>
      <w:lvlText w:val="%1.%2.%3.%4"/>
      <w:lvlJc w:val="right"/>
      <w:pPr>
        <w:ind w:left="680" w:hanging="680"/>
      </w:pPr>
      <w:rPr>
        <w:rFonts w:hint="default"/>
      </w:rPr>
    </w:lvl>
    <w:lvl w:ilvl="4">
      <w:start w:val="1"/>
      <w:numFmt w:val="decimal"/>
      <w:pStyle w:val="Number5"/>
      <w:lvlText w:val="%1.%2.%3.%4.%5"/>
      <w:lvlJc w:val="right"/>
      <w:pPr>
        <w:ind w:left="680" w:hanging="680"/>
      </w:pPr>
      <w:rPr>
        <w:rFonts w:hint="default"/>
        <w:sz w:val="16"/>
      </w:rPr>
    </w:lvl>
    <w:lvl w:ilvl="5">
      <w:start w:val="1"/>
      <w:numFmt w:val="decimal"/>
      <w:lvlText w:val="%1.%2.%3.%4.%5.%6"/>
      <w:lvlJc w:val="right"/>
      <w:pPr>
        <w:ind w:left="680" w:hanging="680"/>
      </w:pPr>
      <w:rPr>
        <w:rFonts w:hint="default"/>
      </w:rPr>
    </w:lvl>
    <w:lvl w:ilvl="6">
      <w:start w:val="1"/>
      <w:numFmt w:val="decimal"/>
      <w:lvlText w:val="%7."/>
      <w:lvlJc w:val="right"/>
      <w:pPr>
        <w:ind w:left="680" w:hanging="680"/>
      </w:pPr>
      <w:rPr>
        <w:rFonts w:hint="default"/>
      </w:rPr>
    </w:lvl>
    <w:lvl w:ilvl="7">
      <w:start w:val="1"/>
      <w:numFmt w:val="lowerLetter"/>
      <w:lvlText w:val="%8."/>
      <w:lvlJc w:val="right"/>
      <w:pPr>
        <w:ind w:left="680" w:hanging="680"/>
      </w:pPr>
      <w:rPr>
        <w:rFonts w:hint="default"/>
      </w:rPr>
    </w:lvl>
    <w:lvl w:ilvl="8">
      <w:start w:val="1"/>
      <w:numFmt w:val="lowerRoman"/>
      <w:lvlText w:val="%9."/>
      <w:lvlJc w:val="right"/>
      <w:pPr>
        <w:ind w:left="680" w:hanging="680"/>
      </w:pPr>
      <w:rPr>
        <w:rFonts w:hint="default"/>
      </w:rPr>
    </w:lvl>
  </w:abstractNum>
  <w:abstractNum w:abstractNumId="11" w15:restartNumberingAfterBreak="0">
    <w:nsid w:val="15B73FF0"/>
    <w:multiLevelType w:val="multilevel"/>
    <w:tmpl w:val="A900E0D0"/>
    <w:lvl w:ilvl="0">
      <w:start w:val="1"/>
      <w:numFmt w:val="bullet"/>
      <w:pStyle w:val="Bullet1"/>
      <w:lvlText w:val="●"/>
      <w:lvlJc w:val="left"/>
      <w:pPr>
        <w:tabs>
          <w:tab w:val="num" w:pos="340"/>
        </w:tabs>
        <w:ind w:left="340" w:hanging="340"/>
      </w:pPr>
      <w:rPr>
        <w:rFonts w:ascii="Times New Roman" w:hAnsi="Times New Roman" w:cs="Times New Roman" w:hint="default"/>
        <w:color w:val="151C64" w:themeColor="text2"/>
      </w:rPr>
    </w:lvl>
    <w:lvl w:ilvl="1">
      <w:start w:val="1"/>
      <w:numFmt w:val="bullet"/>
      <w:pStyle w:val="Bullet2"/>
      <w:lvlText w:val=""/>
      <w:lvlJc w:val="left"/>
      <w:pPr>
        <w:tabs>
          <w:tab w:val="num" w:pos="680"/>
        </w:tabs>
        <w:ind w:left="680" w:hanging="340"/>
      </w:pPr>
      <w:rPr>
        <w:rFonts w:ascii="Symbol" w:hAnsi="Symbol" w:hint="default"/>
        <w:color w:val="000000" w:themeColor="text1"/>
      </w:rPr>
    </w:lvl>
    <w:lvl w:ilvl="2">
      <w:start w:val="1"/>
      <w:numFmt w:val="bullet"/>
      <w:pStyle w:val="Bullet3"/>
      <w:lvlText w:val="●"/>
      <w:lvlJc w:val="left"/>
      <w:pPr>
        <w:tabs>
          <w:tab w:val="num" w:pos="1020"/>
        </w:tabs>
        <w:ind w:left="1020" w:hanging="340"/>
      </w:pPr>
      <w:rPr>
        <w:rFonts w:ascii="Calibri" w:hAnsi="Calibri" w:hint="default"/>
        <w:color w:val="E3F3FB" w:themeColor="accent3"/>
      </w:rPr>
    </w:lvl>
    <w:lvl w:ilvl="3">
      <w:start w:val="1"/>
      <w:numFmt w:val="bullet"/>
      <w:pStyle w:val="Bullet4"/>
      <w:lvlText w:val=""/>
      <w:lvlJc w:val="left"/>
      <w:pPr>
        <w:tabs>
          <w:tab w:val="num" w:pos="1360"/>
        </w:tabs>
        <w:ind w:left="1360" w:hanging="340"/>
      </w:pPr>
      <w:rPr>
        <w:rFonts w:ascii="Symbol" w:hAnsi="Symbol" w:hint="default"/>
        <w:color w:val="000000" w:themeColor="text1"/>
      </w:rPr>
    </w:lvl>
    <w:lvl w:ilvl="4">
      <w:start w:val="1"/>
      <w:numFmt w:val="bullet"/>
      <w:pStyle w:val="Bullet5"/>
      <w:lvlText w:val="●"/>
      <w:lvlJc w:val="left"/>
      <w:pPr>
        <w:tabs>
          <w:tab w:val="num" w:pos="1700"/>
        </w:tabs>
        <w:ind w:left="1700" w:hanging="340"/>
      </w:pPr>
      <w:rPr>
        <w:rFonts w:ascii="Calibri" w:hAnsi="Calibri" w:hint="default"/>
        <w:color w:val="E3F3FB" w:themeColor="accent3"/>
      </w:rPr>
    </w:lvl>
    <w:lvl w:ilvl="5">
      <w:start w:val="1"/>
      <w:numFmt w:val="bullet"/>
      <w:pStyle w:val="Bullet6"/>
      <w:lvlText w:val=""/>
      <w:lvlJc w:val="left"/>
      <w:pPr>
        <w:tabs>
          <w:tab w:val="num" w:pos="2040"/>
        </w:tabs>
        <w:ind w:left="2040" w:hanging="340"/>
      </w:pPr>
      <w:rPr>
        <w:rFonts w:ascii="Symbol" w:hAnsi="Symbol" w:hint="default"/>
        <w:color w:val="000000" w:themeColor="text1"/>
      </w:rPr>
    </w:lvl>
    <w:lvl w:ilvl="6">
      <w:start w:val="1"/>
      <w:numFmt w:val="bullet"/>
      <w:pStyle w:val="Bullet7"/>
      <w:lvlText w:val="●"/>
      <w:lvlJc w:val="left"/>
      <w:pPr>
        <w:tabs>
          <w:tab w:val="num" w:pos="2380"/>
        </w:tabs>
        <w:ind w:left="2380" w:hanging="340"/>
      </w:pPr>
      <w:rPr>
        <w:rFonts w:ascii="Calibri" w:hAnsi="Calibri" w:hint="default"/>
        <w:color w:val="E3F3FB" w:themeColor="accent3"/>
      </w:rPr>
    </w:lvl>
    <w:lvl w:ilvl="7">
      <w:start w:val="1"/>
      <w:numFmt w:val="bullet"/>
      <w:pStyle w:val="Bullet8"/>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Calibri" w:hAnsi="Calibri" w:hint="default"/>
        <w:color w:val="E3F3FB" w:themeColor="accent3"/>
      </w:rPr>
    </w:lvl>
  </w:abstractNum>
  <w:abstractNum w:abstractNumId="12" w15:restartNumberingAfterBreak="0">
    <w:nsid w:val="65FD6B4F"/>
    <w:multiLevelType w:val="multilevel"/>
    <w:tmpl w:val="A18851C8"/>
    <w:lvl w:ilvl="0">
      <w:start w:val="1"/>
      <w:numFmt w:val="decimal"/>
      <w:pStyle w:val="LegalNumber1"/>
      <w:lvlText w:val="%1.0"/>
      <w:lvlJc w:val="right"/>
      <w:pPr>
        <w:tabs>
          <w:tab w:val="num" w:pos="680"/>
        </w:tabs>
        <w:ind w:left="680" w:hanging="680"/>
      </w:pPr>
      <w:rPr>
        <w:rFonts w:hint="default"/>
      </w:rPr>
    </w:lvl>
    <w:lvl w:ilvl="1">
      <w:start w:val="1"/>
      <w:numFmt w:val="decimal"/>
      <w:pStyle w:val="LegalNumber2"/>
      <w:lvlText w:val="%1.%2"/>
      <w:lvlJc w:val="right"/>
      <w:pPr>
        <w:ind w:left="680" w:hanging="680"/>
      </w:pPr>
      <w:rPr>
        <w:rFonts w:hint="default"/>
      </w:rPr>
    </w:lvl>
    <w:lvl w:ilvl="2">
      <w:start w:val="1"/>
      <w:numFmt w:val="decimal"/>
      <w:pStyle w:val="LegalNumber3"/>
      <w:lvlText w:val="%1.%2.%3"/>
      <w:lvlJc w:val="right"/>
      <w:pPr>
        <w:ind w:left="680" w:hanging="680"/>
      </w:pPr>
      <w:rPr>
        <w:rFonts w:hint="default"/>
      </w:rPr>
    </w:lvl>
    <w:lvl w:ilvl="3">
      <w:start w:val="1"/>
      <w:numFmt w:val="decimal"/>
      <w:pStyle w:val="LegalNumber4"/>
      <w:lvlText w:val="%1.%2.%3.%4"/>
      <w:lvlJc w:val="right"/>
      <w:pPr>
        <w:ind w:left="680" w:hanging="680"/>
      </w:pPr>
      <w:rPr>
        <w:rFonts w:hint="default"/>
      </w:rPr>
    </w:lvl>
    <w:lvl w:ilvl="4">
      <w:start w:val="1"/>
      <w:numFmt w:val="decimal"/>
      <w:pStyle w:val="LegalNumber5"/>
      <w:lvlText w:val="%1.%2.%3.%4.%5"/>
      <w:lvlJc w:val="right"/>
      <w:pPr>
        <w:ind w:left="680" w:hanging="680"/>
      </w:pPr>
      <w:rPr>
        <w:rFonts w:hint="default"/>
      </w:rPr>
    </w:lvl>
    <w:lvl w:ilvl="5">
      <w:start w:val="1"/>
      <w:numFmt w:val="decimal"/>
      <w:pStyle w:val="LegalNumber6"/>
      <w:lvlText w:val="%1.%2.%3.%4.%5.%6"/>
      <w:lvlJc w:val="right"/>
      <w:pPr>
        <w:ind w:left="680" w:hanging="680"/>
      </w:pPr>
      <w:rPr>
        <w:rFonts w:hint="default"/>
      </w:rPr>
    </w:lvl>
    <w:lvl w:ilvl="6">
      <w:start w:val="1"/>
      <w:numFmt w:val="decimal"/>
      <w:lvlText w:val="%1.%2.%3.%4.%5.%6.%7"/>
      <w:lvlJc w:val="right"/>
      <w:pPr>
        <w:ind w:left="0" w:firstLine="68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ze" w:val="GL"/>
  </w:docVars>
  <w:rsids>
    <w:rsidRoot w:val="00120FDE"/>
    <w:rsid w:val="00013C94"/>
    <w:rsid w:val="00015451"/>
    <w:rsid w:val="00093453"/>
    <w:rsid w:val="000A1532"/>
    <w:rsid w:val="00100A9B"/>
    <w:rsid w:val="00102E4E"/>
    <w:rsid w:val="00117FF1"/>
    <w:rsid w:val="00120FDE"/>
    <w:rsid w:val="0014388D"/>
    <w:rsid w:val="00145EF6"/>
    <w:rsid w:val="0015057A"/>
    <w:rsid w:val="00162022"/>
    <w:rsid w:val="00165269"/>
    <w:rsid w:val="00187C20"/>
    <w:rsid w:val="0019076E"/>
    <w:rsid w:val="00195921"/>
    <w:rsid w:val="001B1107"/>
    <w:rsid w:val="001C4558"/>
    <w:rsid w:val="001D6A4A"/>
    <w:rsid w:val="001E35D6"/>
    <w:rsid w:val="001E47A0"/>
    <w:rsid w:val="0020003E"/>
    <w:rsid w:val="002156C4"/>
    <w:rsid w:val="002227C9"/>
    <w:rsid w:val="002237E6"/>
    <w:rsid w:val="00226F35"/>
    <w:rsid w:val="00262E2F"/>
    <w:rsid w:val="00265CDA"/>
    <w:rsid w:val="00277EB3"/>
    <w:rsid w:val="002C7ED3"/>
    <w:rsid w:val="002D4F09"/>
    <w:rsid w:val="002E4EDE"/>
    <w:rsid w:val="002F2561"/>
    <w:rsid w:val="00301F66"/>
    <w:rsid w:val="003026C1"/>
    <w:rsid w:val="00302891"/>
    <w:rsid w:val="00312182"/>
    <w:rsid w:val="00323B50"/>
    <w:rsid w:val="00334945"/>
    <w:rsid w:val="00361273"/>
    <w:rsid w:val="00361A3F"/>
    <w:rsid w:val="00392957"/>
    <w:rsid w:val="00397F58"/>
    <w:rsid w:val="003B10D3"/>
    <w:rsid w:val="003B6CCC"/>
    <w:rsid w:val="003C0D18"/>
    <w:rsid w:val="003D3B6B"/>
    <w:rsid w:val="003E6CC3"/>
    <w:rsid w:val="003E7A1D"/>
    <w:rsid w:val="004046E1"/>
    <w:rsid w:val="00441A7F"/>
    <w:rsid w:val="00452AC6"/>
    <w:rsid w:val="004710FA"/>
    <w:rsid w:val="00481B4B"/>
    <w:rsid w:val="004820CD"/>
    <w:rsid w:val="004B500E"/>
    <w:rsid w:val="004C6D0D"/>
    <w:rsid w:val="004D306B"/>
    <w:rsid w:val="004E7C9A"/>
    <w:rsid w:val="00550364"/>
    <w:rsid w:val="005A3B07"/>
    <w:rsid w:val="005D0CEA"/>
    <w:rsid w:val="005D5164"/>
    <w:rsid w:val="005D7689"/>
    <w:rsid w:val="005E207D"/>
    <w:rsid w:val="005F3CFF"/>
    <w:rsid w:val="005F75D0"/>
    <w:rsid w:val="00635EB8"/>
    <w:rsid w:val="00643C7F"/>
    <w:rsid w:val="00644BDA"/>
    <w:rsid w:val="00645344"/>
    <w:rsid w:val="00653A43"/>
    <w:rsid w:val="006608DF"/>
    <w:rsid w:val="00666387"/>
    <w:rsid w:val="006B4056"/>
    <w:rsid w:val="006C4077"/>
    <w:rsid w:val="00755AD7"/>
    <w:rsid w:val="00764CC7"/>
    <w:rsid w:val="00772F55"/>
    <w:rsid w:val="0077659E"/>
    <w:rsid w:val="007804C0"/>
    <w:rsid w:val="007A0232"/>
    <w:rsid w:val="007A0F9B"/>
    <w:rsid w:val="007C6A86"/>
    <w:rsid w:val="007D0557"/>
    <w:rsid w:val="007E0802"/>
    <w:rsid w:val="00812DB9"/>
    <w:rsid w:val="008151F7"/>
    <w:rsid w:val="0082245C"/>
    <w:rsid w:val="008328DF"/>
    <w:rsid w:val="00891100"/>
    <w:rsid w:val="008D1794"/>
    <w:rsid w:val="008D502A"/>
    <w:rsid w:val="008F0FE5"/>
    <w:rsid w:val="0090201B"/>
    <w:rsid w:val="00944897"/>
    <w:rsid w:val="00950C99"/>
    <w:rsid w:val="0097004A"/>
    <w:rsid w:val="0097289F"/>
    <w:rsid w:val="009767C4"/>
    <w:rsid w:val="00986F41"/>
    <w:rsid w:val="00990554"/>
    <w:rsid w:val="009905C8"/>
    <w:rsid w:val="009B0E89"/>
    <w:rsid w:val="009F7047"/>
    <w:rsid w:val="00A81444"/>
    <w:rsid w:val="00A94A4F"/>
    <w:rsid w:val="00AB3945"/>
    <w:rsid w:val="00AB6D41"/>
    <w:rsid w:val="00AC4529"/>
    <w:rsid w:val="00AD135B"/>
    <w:rsid w:val="00AF694A"/>
    <w:rsid w:val="00B56D6D"/>
    <w:rsid w:val="00B64961"/>
    <w:rsid w:val="00B817FD"/>
    <w:rsid w:val="00B83063"/>
    <w:rsid w:val="00B9013A"/>
    <w:rsid w:val="00B964E1"/>
    <w:rsid w:val="00BA250E"/>
    <w:rsid w:val="00BA446C"/>
    <w:rsid w:val="00BE2ED2"/>
    <w:rsid w:val="00BF39AD"/>
    <w:rsid w:val="00C012BB"/>
    <w:rsid w:val="00C04463"/>
    <w:rsid w:val="00C854E8"/>
    <w:rsid w:val="00CA1AA5"/>
    <w:rsid w:val="00CA5363"/>
    <w:rsid w:val="00CA5AE5"/>
    <w:rsid w:val="00CF4970"/>
    <w:rsid w:val="00D13434"/>
    <w:rsid w:val="00D22352"/>
    <w:rsid w:val="00D33961"/>
    <w:rsid w:val="00D45700"/>
    <w:rsid w:val="00D54E44"/>
    <w:rsid w:val="00D61D9A"/>
    <w:rsid w:val="00D75305"/>
    <w:rsid w:val="00D80D4D"/>
    <w:rsid w:val="00D9107E"/>
    <w:rsid w:val="00D93D54"/>
    <w:rsid w:val="00DB392E"/>
    <w:rsid w:val="00DC74BE"/>
    <w:rsid w:val="00DF5B93"/>
    <w:rsid w:val="00E1048F"/>
    <w:rsid w:val="00E25531"/>
    <w:rsid w:val="00E46A06"/>
    <w:rsid w:val="00E47293"/>
    <w:rsid w:val="00E756AF"/>
    <w:rsid w:val="00E94FD2"/>
    <w:rsid w:val="00EA1987"/>
    <w:rsid w:val="00EA7DD7"/>
    <w:rsid w:val="00ED712F"/>
    <w:rsid w:val="00EE3919"/>
    <w:rsid w:val="00EE4B4C"/>
    <w:rsid w:val="00EE55F9"/>
    <w:rsid w:val="00EF5C0A"/>
    <w:rsid w:val="00F02DB3"/>
    <w:rsid w:val="00F263FC"/>
    <w:rsid w:val="00F34425"/>
    <w:rsid w:val="00F437BE"/>
    <w:rsid w:val="00F84C8E"/>
    <w:rsid w:val="00F85514"/>
    <w:rsid w:val="00FA45A8"/>
    <w:rsid w:val="00FB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3D98470"/>
  <w15:docId w15:val="{B9948194-C3CE-4FF1-A021-5E6AF886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37BE"/>
    <w:pPr>
      <w:spacing w:after="240"/>
    </w:pPr>
    <w:rPr>
      <w:color w:val="000000" w:themeColor="text1"/>
      <w:sz w:val="20"/>
    </w:rPr>
  </w:style>
  <w:style w:type="paragraph" w:styleId="Heading1">
    <w:name w:val="heading 1"/>
    <w:basedOn w:val="Normal"/>
    <w:next w:val="Normal"/>
    <w:link w:val="Heading1Char"/>
    <w:uiPriority w:val="9"/>
    <w:qFormat/>
    <w:rsid w:val="004046E1"/>
    <w:pPr>
      <w:keepNext/>
      <w:keepLines/>
      <w:spacing w:before="480" w:after="0"/>
      <w:outlineLvl w:val="0"/>
    </w:pPr>
    <w:rPr>
      <w:rFonts w:asciiTheme="majorHAnsi" w:eastAsiaTheme="majorEastAsia" w:hAnsiTheme="majorHAnsi" w:cstheme="majorBidi"/>
      <w:b/>
      <w:bCs/>
      <w:color w:val="0F144A" w:themeColor="accent1" w:themeShade="BF"/>
      <w:sz w:val="28"/>
      <w:szCs w:val="28"/>
    </w:rPr>
  </w:style>
  <w:style w:type="paragraph" w:styleId="Heading2">
    <w:name w:val="heading 2"/>
    <w:basedOn w:val="Normal"/>
    <w:next w:val="Normal"/>
    <w:link w:val="Heading2Char"/>
    <w:uiPriority w:val="9"/>
    <w:unhideWhenUsed/>
    <w:qFormat/>
    <w:rsid w:val="004046E1"/>
    <w:pPr>
      <w:keepNext/>
      <w:keepLines/>
      <w:spacing w:before="200" w:after="0"/>
      <w:outlineLvl w:val="1"/>
    </w:pPr>
    <w:rPr>
      <w:rFonts w:asciiTheme="majorHAnsi" w:eastAsiaTheme="majorEastAsia" w:hAnsiTheme="majorHAnsi" w:cstheme="majorBidi"/>
      <w:b/>
      <w:bCs/>
      <w:color w:val="151C64" w:themeColor="accent1"/>
      <w:sz w:val="26"/>
      <w:szCs w:val="26"/>
    </w:rPr>
  </w:style>
  <w:style w:type="paragraph" w:styleId="Heading3">
    <w:name w:val="heading 3"/>
    <w:basedOn w:val="Normal"/>
    <w:next w:val="Normal"/>
    <w:link w:val="Heading3Char"/>
    <w:uiPriority w:val="9"/>
    <w:unhideWhenUsed/>
    <w:qFormat/>
    <w:rsid w:val="00100A9B"/>
    <w:pPr>
      <w:keepNext/>
      <w:keepLines/>
      <w:spacing w:before="200" w:after="0"/>
      <w:outlineLvl w:val="2"/>
    </w:pPr>
    <w:rPr>
      <w:rFonts w:asciiTheme="majorHAnsi" w:eastAsiaTheme="majorEastAsia" w:hAnsiTheme="majorHAnsi" w:cstheme="majorBidi"/>
      <w:b/>
      <w:bCs/>
      <w:color w:val="151C64" w:themeColor="accent1"/>
    </w:rPr>
  </w:style>
  <w:style w:type="paragraph" w:styleId="Heading4">
    <w:name w:val="heading 4"/>
    <w:basedOn w:val="Normal"/>
    <w:next w:val="Normal"/>
    <w:link w:val="Heading4Char"/>
    <w:uiPriority w:val="9"/>
    <w:unhideWhenUsed/>
    <w:rsid w:val="00100A9B"/>
    <w:pPr>
      <w:keepNext/>
      <w:keepLines/>
      <w:spacing w:before="200" w:after="0"/>
      <w:outlineLvl w:val="3"/>
    </w:pPr>
    <w:rPr>
      <w:rFonts w:asciiTheme="majorHAnsi" w:eastAsiaTheme="majorEastAsia" w:hAnsiTheme="majorHAnsi" w:cstheme="majorBidi"/>
      <w:b/>
      <w:bCs/>
      <w:i/>
      <w:iCs/>
      <w:color w:val="151C64" w:themeColor="accent1"/>
    </w:rPr>
  </w:style>
  <w:style w:type="paragraph" w:styleId="Heading5">
    <w:name w:val="heading 5"/>
    <w:basedOn w:val="Normal"/>
    <w:next w:val="Normal"/>
    <w:link w:val="Heading5Char"/>
    <w:uiPriority w:val="9"/>
    <w:unhideWhenUsed/>
    <w:rsid w:val="00100A9B"/>
    <w:pPr>
      <w:keepNext/>
      <w:keepLines/>
      <w:spacing w:before="200" w:after="0"/>
      <w:outlineLvl w:val="4"/>
    </w:pPr>
    <w:rPr>
      <w:rFonts w:asciiTheme="majorHAnsi" w:eastAsiaTheme="majorEastAsia" w:hAnsiTheme="majorHAnsi" w:cstheme="majorBidi"/>
      <w:color w:val="0A0D31" w:themeColor="accent1" w:themeShade="7F"/>
    </w:rPr>
  </w:style>
  <w:style w:type="paragraph" w:styleId="Heading6">
    <w:name w:val="heading 6"/>
    <w:basedOn w:val="Normal"/>
    <w:next w:val="Normal"/>
    <w:link w:val="Heading6Char"/>
    <w:uiPriority w:val="9"/>
    <w:semiHidden/>
    <w:unhideWhenUsed/>
    <w:rsid w:val="00ED712F"/>
    <w:pPr>
      <w:keepNext/>
      <w:keepLines/>
      <w:spacing w:before="40" w:after="0"/>
      <w:outlineLvl w:val="5"/>
    </w:pPr>
    <w:rPr>
      <w:rFonts w:asciiTheme="majorHAnsi" w:eastAsiaTheme="majorEastAsia" w:hAnsiTheme="majorHAnsi" w:cstheme="majorBidi"/>
      <w:color w:val="0A0D31" w:themeColor="accent1" w:themeShade="7F"/>
    </w:rPr>
  </w:style>
  <w:style w:type="paragraph" w:styleId="Heading7">
    <w:name w:val="heading 7"/>
    <w:basedOn w:val="Normal"/>
    <w:next w:val="Normal"/>
    <w:link w:val="Heading7Char"/>
    <w:uiPriority w:val="9"/>
    <w:semiHidden/>
    <w:unhideWhenUsed/>
    <w:qFormat/>
    <w:rsid w:val="00ED712F"/>
    <w:pPr>
      <w:keepNext/>
      <w:keepLines/>
      <w:spacing w:before="40" w:after="0"/>
      <w:outlineLvl w:val="6"/>
    </w:pPr>
    <w:rPr>
      <w:rFonts w:asciiTheme="majorHAnsi" w:eastAsiaTheme="majorEastAsia" w:hAnsiTheme="majorHAnsi" w:cstheme="majorBidi"/>
      <w:i/>
      <w:iCs/>
      <w:color w:val="0A0D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4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5700"/>
    <w:rPr>
      <w:rFonts w:ascii="Tahoma" w:hAnsi="Tahoma" w:cs="Tahoma"/>
      <w:sz w:val="16"/>
      <w:szCs w:val="16"/>
    </w:rPr>
  </w:style>
  <w:style w:type="paragraph" w:styleId="Header">
    <w:name w:val="header"/>
    <w:basedOn w:val="Normal"/>
    <w:link w:val="HeaderChar"/>
    <w:uiPriority w:val="99"/>
    <w:semiHidden/>
    <w:rsid w:val="00D457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6E1"/>
  </w:style>
  <w:style w:type="paragraph" w:styleId="Footer">
    <w:name w:val="footer"/>
    <w:basedOn w:val="Normal"/>
    <w:link w:val="FooterChar"/>
    <w:uiPriority w:val="99"/>
    <w:semiHidden/>
    <w:rsid w:val="00E1048F"/>
    <w:pPr>
      <w:keepNext/>
      <w:keepLines/>
      <w:tabs>
        <w:tab w:val="right" w:pos="10490"/>
      </w:tabs>
      <w:spacing w:before="1200" w:after="0" w:line="240" w:lineRule="auto"/>
      <w:contextualSpacing/>
    </w:pPr>
    <w:rPr>
      <w:b/>
      <w:color w:val="151C64" w:themeColor="accent1"/>
      <w:sz w:val="14"/>
      <w:szCs w:val="20"/>
    </w:rPr>
  </w:style>
  <w:style w:type="character" w:customStyle="1" w:styleId="FooterChar">
    <w:name w:val="Footer Char"/>
    <w:basedOn w:val="DefaultParagraphFont"/>
    <w:link w:val="Footer"/>
    <w:uiPriority w:val="99"/>
    <w:semiHidden/>
    <w:rsid w:val="002D4F09"/>
    <w:rPr>
      <w:b/>
      <w:color w:val="151C64" w:themeColor="accent1"/>
      <w:sz w:val="14"/>
      <w:szCs w:val="20"/>
    </w:rPr>
  </w:style>
  <w:style w:type="character" w:customStyle="1" w:styleId="Heading1Char">
    <w:name w:val="Heading 1 Char"/>
    <w:basedOn w:val="DefaultParagraphFont"/>
    <w:link w:val="Heading1"/>
    <w:uiPriority w:val="9"/>
    <w:rsid w:val="004046E1"/>
    <w:rPr>
      <w:rFonts w:asciiTheme="majorHAnsi" w:eastAsiaTheme="majorEastAsia" w:hAnsiTheme="majorHAnsi" w:cstheme="majorBidi"/>
      <w:b/>
      <w:bCs/>
      <w:color w:val="0F144A" w:themeColor="accent1" w:themeShade="BF"/>
      <w:sz w:val="28"/>
      <w:szCs w:val="28"/>
    </w:rPr>
  </w:style>
  <w:style w:type="character" w:customStyle="1" w:styleId="Heading2Char">
    <w:name w:val="Heading 2 Char"/>
    <w:basedOn w:val="DefaultParagraphFont"/>
    <w:link w:val="Heading2"/>
    <w:uiPriority w:val="9"/>
    <w:rsid w:val="004046E1"/>
    <w:rPr>
      <w:rFonts w:asciiTheme="majorHAnsi" w:eastAsiaTheme="majorEastAsia" w:hAnsiTheme="majorHAnsi" w:cstheme="majorBidi"/>
      <w:b/>
      <w:bCs/>
      <w:color w:val="151C64" w:themeColor="accent1"/>
      <w:sz w:val="26"/>
      <w:szCs w:val="26"/>
    </w:rPr>
  </w:style>
  <w:style w:type="paragraph" w:styleId="NoSpacing">
    <w:name w:val="No Spacing"/>
    <w:uiPriority w:val="1"/>
    <w:semiHidden/>
    <w:qFormat/>
    <w:rsid w:val="004046E1"/>
    <w:pPr>
      <w:spacing w:after="0" w:line="240" w:lineRule="auto"/>
    </w:pPr>
  </w:style>
  <w:style w:type="paragraph" w:styleId="Quote">
    <w:name w:val="Quote"/>
    <w:basedOn w:val="Normal"/>
    <w:next w:val="Normal"/>
    <w:link w:val="QuoteChar"/>
    <w:uiPriority w:val="29"/>
    <w:semiHidden/>
    <w:qFormat/>
    <w:rsid w:val="004046E1"/>
    <w:rPr>
      <w:b/>
      <w:i/>
      <w:iCs/>
      <w:color w:val="151C64" w:themeColor="accent1"/>
    </w:rPr>
  </w:style>
  <w:style w:type="character" w:customStyle="1" w:styleId="QuoteChar">
    <w:name w:val="Quote Char"/>
    <w:basedOn w:val="DefaultParagraphFont"/>
    <w:link w:val="Quote"/>
    <w:uiPriority w:val="29"/>
    <w:semiHidden/>
    <w:rsid w:val="00ED712F"/>
    <w:rPr>
      <w:b/>
      <w:i/>
      <w:iCs/>
      <w:color w:val="151C64" w:themeColor="accent1"/>
      <w:sz w:val="20"/>
    </w:rPr>
  </w:style>
  <w:style w:type="paragraph" w:customStyle="1" w:styleId="letterheadreferences">
    <w:name w:val="letterhead references"/>
    <w:basedOn w:val="Normal"/>
    <w:semiHidden/>
    <w:qFormat/>
    <w:rsid w:val="00013C94"/>
    <w:pPr>
      <w:spacing w:after="0" w:line="283" w:lineRule="auto"/>
    </w:pPr>
    <w:rPr>
      <w:sz w:val="16"/>
    </w:rPr>
  </w:style>
  <w:style w:type="character" w:styleId="Strong">
    <w:name w:val="Strong"/>
    <w:basedOn w:val="DefaultParagraphFont"/>
    <w:uiPriority w:val="22"/>
    <w:semiHidden/>
    <w:qFormat/>
    <w:rsid w:val="00100A9B"/>
    <w:rPr>
      <w:b/>
      <w:bCs/>
    </w:rPr>
  </w:style>
  <w:style w:type="character" w:customStyle="1" w:styleId="Heading3Char">
    <w:name w:val="Heading 3 Char"/>
    <w:basedOn w:val="DefaultParagraphFont"/>
    <w:link w:val="Heading3"/>
    <w:uiPriority w:val="9"/>
    <w:rsid w:val="00100A9B"/>
    <w:rPr>
      <w:rFonts w:asciiTheme="majorHAnsi" w:eastAsiaTheme="majorEastAsia" w:hAnsiTheme="majorHAnsi" w:cstheme="majorBidi"/>
      <w:b/>
      <w:bCs/>
      <w:color w:val="151C64" w:themeColor="accent1"/>
    </w:rPr>
  </w:style>
  <w:style w:type="character" w:customStyle="1" w:styleId="Heading4Char">
    <w:name w:val="Heading 4 Char"/>
    <w:basedOn w:val="DefaultParagraphFont"/>
    <w:link w:val="Heading4"/>
    <w:uiPriority w:val="9"/>
    <w:rsid w:val="00100A9B"/>
    <w:rPr>
      <w:rFonts w:asciiTheme="majorHAnsi" w:eastAsiaTheme="majorEastAsia" w:hAnsiTheme="majorHAnsi" w:cstheme="majorBidi"/>
      <w:b/>
      <w:bCs/>
      <w:i/>
      <w:iCs/>
      <w:color w:val="151C64" w:themeColor="accent1"/>
    </w:rPr>
  </w:style>
  <w:style w:type="character" w:customStyle="1" w:styleId="Heading5Char">
    <w:name w:val="Heading 5 Char"/>
    <w:basedOn w:val="DefaultParagraphFont"/>
    <w:link w:val="Heading5"/>
    <w:uiPriority w:val="9"/>
    <w:rsid w:val="00100A9B"/>
    <w:rPr>
      <w:rFonts w:asciiTheme="majorHAnsi" w:eastAsiaTheme="majorEastAsia" w:hAnsiTheme="majorHAnsi" w:cstheme="majorBidi"/>
      <w:color w:val="0A0D31" w:themeColor="accent1" w:themeShade="7F"/>
    </w:rPr>
  </w:style>
  <w:style w:type="table" w:styleId="LightList-Accent4">
    <w:name w:val="Light List Accent 4"/>
    <w:basedOn w:val="TableNormal"/>
    <w:uiPriority w:val="61"/>
    <w:rsid w:val="007D0557"/>
    <w:pPr>
      <w:spacing w:before="60" w:after="60" w:line="240" w:lineRule="auto"/>
    </w:pPr>
    <w:rPr>
      <w:color w:val="000000" w:themeColor="text1"/>
      <w:sz w:val="20"/>
      <w:szCs w:val="20"/>
    </w:rPr>
    <w:tblPr>
      <w:tblStyleRowBandSize w:val="1"/>
      <w:tblStyleColBandSize w:val="1"/>
      <w:tblInd w:w="1361" w:type="dxa"/>
      <w:tblBorders>
        <w:insideH w:val="single" w:sz="2" w:space="0" w:color="E3F3FB" w:themeColor="accent3"/>
      </w:tblBorders>
    </w:tblPr>
    <w:tblStylePr w:type="firstRow">
      <w:pPr>
        <w:wordWrap/>
        <w:spacing w:beforeLines="60" w:before="60" w:beforeAutospacing="0" w:afterLines="60" w:after="60" w:afterAutospacing="0" w:line="240" w:lineRule="auto"/>
        <w:jc w:val="left"/>
      </w:pPr>
      <w:rPr>
        <w:b/>
        <w:bCs/>
        <w:color w:val="FFFFFF" w:themeColor="background1"/>
      </w:rPr>
      <w:tblPr/>
      <w:tcPr>
        <w:tcBorders>
          <w:top w:val="nil"/>
          <w:left w:val="nil"/>
          <w:bottom w:val="nil"/>
          <w:right w:val="nil"/>
          <w:insideH w:val="nil"/>
          <w:insideV w:val="nil"/>
          <w:tl2br w:val="nil"/>
          <w:tr2bl w:val="nil"/>
        </w:tcBorders>
        <w:shd w:val="clear" w:color="auto" w:fill="63BFB5" w:themeFill="accent4"/>
        <w:vAlign w:val="bottom"/>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single" w:sz="2" w:space="0" w:color="E3F3FB" w:themeColor="accent3"/>
          <w:right w:val="nil"/>
          <w:insideH w:val="nil"/>
          <w:insideV w:val="nil"/>
          <w:tl2br w:val="nil"/>
          <w:tr2bl w:val="nil"/>
        </w:tcBorders>
      </w:tcPr>
    </w:tblStylePr>
    <w:tblStylePr w:type="band2Vert">
      <w:tblPr/>
      <w:tcPr>
        <w:tcBorders>
          <w:top w:val="nil"/>
          <w:left w:val="nil"/>
          <w:bottom w:val="single" w:sz="2" w:space="0" w:color="E3F3FB" w:themeColor="accent3"/>
          <w:right w:val="nil"/>
          <w:insideH w:val="nil"/>
          <w:insideV w:val="nil"/>
          <w:tl2br w:val="nil"/>
          <w:tr2bl w:val="nil"/>
        </w:tcBorders>
      </w:tcPr>
    </w:tblStylePr>
    <w:tblStylePr w:type="band1Horz">
      <w:tblPr/>
      <w:tcPr>
        <w:tcBorders>
          <w:top w:val="nil"/>
          <w:left w:val="nil"/>
          <w:bottom w:val="nil"/>
          <w:right w:val="nil"/>
          <w:insideH w:val="nil"/>
          <w:insideV w:val="nil"/>
        </w:tcBorders>
        <w:shd w:val="clear" w:color="auto" w:fill="99D7F3" w:themeFill="accent2"/>
      </w:tcPr>
    </w:tblStylePr>
    <w:tblStylePr w:type="band2Horz">
      <w:tblPr/>
      <w:tcPr>
        <w:tcBorders>
          <w:top w:val="nil"/>
          <w:left w:val="nil"/>
          <w:bottom w:val="nil"/>
          <w:right w:val="nil"/>
          <w:insideH w:val="nil"/>
          <w:insideV w:val="nil"/>
          <w:tl2br w:val="nil"/>
          <w:tr2bl w:val="nil"/>
        </w:tcBorders>
      </w:tcPr>
    </w:tblStylePr>
  </w:style>
  <w:style w:type="paragraph" w:customStyle="1" w:styleId="Bullet1">
    <w:name w:val="Bullet 1"/>
    <w:basedOn w:val="Informationtext"/>
    <w:uiPriority w:val="11"/>
    <w:qFormat/>
    <w:rsid w:val="003026C1"/>
    <w:pPr>
      <w:numPr>
        <w:numId w:val="8"/>
      </w:numPr>
      <w:contextualSpacing/>
    </w:pPr>
    <w:rPr>
      <w:szCs w:val="20"/>
    </w:rPr>
  </w:style>
  <w:style w:type="paragraph" w:customStyle="1" w:styleId="Bullet2">
    <w:name w:val="Bullet 2"/>
    <w:basedOn w:val="Bullet1"/>
    <w:uiPriority w:val="11"/>
    <w:qFormat/>
    <w:rsid w:val="00117FF1"/>
    <w:pPr>
      <w:numPr>
        <w:ilvl w:val="1"/>
      </w:numPr>
    </w:pPr>
  </w:style>
  <w:style w:type="paragraph" w:customStyle="1" w:styleId="Bullet3">
    <w:name w:val="Bullet 3"/>
    <w:basedOn w:val="Bullet2"/>
    <w:uiPriority w:val="11"/>
    <w:unhideWhenUsed/>
    <w:rsid w:val="00117FF1"/>
    <w:pPr>
      <w:numPr>
        <w:ilvl w:val="2"/>
      </w:numPr>
    </w:pPr>
  </w:style>
  <w:style w:type="paragraph" w:customStyle="1" w:styleId="Bullet4">
    <w:name w:val="Bullet 4"/>
    <w:basedOn w:val="Bullet3"/>
    <w:uiPriority w:val="11"/>
    <w:unhideWhenUsed/>
    <w:rsid w:val="00117FF1"/>
    <w:pPr>
      <w:numPr>
        <w:ilvl w:val="3"/>
      </w:numPr>
    </w:pPr>
  </w:style>
  <w:style w:type="paragraph" w:customStyle="1" w:styleId="Bullet5">
    <w:name w:val="Bullet 5"/>
    <w:basedOn w:val="Bullet4"/>
    <w:uiPriority w:val="11"/>
    <w:unhideWhenUsed/>
    <w:rsid w:val="00117FF1"/>
    <w:pPr>
      <w:numPr>
        <w:ilvl w:val="4"/>
      </w:numPr>
    </w:pPr>
  </w:style>
  <w:style w:type="paragraph" w:customStyle="1" w:styleId="Bullet6">
    <w:name w:val="Bullet 6"/>
    <w:basedOn w:val="Bullet5"/>
    <w:uiPriority w:val="11"/>
    <w:unhideWhenUsed/>
    <w:rsid w:val="00117FF1"/>
    <w:pPr>
      <w:numPr>
        <w:ilvl w:val="5"/>
      </w:numPr>
    </w:pPr>
  </w:style>
  <w:style w:type="paragraph" w:customStyle="1" w:styleId="Bullet7">
    <w:name w:val="Bullet 7"/>
    <w:basedOn w:val="Bullet6"/>
    <w:uiPriority w:val="11"/>
    <w:unhideWhenUsed/>
    <w:rsid w:val="00117FF1"/>
    <w:pPr>
      <w:numPr>
        <w:ilvl w:val="6"/>
      </w:numPr>
    </w:pPr>
  </w:style>
  <w:style w:type="paragraph" w:customStyle="1" w:styleId="Bullet8">
    <w:name w:val="Bullet 8"/>
    <w:basedOn w:val="Bullet7"/>
    <w:uiPriority w:val="11"/>
    <w:unhideWhenUsed/>
    <w:rsid w:val="00117FF1"/>
    <w:pPr>
      <w:numPr>
        <w:ilvl w:val="7"/>
      </w:numPr>
    </w:pPr>
  </w:style>
  <w:style w:type="paragraph" w:customStyle="1" w:styleId="letterheadreferencessmall">
    <w:name w:val="letterhead references small"/>
    <w:basedOn w:val="BalloonText"/>
    <w:semiHidden/>
    <w:rsid w:val="008D1794"/>
    <w:pPr>
      <w:spacing w:after="100"/>
    </w:pPr>
    <w:rPr>
      <w:rFonts w:asciiTheme="minorHAnsi" w:hAnsiTheme="minorHAnsi" w:cstheme="minorHAnsi"/>
      <w:sz w:val="10"/>
    </w:rPr>
  </w:style>
  <w:style w:type="table" w:customStyle="1" w:styleId="Bidwells">
    <w:name w:val="Bidwells"/>
    <w:basedOn w:val="TableNormal"/>
    <w:uiPriority w:val="99"/>
    <w:rsid w:val="00645344"/>
    <w:pPr>
      <w:spacing w:before="60" w:after="60"/>
    </w:pPr>
    <w:rPr>
      <w:color w:val="000000" w:themeColor="text1"/>
      <w:sz w:val="20"/>
      <w:szCs w:val="20"/>
    </w:rPr>
    <w:tblPr>
      <w:tblStyleRowBandSize w:val="1"/>
      <w:tblBorders>
        <w:top w:val="single" w:sz="4" w:space="0" w:color="151C64" w:themeColor="text2"/>
        <w:left w:val="single" w:sz="4" w:space="0" w:color="151C64" w:themeColor="text2"/>
        <w:bottom w:val="single" w:sz="4" w:space="0" w:color="151C64" w:themeColor="text2"/>
        <w:right w:val="single" w:sz="4" w:space="0" w:color="151C64" w:themeColor="text2"/>
        <w:insideH w:val="single" w:sz="4" w:space="0" w:color="151C64" w:themeColor="text2"/>
        <w:insideV w:val="single" w:sz="4" w:space="0" w:color="151C64" w:themeColor="text2"/>
      </w:tblBorders>
    </w:tblPr>
    <w:tblStylePr w:type="firstRow">
      <w:pPr>
        <w:jc w:val="left"/>
      </w:pPr>
      <w:rPr>
        <w:b/>
        <w:caps/>
        <w:smallCaps w:val="0"/>
        <w:strike w:val="0"/>
        <w:dstrike w:val="0"/>
        <w:vanish w:val="0"/>
        <w:color w:val="99D7F3" w:themeColor="accent2"/>
        <w:vertAlign w:val="baseline"/>
      </w:rPr>
      <w:tblPr/>
      <w:tcPr>
        <w:shd w:val="clear" w:color="auto" w:fill="151C64" w:themeFill="text2"/>
        <w:vAlign w:val="bottom"/>
      </w:tcPr>
    </w:tblStylePr>
    <w:tblStylePr w:type="lastRow">
      <w:rPr>
        <w:b/>
        <w:caps/>
        <w:smallCaps w:val="0"/>
        <w:strike w:val="0"/>
        <w:dstrike w:val="0"/>
        <w:vanish w:val="0"/>
        <w:color w:val="151C64" w:themeColor="text2"/>
        <w:vertAlign w:val="baseline"/>
      </w:rPr>
      <w:tblPr/>
      <w:tcPr>
        <w:shd w:val="clear" w:color="auto" w:fill="99D7F3" w:themeFill="accent2"/>
      </w:tcPr>
    </w:tblStylePr>
    <w:tblStylePr w:type="firstCol">
      <w:rPr>
        <w:b/>
      </w:rPr>
    </w:tblStylePr>
    <w:tblStylePr w:type="band1Horz">
      <w:tblPr/>
      <w:tcPr>
        <w:shd w:val="clear" w:color="auto" w:fill="EEECE1" w:themeFill="background2"/>
      </w:tcPr>
    </w:tblStylePr>
  </w:style>
  <w:style w:type="table" w:customStyle="1" w:styleId="Bidwellsindented">
    <w:name w:val="Bidwells indented"/>
    <w:basedOn w:val="Bidwells"/>
    <w:uiPriority w:val="99"/>
    <w:rsid w:val="00EA1987"/>
    <w:tblPr>
      <w:tblInd w:w="680" w:type="dxa"/>
    </w:tblPr>
    <w:tblStylePr w:type="firstRow">
      <w:pPr>
        <w:jc w:val="left"/>
      </w:pPr>
      <w:rPr>
        <w:b/>
        <w:caps/>
        <w:smallCaps w:val="0"/>
        <w:strike w:val="0"/>
        <w:dstrike w:val="0"/>
        <w:vanish w:val="0"/>
        <w:color w:val="99D7F3" w:themeColor="accent2"/>
        <w:vertAlign w:val="baseline"/>
      </w:rPr>
      <w:tblPr/>
      <w:tcPr>
        <w:shd w:val="clear" w:color="auto" w:fill="151C64" w:themeFill="text2"/>
        <w:vAlign w:val="bottom"/>
      </w:tcPr>
    </w:tblStylePr>
    <w:tblStylePr w:type="lastRow">
      <w:rPr>
        <w:b/>
        <w:caps/>
        <w:smallCaps w:val="0"/>
        <w:strike w:val="0"/>
        <w:dstrike w:val="0"/>
        <w:vanish w:val="0"/>
        <w:color w:val="151C64" w:themeColor="text2"/>
        <w:vertAlign w:val="baseline"/>
      </w:rPr>
      <w:tblPr/>
      <w:tcPr>
        <w:shd w:val="clear" w:color="auto" w:fill="99D7F3" w:themeFill="accent2"/>
      </w:tcPr>
    </w:tblStylePr>
    <w:tblStylePr w:type="firstCol">
      <w:rPr>
        <w:b/>
      </w:rPr>
    </w:tblStylePr>
    <w:tblStylePr w:type="band1Horz">
      <w:tblPr/>
      <w:tcPr>
        <w:shd w:val="clear" w:color="auto" w:fill="EEECE1" w:themeFill="background2"/>
      </w:tcPr>
    </w:tblStylePr>
  </w:style>
  <w:style w:type="paragraph" w:customStyle="1" w:styleId="LegalNumber1">
    <w:name w:val="Legal Number 1"/>
    <w:basedOn w:val="NormalIndent"/>
    <w:uiPriority w:val="13"/>
    <w:qFormat/>
    <w:rsid w:val="008D502A"/>
    <w:pPr>
      <w:numPr>
        <w:numId w:val="15"/>
      </w:numPr>
      <w:spacing w:before="360" w:after="120"/>
    </w:pPr>
  </w:style>
  <w:style w:type="paragraph" w:styleId="NormalIndent">
    <w:name w:val="Normal Indent"/>
    <w:basedOn w:val="Normal"/>
    <w:qFormat/>
    <w:rsid w:val="00ED712F"/>
    <w:pPr>
      <w:tabs>
        <w:tab w:val="left" w:pos="680"/>
      </w:tabs>
      <w:spacing w:after="200"/>
      <w:ind w:left="680"/>
    </w:pPr>
    <w:rPr>
      <w:szCs w:val="20"/>
    </w:rPr>
  </w:style>
  <w:style w:type="paragraph" w:customStyle="1" w:styleId="LegalNumber2">
    <w:name w:val="Legal Number 2"/>
    <w:basedOn w:val="LegalNumber1"/>
    <w:uiPriority w:val="13"/>
    <w:qFormat/>
    <w:rsid w:val="00ED712F"/>
    <w:pPr>
      <w:numPr>
        <w:ilvl w:val="1"/>
      </w:numPr>
    </w:pPr>
  </w:style>
  <w:style w:type="paragraph" w:customStyle="1" w:styleId="LegalNumber3">
    <w:name w:val="Legal Number 3"/>
    <w:basedOn w:val="LegalNumber2"/>
    <w:uiPriority w:val="13"/>
    <w:qFormat/>
    <w:rsid w:val="00ED712F"/>
    <w:pPr>
      <w:numPr>
        <w:ilvl w:val="2"/>
      </w:numPr>
    </w:pPr>
  </w:style>
  <w:style w:type="paragraph" w:customStyle="1" w:styleId="LegalNumber4">
    <w:name w:val="Legal Number 4"/>
    <w:basedOn w:val="LegalNumber3"/>
    <w:uiPriority w:val="13"/>
    <w:unhideWhenUsed/>
    <w:qFormat/>
    <w:rsid w:val="00ED712F"/>
    <w:pPr>
      <w:numPr>
        <w:ilvl w:val="3"/>
      </w:numPr>
    </w:pPr>
  </w:style>
  <w:style w:type="paragraph" w:customStyle="1" w:styleId="LegalNumber5">
    <w:name w:val="Legal Number 5"/>
    <w:basedOn w:val="LegalNumber4"/>
    <w:uiPriority w:val="13"/>
    <w:unhideWhenUsed/>
    <w:qFormat/>
    <w:rsid w:val="00ED712F"/>
    <w:pPr>
      <w:numPr>
        <w:ilvl w:val="4"/>
      </w:numPr>
    </w:pPr>
  </w:style>
  <w:style w:type="paragraph" w:customStyle="1" w:styleId="LegalNumber6">
    <w:name w:val="Legal Number 6"/>
    <w:basedOn w:val="LegalNumber5"/>
    <w:uiPriority w:val="13"/>
    <w:unhideWhenUsed/>
    <w:qFormat/>
    <w:rsid w:val="00ED712F"/>
    <w:pPr>
      <w:numPr>
        <w:ilvl w:val="5"/>
      </w:numPr>
    </w:pPr>
  </w:style>
  <w:style w:type="paragraph" w:customStyle="1" w:styleId="Number1">
    <w:name w:val="Number 1"/>
    <w:basedOn w:val="Heading3"/>
    <w:next w:val="Normal"/>
    <w:uiPriority w:val="1"/>
    <w:qFormat/>
    <w:rsid w:val="00ED712F"/>
    <w:pPr>
      <w:keepLines w:val="0"/>
      <w:numPr>
        <w:numId w:val="20"/>
      </w:numPr>
      <w:tabs>
        <w:tab w:val="left" w:pos="1361"/>
      </w:tabs>
      <w:spacing w:before="480" w:after="120" w:line="240" w:lineRule="auto"/>
    </w:pPr>
    <w:rPr>
      <w:rFonts w:eastAsiaTheme="minorHAnsi"/>
      <w:sz w:val="36"/>
      <w:szCs w:val="26"/>
    </w:rPr>
  </w:style>
  <w:style w:type="paragraph" w:customStyle="1" w:styleId="Number2">
    <w:name w:val="Number 2"/>
    <w:basedOn w:val="Heading4"/>
    <w:next w:val="NormalIndent"/>
    <w:uiPriority w:val="1"/>
    <w:qFormat/>
    <w:rsid w:val="00ED712F"/>
    <w:pPr>
      <w:keepLines w:val="0"/>
      <w:numPr>
        <w:ilvl w:val="1"/>
        <w:numId w:val="20"/>
      </w:numPr>
      <w:tabs>
        <w:tab w:val="left" w:pos="680"/>
        <w:tab w:val="left" w:pos="1361"/>
      </w:tabs>
      <w:spacing w:before="360" w:after="120" w:line="240" w:lineRule="auto"/>
    </w:pPr>
    <w:rPr>
      <w:i w:val="0"/>
      <w:color w:val="000000" w:themeColor="text1"/>
      <w:szCs w:val="26"/>
    </w:rPr>
  </w:style>
  <w:style w:type="paragraph" w:customStyle="1" w:styleId="Number3">
    <w:name w:val="Number 3"/>
    <w:basedOn w:val="Heading5"/>
    <w:uiPriority w:val="1"/>
    <w:unhideWhenUsed/>
    <w:qFormat/>
    <w:rsid w:val="00ED712F"/>
    <w:pPr>
      <w:keepNext w:val="0"/>
      <w:keepLines w:val="0"/>
      <w:numPr>
        <w:ilvl w:val="2"/>
        <w:numId w:val="20"/>
      </w:numPr>
      <w:tabs>
        <w:tab w:val="left" w:pos="680"/>
        <w:tab w:val="left" w:pos="1361"/>
      </w:tabs>
      <w:spacing w:before="120" w:after="120" w:line="240" w:lineRule="auto"/>
    </w:pPr>
    <w:rPr>
      <w:b/>
      <w:bCs/>
      <w:iCs/>
      <w:color w:val="000000" w:themeColor="text1"/>
      <w:szCs w:val="26"/>
    </w:rPr>
  </w:style>
  <w:style w:type="paragraph" w:customStyle="1" w:styleId="Number4">
    <w:name w:val="Number 4"/>
    <w:basedOn w:val="Heading6"/>
    <w:uiPriority w:val="1"/>
    <w:unhideWhenUsed/>
    <w:qFormat/>
    <w:rsid w:val="00ED712F"/>
    <w:pPr>
      <w:keepNext w:val="0"/>
      <w:keepLines w:val="0"/>
      <w:numPr>
        <w:ilvl w:val="3"/>
        <w:numId w:val="20"/>
      </w:numPr>
      <w:tabs>
        <w:tab w:val="left" w:pos="680"/>
        <w:tab w:val="left" w:pos="1361"/>
      </w:tabs>
      <w:spacing w:before="120" w:after="120" w:line="240" w:lineRule="auto"/>
    </w:pPr>
    <w:rPr>
      <w:b/>
      <w:bCs/>
      <w:color w:val="000000" w:themeColor="text1"/>
      <w:szCs w:val="26"/>
    </w:rPr>
  </w:style>
  <w:style w:type="character" w:customStyle="1" w:styleId="Heading6Char">
    <w:name w:val="Heading 6 Char"/>
    <w:basedOn w:val="DefaultParagraphFont"/>
    <w:link w:val="Heading6"/>
    <w:uiPriority w:val="9"/>
    <w:semiHidden/>
    <w:rsid w:val="00ED712F"/>
    <w:rPr>
      <w:rFonts w:asciiTheme="majorHAnsi" w:eastAsiaTheme="majorEastAsia" w:hAnsiTheme="majorHAnsi" w:cstheme="majorBidi"/>
      <w:color w:val="0A0D31" w:themeColor="accent1" w:themeShade="7F"/>
      <w:sz w:val="20"/>
    </w:rPr>
  </w:style>
  <w:style w:type="paragraph" w:customStyle="1" w:styleId="Number5">
    <w:name w:val="Number 5"/>
    <w:basedOn w:val="Heading7"/>
    <w:uiPriority w:val="1"/>
    <w:unhideWhenUsed/>
    <w:qFormat/>
    <w:rsid w:val="00ED712F"/>
    <w:pPr>
      <w:keepNext w:val="0"/>
      <w:keepLines w:val="0"/>
      <w:numPr>
        <w:ilvl w:val="4"/>
        <w:numId w:val="20"/>
      </w:numPr>
      <w:tabs>
        <w:tab w:val="left" w:pos="680"/>
        <w:tab w:val="left" w:pos="1361"/>
      </w:tabs>
      <w:spacing w:before="120" w:after="120" w:line="240" w:lineRule="auto"/>
    </w:pPr>
    <w:rPr>
      <w:b/>
      <w:bCs/>
      <w:i w:val="0"/>
      <w:color w:val="000000" w:themeColor="text1"/>
      <w:szCs w:val="26"/>
    </w:rPr>
  </w:style>
  <w:style w:type="character" w:customStyle="1" w:styleId="Heading7Char">
    <w:name w:val="Heading 7 Char"/>
    <w:basedOn w:val="DefaultParagraphFont"/>
    <w:link w:val="Heading7"/>
    <w:uiPriority w:val="9"/>
    <w:semiHidden/>
    <w:rsid w:val="00ED712F"/>
    <w:rPr>
      <w:rFonts w:asciiTheme="majorHAnsi" w:eastAsiaTheme="majorEastAsia" w:hAnsiTheme="majorHAnsi" w:cstheme="majorBidi"/>
      <w:i/>
      <w:iCs/>
      <w:color w:val="0A0D31" w:themeColor="accent1" w:themeShade="7F"/>
      <w:sz w:val="20"/>
    </w:rPr>
  </w:style>
  <w:style w:type="paragraph" w:customStyle="1" w:styleId="FRONTCOVERBOTTOMLINE">
    <w:name w:val="FRONT COVER BOTTOM LINE"/>
    <w:basedOn w:val="Normal"/>
    <w:next w:val="Normal"/>
    <w:uiPriority w:val="3"/>
    <w:qFormat/>
    <w:rsid w:val="00120FDE"/>
    <w:pPr>
      <w:pBdr>
        <w:bottom w:val="single" w:sz="48" w:space="10" w:color="FFFFFF" w:themeColor="background1"/>
      </w:pBdr>
      <w:spacing w:after="0" w:line="216" w:lineRule="auto"/>
      <w:ind w:right="-58"/>
    </w:pPr>
    <w:rPr>
      <w:rFonts w:asciiTheme="majorHAnsi" w:hAnsiTheme="majorHAnsi"/>
      <w:b/>
      <w:caps/>
      <w:color w:val="FFFFFF" w:themeColor="background1"/>
      <w:sz w:val="48"/>
      <w:szCs w:val="20"/>
    </w:rPr>
  </w:style>
  <w:style w:type="paragraph" w:customStyle="1" w:styleId="FRONTCOVERTOPLINE">
    <w:name w:val="FRONT COVER TOP LINE"/>
    <w:basedOn w:val="FRONTCOVERBOTTOMLINE"/>
    <w:qFormat/>
    <w:rsid w:val="00120FDE"/>
    <w:pPr>
      <w:pBdr>
        <w:bottom w:val="none" w:sz="0" w:space="0" w:color="auto"/>
      </w:pBdr>
      <w:ind w:right="-57"/>
    </w:pPr>
    <w:rPr>
      <w:color w:val="99D7F3" w:themeColor="accent2"/>
    </w:rPr>
  </w:style>
  <w:style w:type="paragraph" w:customStyle="1" w:styleId="Whitephonenumber">
    <w:name w:val="White phone number"/>
    <w:basedOn w:val="Normal"/>
    <w:qFormat/>
    <w:rsid w:val="00102E4E"/>
    <w:pPr>
      <w:spacing w:after="0"/>
    </w:pPr>
    <w:rPr>
      <w:color w:val="FFFFFF" w:themeColor="background1"/>
    </w:rPr>
  </w:style>
  <w:style w:type="paragraph" w:customStyle="1" w:styleId="Websitecyan">
    <w:name w:val="Website cyan"/>
    <w:basedOn w:val="Normal"/>
    <w:next w:val="Normal"/>
    <w:qFormat/>
    <w:rsid w:val="00102E4E"/>
    <w:rPr>
      <w:b/>
      <w:color w:val="99D7F3" w:themeColor="accent2"/>
    </w:rPr>
  </w:style>
  <w:style w:type="paragraph" w:customStyle="1" w:styleId="Additionalinformation">
    <w:name w:val="Additional information"/>
    <w:basedOn w:val="Normal"/>
    <w:qFormat/>
    <w:rsid w:val="009F7047"/>
    <w:pPr>
      <w:spacing w:after="0" w:line="240" w:lineRule="auto"/>
    </w:pPr>
    <w:rPr>
      <w:b/>
      <w:color w:val="FFFFFF" w:themeColor="background1"/>
      <w:sz w:val="18"/>
    </w:rPr>
  </w:style>
  <w:style w:type="paragraph" w:customStyle="1" w:styleId="Informationtext">
    <w:name w:val="Information text"/>
    <w:basedOn w:val="Normal"/>
    <w:qFormat/>
    <w:rsid w:val="006B4056"/>
    <w:pPr>
      <w:spacing w:after="120"/>
    </w:pPr>
    <w:rPr>
      <w:sz w:val="18"/>
    </w:rPr>
  </w:style>
  <w:style w:type="paragraph" w:customStyle="1" w:styleId="Informationtexttitle">
    <w:name w:val="Information text title"/>
    <w:basedOn w:val="Informationtext"/>
    <w:qFormat/>
    <w:rsid w:val="006B4056"/>
    <w:pPr>
      <w:spacing w:after="0"/>
    </w:pPr>
    <w:rPr>
      <w:b/>
      <w:color w:val="151C64" w:themeColor="text2"/>
    </w:rPr>
  </w:style>
  <w:style w:type="paragraph" w:customStyle="1" w:styleId="Disclaimertext">
    <w:name w:val="Disclaimer text"/>
    <w:basedOn w:val="Normal"/>
    <w:qFormat/>
    <w:rsid w:val="004710FA"/>
    <w:pPr>
      <w:spacing w:after="0" w:line="240" w:lineRule="auto"/>
    </w:pPr>
    <w:rPr>
      <w:sz w:val="12"/>
    </w:rPr>
  </w:style>
  <w:style w:type="paragraph" w:customStyle="1" w:styleId="Summarytext">
    <w:name w:val="Summary text"/>
    <w:basedOn w:val="Informationtexttitle"/>
    <w:qFormat/>
    <w:rsid w:val="00162022"/>
    <w:rPr>
      <w:sz w:val="22"/>
    </w:rPr>
  </w:style>
  <w:style w:type="paragraph" w:customStyle="1" w:styleId="Largetext">
    <w:name w:val="Large text"/>
    <w:basedOn w:val="NoSpacing"/>
    <w:qFormat/>
    <w:rsid w:val="002F2561"/>
    <w:rPr>
      <w:b/>
      <w:caps/>
      <w:color w:val="99D7F3" w:themeColor="accent2"/>
      <w:sz w:val="48"/>
    </w:rPr>
  </w:style>
  <w:style w:type="paragraph" w:customStyle="1" w:styleId="LargeTextBlue">
    <w:name w:val="Large Text Blue"/>
    <w:basedOn w:val="Largetext"/>
    <w:qFormat/>
    <w:rsid w:val="00F02DB3"/>
    <w:rPr>
      <w:color w:val="151C64" w:themeColor="text2"/>
    </w:rPr>
  </w:style>
  <w:style w:type="paragraph" w:customStyle="1" w:styleId="Hidden">
    <w:name w:val="Hidden"/>
    <w:basedOn w:val="Normal"/>
    <w:qFormat/>
    <w:rsid w:val="00F437BE"/>
    <w:rPr>
      <w:b/>
      <w:vanish/>
      <w:color w:val="FF0000"/>
    </w:rPr>
  </w:style>
  <w:style w:type="paragraph" w:customStyle="1" w:styleId="Default">
    <w:name w:val="Default"/>
    <w:rsid w:val="007A0F9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5C0A"/>
    <w:rPr>
      <w:color w:val="037674" w:themeColor="hyperlink"/>
      <w:u w:val="single"/>
    </w:rPr>
  </w:style>
  <w:style w:type="character" w:styleId="UnresolvedMention">
    <w:name w:val="Unresolved Mention"/>
    <w:basedOn w:val="DefaultParagraphFont"/>
    <w:uiPriority w:val="99"/>
    <w:semiHidden/>
    <w:unhideWhenUsed/>
    <w:rsid w:val="00EF5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g"/><Relationship Id="rId26" Type="http://schemas.openxmlformats.org/officeDocument/2006/relationships/hyperlink" Target="mailto:George.craig@bidwells.co.uk" TargetMode="External"/><Relationship Id="rId3" Type="http://schemas.openxmlformats.org/officeDocument/2006/relationships/styles" Target="styles.xml"/><Relationship Id="rId21" Type="http://schemas.openxmlformats.org/officeDocument/2006/relationships/hyperlink" Target="mailto:Jack.vestey@bidwells.co.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George.craig@bidwells.co.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7" Type="http://schemas.openxmlformats.org/officeDocument/2006/relationships/hyperlink" Target="mailto:Jack.vestey@bidwells.co.uk"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I:\OfficeTemplates\General%20-%20landscape.dotx" TargetMode="External"/></Relationships>
</file>

<file path=word/theme/theme1.xml><?xml version="1.0" encoding="utf-8"?>
<a:theme xmlns:a="http://schemas.openxmlformats.org/drawingml/2006/main" name="Bidwells new">
  <a:themeElements>
    <a:clrScheme name="Bidwells">
      <a:dk1>
        <a:sysClr val="windowText" lastClr="000000"/>
      </a:dk1>
      <a:lt1>
        <a:sysClr val="window" lastClr="FFFFFF"/>
      </a:lt1>
      <a:dk2>
        <a:srgbClr val="151C64"/>
      </a:dk2>
      <a:lt2>
        <a:srgbClr val="EEECE1"/>
      </a:lt2>
      <a:accent1>
        <a:srgbClr val="151C64"/>
      </a:accent1>
      <a:accent2>
        <a:srgbClr val="99D7F3"/>
      </a:accent2>
      <a:accent3>
        <a:srgbClr val="E3F3FB"/>
      </a:accent3>
      <a:accent4>
        <a:srgbClr val="63BFB5"/>
      </a:accent4>
      <a:accent5>
        <a:srgbClr val="E8CCA2"/>
      </a:accent5>
      <a:accent6>
        <a:srgbClr val="E83C4E"/>
      </a:accent6>
      <a:hlink>
        <a:srgbClr val="037674"/>
      </a:hlink>
      <a:folHlink>
        <a:srgbClr val="962029"/>
      </a:folHlink>
    </a:clrScheme>
    <a:fontScheme name="Bidwe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20FE-EEEF-4D7F-9772-24F43BC8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 landscape</Template>
  <TotalTime>8</TotalTime>
  <Pages>3</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heehan</dc:creator>
  <cp:keywords/>
  <dc:description/>
  <cp:lastModifiedBy>Jack Vestey</cp:lastModifiedBy>
  <cp:revision>4</cp:revision>
  <cp:lastPrinted>2017-07-20T15:47:00Z</cp:lastPrinted>
  <dcterms:created xsi:type="dcterms:W3CDTF">2021-03-22T17:37:00Z</dcterms:created>
  <dcterms:modified xsi:type="dcterms:W3CDTF">2021-11-10T16:28:00Z</dcterms:modified>
</cp:coreProperties>
</file>